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20" w:rsidRPr="00BB355A" w:rsidRDefault="00B17720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766A8D" w:rsidRDefault="00766A8D" w:rsidP="00B1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6300470" cy="89142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8D" w:rsidRDefault="00766A8D" w:rsidP="00B1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6300470" cy="8914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8D" w:rsidRDefault="00766A8D" w:rsidP="00B1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144E5" w:rsidRDefault="005144E5" w:rsidP="00F2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lastRenderedPageBreak/>
        <w:t>СОДЕРЖАНИЕ</w:t>
      </w:r>
    </w:p>
    <w:p w:rsidR="00F20593" w:rsidRDefault="00F20593" w:rsidP="00F2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5144E5" w:rsidRPr="00DB3C68" w:rsidRDefault="005144E5" w:rsidP="00B1772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DB3C68">
        <w:rPr>
          <w:rFonts w:ascii="Times New Roman" w:hAnsi="Times New Roman" w:cs="Times New Roman"/>
          <w:bCs/>
          <w:color w:val="000000"/>
          <w:sz w:val="28"/>
          <w:szCs w:val="24"/>
        </w:rPr>
        <w:t>1. ПАСПОРТ РАБОЧЕЙ ПРОГРАММЫ ПРОФЕССИОНАЛЬНОГО МОДУЛЯ</w:t>
      </w:r>
    </w:p>
    <w:p w:rsidR="005144E5" w:rsidRPr="00DB3C68" w:rsidRDefault="005144E5" w:rsidP="00B1772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000000"/>
          <w:sz w:val="32"/>
          <w:szCs w:val="28"/>
        </w:rPr>
      </w:pPr>
      <w:r w:rsidRPr="00DB3C6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2. РЕЗУЛЬТАТЫ ОСВОЕНИЯ ПРОФЕССИОНАЛЬНОГО МОДУЛЯ </w:t>
      </w:r>
    </w:p>
    <w:p w:rsidR="005144E5" w:rsidRPr="00DB3C68" w:rsidRDefault="005144E5" w:rsidP="00B1772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000000"/>
          <w:sz w:val="32"/>
          <w:szCs w:val="28"/>
        </w:rPr>
      </w:pPr>
      <w:r w:rsidRPr="00DB3C6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3. СТРУКТУРА И СОДЕРЖАНИЕ ПРОФЕССИОНАЛЬНОГО МОДУЛЯ </w:t>
      </w:r>
    </w:p>
    <w:p w:rsidR="005144E5" w:rsidRPr="00DB3C68" w:rsidRDefault="005144E5" w:rsidP="00B1772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DB3C68">
        <w:rPr>
          <w:rFonts w:ascii="Times New Roman" w:hAnsi="Times New Roman" w:cs="Times New Roman"/>
          <w:bCs/>
          <w:color w:val="000000"/>
          <w:sz w:val="28"/>
          <w:szCs w:val="24"/>
        </w:rPr>
        <w:t>4 УСЛОВИЯ РЕАЛИЗАЦИИ ПРОФЕССИОНАЛЬНОГО МОДУЛЯ</w:t>
      </w:r>
    </w:p>
    <w:p w:rsidR="005144E5" w:rsidRPr="00DB3C68" w:rsidRDefault="005144E5" w:rsidP="00B1772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DB3C68">
        <w:rPr>
          <w:rFonts w:ascii="Times New Roman" w:hAnsi="Times New Roman" w:cs="Times New Roman"/>
          <w:bCs/>
          <w:color w:val="000000"/>
          <w:sz w:val="28"/>
          <w:szCs w:val="24"/>
        </w:rPr>
        <w:t>5. КОНТРОЛЬ И ОЦЕНКА РЕЗУЛЬТАТОВ ОСВОЕНИЯ</w:t>
      </w:r>
    </w:p>
    <w:p w:rsidR="005144E5" w:rsidRPr="00DB3C68" w:rsidRDefault="005144E5" w:rsidP="00B1772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DB3C68">
        <w:rPr>
          <w:rFonts w:ascii="Times New Roman" w:hAnsi="Times New Roman" w:cs="Times New Roman"/>
          <w:bCs/>
          <w:color w:val="000000"/>
          <w:sz w:val="28"/>
          <w:szCs w:val="24"/>
        </w:rPr>
        <w:t>ПРОФЕССИОНАЛЬНОГО МОДУЛЯ (ВИДА ПРОФЕССИОНАЛЬНОЙ</w:t>
      </w:r>
    </w:p>
    <w:p w:rsidR="005144E5" w:rsidRPr="00DB3C68" w:rsidRDefault="005144E5" w:rsidP="00B1772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DB3C68">
        <w:rPr>
          <w:rFonts w:ascii="Times New Roman" w:hAnsi="Times New Roman" w:cs="Times New Roman"/>
          <w:bCs/>
          <w:color w:val="000000"/>
          <w:sz w:val="28"/>
          <w:szCs w:val="24"/>
        </w:rPr>
        <w:t>ДЕЯТЕЛЬНОСТИ)</w:t>
      </w: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15" w:rsidRDefault="00A35A1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15" w:rsidRDefault="00A35A1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4E5" w:rsidRPr="00DB3C68" w:rsidRDefault="005144E5" w:rsidP="00BB3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DB3C68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>1</w:t>
      </w:r>
      <w:r w:rsidR="00DB3C68" w:rsidRPr="00DB3C68">
        <w:rPr>
          <w:rFonts w:ascii="Times New Roman" w:hAnsi="Times New Roman" w:cs="Times New Roman"/>
          <w:b/>
          <w:bCs/>
          <w:color w:val="000000"/>
          <w:szCs w:val="28"/>
        </w:rPr>
        <w:t>.</w:t>
      </w:r>
      <w:r w:rsidRPr="00DB3C68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Pr="00DB3C6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АСПОРТ РАБОЧЕЙ ПРОГРАММЫ</w:t>
      </w:r>
      <w:r w:rsidR="00BB355A" w:rsidRPr="00DB3C68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DB3C6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РОФЕССИОНАЛЬНОГО МОДУЛЯ</w:t>
      </w:r>
    </w:p>
    <w:p w:rsidR="005144E5" w:rsidRPr="00DB3C68" w:rsidRDefault="00DB3C68" w:rsidP="00BB3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DB3C68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М.02 ОРГАНИЗАЦИЯ ДЕЯТЕЛЬНОСТИ </w:t>
      </w:r>
      <w:r w:rsidR="005144E5" w:rsidRPr="00DB3C6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ОЛЛЕКТИВАИСПОЛНИТЕЛЕЙ</w:t>
      </w:r>
    </w:p>
    <w:p w:rsidR="00DB3C68" w:rsidRDefault="00DB3C68" w:rsidP="00BB3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5144E5" w:rsidRPr="00DB3C68" w:rsidRDefault="005144E5" w:rsidP="00A3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DB3C68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1.1 </w:t>
      </w:r>
      <w:r w:rsidR="00766A8D">
        <w:rPr>
          <w:rFonts w:ascii="Times New Roman" w:hAnsi="Times New Roman" w:cs="Times New Roman"/>
          <w:b/>
          <w:bCs/>
          <w:color w:val="000000"/>
          <w:sz w:val="26"/>
          <w:szCs w:val="28"/>
        </w:rPr>
        <w:t>Область применения рабочей</w:t>
      </w:r>
      <w:bookmarkStart w:id="0" w:name="_GoBack"/>
      <w:bookmarkEnd w:id="0"/>
      <w:r w:rsidRPr="00DB3C68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программы</w:t>
      </w:r>
    </w:p>
    <w:p w:rsidR="005144E5" w:rsidRPr="00A35A15" w:rsidRDefault="005144E5" w:rsidP="00A3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A35A15">
        <w:rPr>
          <w:rFonts w:ascii="Times New Roman CYR" w:hAnsi="Times New Roman CYR" w:cs="Times New Roman CYR"/>
          <w:color w:val="000000"/>
          <w:sz w:val="26"/>
          <w:szCs w:val="26"/>
        </w:rPr>
        <w:t>Рабочая программа профессионального модуля – является частью</w:t>
      </w:r>
      <w:r w:rsidR="00D02BBF" w:rsidRPr="00A35A15">
        <w:rPr>
          <w:rFonts w:ascii="Times New Roman CYR" w:hAnsi="Times New Roman CYR" w:cs="Times New Roman CYR"/>
          <w:color w:val="000000"/>
          <w:sz w:val="26"/>
          <w:szCs w:val="26"/>
        </w:rPr>
        <w:t xml:space="preserve"> основной </w:t>
      </w:r>
    </w:p>
    <w:p w:rsidR="005144E5" w:rsidRPr="00A35A15" w:rsidRDefault="005144E5" w:rsidP="00A3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A35A15">
        <w:rPr>
          <w:rFonts w:ascii="Times New Roman CYR" w:hAnsi="Times New Roman CYR" w:cs="Times New Roman CYR"/>
          <w:color w:val="000000"/>
          <w:sz w:val="26"/>
          <w:szCs w:val="26"/>
        </w:rPr>
        <w:t>программы подготовки специалистов среднего звена в соответствии с ФГОС</w:t>
      </w:r>
    </w:p>
    <w:p w:rsidR="005144E5" w:rsidRPr="00A35A15" w:rsidRDefault="005144E5" w:rsidP="00A3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A15">
        <w:rPr>
          <w:rFonts w:ascii="Times New Roman CYR" w:hAnsi="Times New Roman CYR" w:cs="Times New Roman CYR"/>
          <w:color w:val="000000"/>
          <w:sz w:val="26"/>
          <w:szCs w:val="26"/>
        </w:rPr>
        <w:t xml:space="preserve">СПО по специальности </w:t>
      </w:r>
      <w:r w:rsidRPr="00A35A15">
        <w:rPr>
          <w:rFonts w:ascii="Times New Roman" w:hAnsi="Times New Roman" w:cs="Times New Roman"/>
          <w:color w:val="000000"/>
          <w:sz w:val="26"/>
          <w:szCs w:val="26"/>
        </w:rPr>
        <w:t>23.02.03 Техническое обслуживание и ремонт</w:t>
      </w:r>
    </w:p>
    <w:p w:rsidR="00DB3C68" w:rsidRPr="00A35A15" w:rsidRDefault="005144E5" w:rsidP="00A3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color w:val="000000"/>
          <w:sz w:val="26"/>
          <w:szCs w:val="26"/>
        </w:rPr>
        <w:t>автомобильного транспорта в части освоения основного вида профессиональной</w:t>
      </w:r>
      <w:r w:rsidR="00DB3C68" w:rsidRPr="00A35A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35A15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и (ВПД): </w:t>
      </w:r>
    </w:p>
    <w:p w:rsidR="005144E5" w:rsidRPr="00A35A15" w:rsidRDefault="005144E5" w:rsidP="00A3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деятельности коллектива исполнителей </w:t>
      </w:r>
      <w:r w:rsidRPr="00A35A15">
        <w:rPr>
          <w:rFonts w:ascii="Times New Roman CYR" w:hAnsi="Times New Roman CYR" w:cs="Times New Roman CYR"/>
          <w:color w:val="000000"/>
          <w:sz w:val="26"/>
          <w:szCs w:val="26"/>
        </w:rPr>
        <w:t>и</w:t>
      </w:r>
      <w:r w:rsidR="00DB3C68" w:rsidRPr="00A35A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35A15">
        <w:rPr>
          <w:rFonts w:ascii="Times New Roman CYR" w:hAnsi="Times New Roman CYR" w:cs="Times New Roman CYR"/>
          <w:color w:val="000000"/>
          <w:sz w:val="26"/>
          <w:szCs w:val="26"/>
        </w:rPr>
        <w:t>соответствующих профессиональных компетенций (ПК):</w:t>
      </w:r>
    </w:p>
    <w:p w:rsidR="005144E5" w:rsidRPr="00A35A15" w:rsidRDefault="005144E5" w:rsidP="00A3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color w:val="000000"/>
          <w:sz w:val="26"/>
          <w:szCs w:val="26"/>
        </w:rPr>
        <w:t>ПК 2.1 Планировать и организовывать работы по техническому обслуживанию</w:t>
      </w:r>
      <w:r w:rsidR="00DB3C68" w:rsidRPr="00A35A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35A15">
        <w:rPr>
          <w:rFonts w:ascii="Times New Roman" w:hAnsi="Times New Roman" w:cs="Times New Roman"/>
          <w:color w:val="000000"/>
          <w:sz w:val="26"/>
          <w:szCs w:val="26"/>
        </w:rPr>
        <w:t>и ремонту автотранспорта.</w:t>
      </w:r>
    </w:p>
    <w:p w:rsidR="005144E5" w:rsidRPr="00A35A15" w:rsidRDefault="005144E5" w:rsidP="00A3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color w:val="000000"/>
          <w:sz w:val="26"/>
          <w:szCs w:val="26"/>
        </w:rPr>
        <w:t>ПК 2.2 Контролировать и оценивать качество работы исполнителей работ.</w:t>
      </w:r>
    </w:p>
    <w:p w:rsidR="00DB3C68" w:rsidRDefault="00DB3C68" w:rsidP="00A3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5144E5" w:rsidRPr="00BB355A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8"/>
        </w:rPr>
      </w:pPr>
      <w:r w:rsidRPr="00BB355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1.2. </w:t>
      </w:r>
      <w:r w:rsidRPr="00BB355A">
        <w:rPr>
          <w:rFonts w:ascii="Times New Roman,Bold" w:hAnsi="Times New Roman,Bold" w:cs="Times New Roman,Bold"/>
          <w:b/>
          <w:bCs/>
          <w:color w:val="000000"/>
          <w:sz w:val="26"/>
          <w:szCs w:val="28"/>
        </w:rPr>
        <w:t>Место дисциплины в структуре программы подготовки</w:t>
      </w:r>
    </w:p>
    <w:p w:rsidR="005144E5" w:rsidRPr="00BB355A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8"/>
        </w:rPr>
      </w:pPr>
      <w:r w:rsidRPr="00BB355A">
        <w:rPr>
          <w:rFonts w:ascii="Times New Roman,Bold" w:hAnsi="Times New Roman,Bold" w:cs="Times New Roman,Bold"/>
          <w:b/>
          <w:bCs/>
          <w:color w:val="000000"/>
          <w:sz w:val="26"/>
          <w:szCs w:val="28"/>
        </w:rPr>
        <w:t>специалистов среднего звена:</w:t>
      </w: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ый модуль входит в профессиональный цикл.</w:t>
      </w:r>
    </w:p>
    <w:p w:rsidR="00DB3C68" w:rsidRDefault="00DB3C68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5144E5" w:rsidRPr="00BB355A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 CYR,Bold" w:hAnsi="Times New Roman CYR,Bold" w:cs="Times New Roman CYR,Bold"/>
          <w:b/>
          <w:bCs/>
          <w:color w:val="000000"/>
          <w:sz w:val="26"/>
          <w:szCs w:val="28"/>
        </w:rPr>
      </w:pPr>
      <w:r w:rsidRPr="00BB355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1.3. </w:t>
      </w:r>
      <w:r w:rsidRPr="00BB355A">
        <w:rPr>
          <w:rFonts w:ascii="Times New Roman CYR,Bold" w:hAnsi="Times New Roman CYR,Bold" w:cs="Times New Roman CYR,Bold"/>
          <w:b/>
          <w:bCs/>
          <w:color w:val="000000"/>
          <w:sz w:val="26"/>
          <w:szCs w:val="28"/>
        </w:rPr>
        <w:t>Цели и задачи профессионального модуля – требования к</w:t>
      </w:r>
    </w:p>
    <w:p w:rsidR="005144E5" w:rsidRPr="00BB355A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 CYR,Bold" w:hAnsi="Times New Roman CYR,Bold" w:cs="Times New Roman CYR,Bold"/>
          <w:b/>
          <w:bCs/>
          <w:color w:val="000000"/>
          <w:sz w:val="26"/>
          <w:szCs w:val="28"/>
        </w:rPr>
      </w:pPr>
      <w:r w:rsidRPr="00BB355A">
        <w:rPr>
          <w:rFonts w:ascii="Times New Roman CYR,Bold" w:hAnsi="Times New Roman CYR,Bold" w:cs="Times New Roman CYR,Bold"/>
          <w:b/>
          <w:bCs/>
          <w:color w:val="000000"/>
          <w:sz w:val="26"/>
          <w:szCs w:val="28"/>
        </w:rPr>
        <w:t>результатам освоения профессионального модуля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С </w:t>
      </w:r>
      <w:r w:rsidRPr="00A35A15">
        <w:rPr>
          <w:rFonts w:ascii="Times New Roman CYR,Bold" w:hAnsi="Times New Roman CYR,Bold" w:cs="Times New Roman CYR,Bold"/>
          <w:bCs/>
          <w:color w:val="000000"/>
          <w:sz w:val="26"/>
          <w:szCs w:val="26"/>
        </w:rPr>
        <w:t xml:space="preserve">целью </w:t>
      </w:r>
      <w:r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овладения указанным видом профессиональной деятельности и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соответствующими профессиональными компетенциями обучающийся в ходе</w:t>
      </w:r>
      <w:r w:rsidR="00DB3C68"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 </w:t>
      </w:r>
      <w:r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освоения профессионального модуля должен:</w:t>
      </w:r>
    </w:p>
    <w:p w:rsidR="00DB3C68" w:rsidRPr="00A35A15" w:rsidRDefault="00DB3C68" w:rsidP="005144E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  <w:r w:rsidRPr="00A35A15"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t>иметь практический опыт:</w:t>
      </w:r>
    </w:p>
    <w:p w:rsidR="005144E5" w:rsidRPr="00A35A15" w:rsidRDefault="005144E5" w:rsidP="00BB355A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планирования и организации работ производственного участка, поста;</w:t>
      </w:r>
    </w:p>
    <w:p w:rsidR="005144E5" w:rsidRPr="00A35A15" w:rsidRDefault="005144E5" w:rsidP="00BB355A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проверки качества выполняемых работ;</w:t>
      </w:r>
    </w:p>
    <w:p w:rsidR="005144E5" w:rsidRPr="00A35A15" w:rsidRDefault="005144E5" w:rsidP="00BB355A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ценки экономической эффективности производственной деятельности;</w:t>
      </w:r>
    </w:p>
    <w:p w:rsidR="005144E5" w:rsidRPr="00A35A15" w:rsidRDefault="005144E5" w:rsidP="00BB355A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безопасности труда на производственном участке;</w:t>
      </w:r>
    </w:p>
    <w:p w:rsidR="00DB3C68" w:rsidRPr="00A35A15" w:rsidRDefault="00DB3C68" w:rsidP="005144E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  <w:r w:rsidRPr="00A35A15"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t>уметь:</w:t>
      </w:r>
    </w:p>
    <w:p w:rsidR="005144E5" w:rsidRPr="00A35A15" w:rsidRDefault="005144E5" w:rsidP="00BB355A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планировать работу участка по установленным срокам;</w:t>
      </w:r>
    </w:p>
    <w:p w:rsidR="005144E5" w:rsidRPr="00A35A15" w:rsidRDefault="005144E5" w:rsidP="00BB355A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существлять руководство работой производственного участка;</w:t>
      </w:r>
    </w:p>
    <w:p w:rsidR="005144E5" w:rsidRPr="00A35A15" w:rsidRDefault="005144E5" w:rsidP="00BB355A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своевременно подготавливать производство;</w:t>
      </w:r>
    </w:p>
    <w:p w:rsidR="005144E5" w:rsidRPr="00A35A15" w:rsidRDefault="005144E5" w:rsidP="00BB355A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беспечивать рациональную расстановку рабочих;</w:t>
      </w:r>
    </w:p>
    <w:p w:rsidR="005144E5" w:rsidRPr="00A35A15" w:rsidRDefault="005144E5" w:rsidP="00BB355A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контролировать соблюдение технологических процессов;</w:t>
      </w:r>
    </w:p>
    <w:p w:rsidR="005144E5" w:rsidRPr="00A35A15" w:rsidRDefault="005144E5" w:rsidP="00BB355A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перативно выявлять и устранять причины их нарушения;</w:t>
      </w:r>
    </w:p>
    <w:p w:rsidR="005144E5" w:rsidRPr="00A35A15" w:rsidRDefault="005144E5" w:rsidP="00BB355A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проверять качество выполненных работ;</w:t>
      </w:r>
    </w:p>
    <w:p w:rsidR="005144E5" w:rsidRPr="00A35A15" w:rsidRDefault="005144E5" w:rsidP="00BB355A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существлять производственный инструктаж рабочих;</w:t>
      </w:r>
    </w:p>
    <w:p w:rsidR="005144E5" w:rsidRPr="00A35A15" w:rsidRDefault="005144E5" w:rsidP="00BB355A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анализировать результаты производственной деятельности участка;</w:t>
      </w:r>
    </w:p>
    <w:p w:rsidR="005144E5" w:rsidRPr="00A35A15" w:rsidRDefault="005144E5" w:rsidP="00BB355A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беспечивать правильность и своевременность оформления первичных</w:t>
      </w:r>
    </w:p>
    <w:p w:rsidR="005144E5" w:rsidRPr="00A35A15" w:rsidRDefault="005144E5" w:rsidP="00BB355A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документов;</w:t>
      </w:r>
    </w:p>
    <w:p w:rsidR="005144E5" w:rsidRPr="00A35A15" w:rsidRDefault="005144E5" w:rsidP="00BB355A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рганизовывать работу по повышению квалификации рабочих;</w:t>
      </w:r>
    </w:p>
    <w:p w:rsidR="005144E5" w:rsidRPr="00A35A15" w:rsidRDefault="005144E5" w:rsidP="00BB355A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рассчитывать по принятой методологии основные технико-экономические</w:t>
      </w:r>
    </w:p>
    <w:p w:rsidR="005144E5" w:rsidRPr="00A35A15" w:rsidRDefault="005144E5" w:rsidP="00BB355A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показатели производственной деятельности;</w:t>
      </w:r>
    </w:p>
    <w:p w:rsidR="00DB3C68" w:rsidRPr="00A35A15" w:rsidRDefault="00DB3C68" w:rsidP="005144E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  <w:r w:rsidRPr="00A35A15"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lastRenderedPageBreak/>
        <w:t>знать:</w:t>
      </w:r>
    </w:p>
    <w:p w:rsidR="005144E5" w:rsidRPr="00A35A15" w:rsidRDefault="005144E5" w:rsidP="00BB355A">
      <w:pPr>
        <w:pStyle w:val="af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действующие законодательные и нормативные акты, регулирующие</w:t>
      </w:r>
    </w:p>
    <w:p w:rsidR="005144E5" w:rsidRPr="00A35A15" w:rsidRDefault="005144E5" w:rsidP="00BB355A">
      <w:pPr>
        <w:pStyle w:val="af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производственно-хозяйственную деятельность;</w:t>
      </w:r>
    </w:p>
    <w:p w:rsidR="005144E5" w:rsidRPr="00A35A15" w:rsidRDefault="005144E5" w:rsidP="00BB355A">
      <w:pPr>
        <w:pStyle w:val="af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положения действующей системы менеджмента качества;</w:t>
      </w:r>
    </w:p>
    <w:p w:rsidR="005144E5" w:rsidRPr="00A35A15" w:rsidRDefault="005144E5" w:rsidP="00BB355A">
      <w:pPr>
        <w:pStyle w:val="af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методы нормирования и формы оплаты труда;</w:t>
      </w:r>
    </w:p>
    <w:p w:rsidR="005144E5" w:rsidRPr="00A35A15" w:rsidRDefault="005144E5" w:rsidP="00BB355A">
      <w:pPr>
        <w:pStyle w:val="af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сновы управленческого учета;</w:t>
      </w:r>
    </w:p>
    <w:p w:rsidR="005144E5" w:rsidRPr="00A35A15" w:rsidRDefault="005144E5" w:rsidP="00BB355A">
      <w:pPr>
        <w:pStyle w:val="af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сновные технико-экономические показатели производственной</w:t>
      </w:r>
    </w:p>
    <w:p w:rsidR="005144E5" w:rsidRPr="00A35A15" w:rsidRDefault="005144E5" w:rsidP="00BB355A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деятельности;</w:t>
      </w:r>
    </w:p>
    <w:p w:rsidR="005144E5" w:rsidRPr="00A35A15" w:rsidRDefault="005144E5" w:rsidP="00BB355A">
      <w:pPr>
        <w:pStyle w:val="af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порядок разработки и оформления технической документации;</w:t>
      </w:r>
    </w:p>
    <w:p w:rsidR="005144E5" w:rsidRPr="00A35A15" w:rsidRDefault="005144E5" w:rsidP="00BB355A">
      <w:pPr>
        <w:pStyle w:val="af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правила охраны труда, противопожарной и экологической безопасности, виды,</w:t>
      </w:r>
    </w:p>
    <w:p w:rsidR="005144E5" w:rsidRPr="00A35A15" w:rsidRDefault="005144E5" w:rsidP="00BB355A">
      <w:pPr>
        <w:pStyle w:val="af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периодичность и правила оформления инструктажа.</w:t>
      </w:r>
    </w:p>
    <w:p w:rsidR="00DB3C68" w:rsidRPr="00A35A15" w:rsidRDefault="00DB3C68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 CYR,Bold" w:hAnsi="Times New Roman CYR,Bold" w:cs="Times New Roman CYR,Bold"/>
          <w:b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4. </w:t>
      </w:r>
      <w:r w:rsidRPr="00A35A15">
        <w:rPr>
          <w:rFonts w:ascii="Times New Roman CYR,Bold" w:hAnsi="Times New Roman CYR,Bold" w:cs="Times New Roman CYR,Bold"/>
          <w:b/>
          <w:bCs/>
          <w:color w:val="000000"/>
          <w:sz w:val="26"/>
          <w:szCs w:val="26"/>
        </w:rPr>
        <w:t>Количество часов на освоение программы профессионального модуля:</w:t>
      </w:r>
    </w:p>
    <w:p w:rsidR="005144E5" w:rsidRPr="00A35A15" w:rsidRDefault="0078076F" w:rsidP="005144E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всего – 571</w:t>
      </w:r>
      <w:r w:rsidR="005144E5"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 часа, в том числе: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- максимальной уче</w:t>
      </w:r>
      <w:r w:rsidR="0078076F"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бной нагрузки обучающегося –381</w:t>
      </w:r>
      <w:r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часов, включая: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- обязательной аудиторной учебной н</w:t>
      </w:r>
      <w:r w:rsidR="0078076F"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агрузки обучающегося – 254 часов</w:t>
      </w:r>
      <w:r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;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- самостоят</w:t>
      </w:r>
      <w:r w:rsidR="0078076F"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ельной работы обучающегося – 127</w:t>
      </w:r>
      <w:r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 часов;</w:t>
      </w:r>
    </w:p>
    <w:p w:rsidR="005144E5" w:rsidRPr="00A35A15" w:rsidRDefault="0078076F" w:rsidP="005144E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- курсового проектирования – 3</w:t>
      </w:r>
      <w:r w:rsidR="005144E5"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0 часов.</w:t>
      </w:r>
    </w:p>
    <w:p w:rsidR="005144E5" w:rsidRPr="00A35A15" w:rsidRDefault="0078076F" w:rsidP="005144E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- учебная практика  – 190 часов</w:t>
      </w:r>
      <w:r w:rsidR="005144E5" w:rsidRPr="00A35A15">
        <w:rPr>
          <w:rFonts w:ascii="Times New Roman CYR" w:hAnsi="Times New Roman CYR" w:cs="Times New Roman CYR"/>
          <w:bCs/>
          <w:color w:val="000000"/>
          <w:sz w:val="26"/>
          <w:szCs w:val="26"/>
        </w:rPr>
        <w:t>.</w:t>
      </w:r>
    </w:p>
    <w:p w:rsidR="005144E5" w:rsidRPr="00F20593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44E5" w:rsidRPr="00F20593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44E5" w:rsidRPr="00F20593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7720" w:rsidRDefault="00B17720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05F" w:rsidRDefault="00C6605F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15" w:rsidRDefault="00A35A1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15" w:rsidRDefault="00A35A1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15" w:rsidRDefault="00A35A1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15" w:rsidRDefault="00A35A1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15" w:rsidRDefault="00A35A1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15" w:rsidRDefault="00A35A1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15" w:rsidRDefault="00A35A1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15" w:rsidRDefault="00A35A1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15" w:rsidRDefault="00A35A1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076F" w:rsidRDefault="0078076F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4E5" w:rsidRPr="00A35A15" w:rsidRDefault="005144E5" w:rsidP="00BB3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 РЕЗУЛЬТАТЫ ОСВОЕНИЯ ПРОФЕССИОНАЛЬНОГО МОДУЛЯ</w:t>
      </w:r>
    </w:p>
    <w:p w:rsidR="005144E5" w:rsidRPr="00A35A15" w:rsidRDefault="005144E5" w:rsidP="00BB3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зультатом освоения профессионального модуля является овладение</w:t>
      </w:r>
    </w:p>
    <w:p w:rsidR="005144E5" w:rsidRPr="00A35A15" w:rsidRDefault="005144E5" w:rsidP="00BB3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учающимися видом профессиональной деятельности </w:t>
      </w:r>
      <w:r w:rsidR="00D02BBF" w:rsidRPr="00A35A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</w:t>
      </w:r>
      <w:r w:rsidRPr="00A35A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астие в</w:t>
      </w:r>
    </w:p>
    <w:p w:rsidR="005144E5" w:rsidRPr="00A35A15" w:rsidRDefault="005144E5" w:rsidP="00BB3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рганизации производственной деятельности структурного подразделения,</w:t>
      </w:r>
      <w:r w:rsidR="00BB355A" w:rsidRPr="00A35A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35A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том числе профессиональными (ПК) и общими (ОК) компетенциями:</w:t>
      </w:r>
    </w:p>
    <w:p w:rsidR="00D02BBF" w:rsidRPr="00A35A15" w:rsidRDefault="00D02BBF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ПК 2.1 Планировать и организовывать работы по техническому обслуживанию иремонту автотранспорта.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ПК 2.2 Контролировать и оценивать качество работы исполнителей работ.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ПК 2.3 Организовывать безопасное ведение работ при техническом обслуживании иремонте автотранспорта.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К</w:t>
      </w:r>
      <w:proofErr w:type="gramEnd"/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 Понимать сущность и социальную значимость своей будущей профессии,проявлять к ней устойчивый интерес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К 2 Организовывать собственную деятельность, выбирать типовые методы испособы выполнения профессиональных задач, оценивать их эффективностьи качество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К 3 Принимать решение в стандартных и нестандартных ситуациях и нести за нихответственность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К 4 Осуществлять поиск и использование информации, необходимой для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эффективного выполнения профессиональных задач, профессионального и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личностного развития.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К 5 Использовать информационно– коммуникационные технологии в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профессиональной деятельности.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К 6 Работать в коллективе и команде, эффективно общаться с коллегами,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руководством, потребителями.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К</w:t>
      </w:r>
      <w:proofErr w:type="gramEnd"/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7 Брать на себя ответственность за работу членов команды (подчиненных),результат выполнения заданий.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К 8 Самостоятельно определять задачи профессионального и личностного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развития, заниматься самообразованием, осознанно планировать повышение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квалификации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A15">
        <w:rPr>
          <w:rFonts w:ascii="Times New Roman" w:hAnsi="Times New Roman" w:cs="Times New Roman"/>
          <w:bCs/>
          <w:color w:val="000000"/>
          <w:sz w:val="26"/>
          <w:szCs w:val="26"/>
        </w:rPr>
        <w:t>ОК 9 Ориентироваться в условиях частой смены технологий в профессиональнойдеятельности.</w:t>
      </w: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144E5" w:rsidRPr="00A35A1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  <w:sectPr w:rsidR="005144E5" w:rsidRPr="00A35A15" w:rsidSect="00A35A15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F70B82" w:rsidRPr="004415ED" w:rsidRDefault="00F70B82" w:rsidP="00F70B8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F70B82" w:rsidRPr="00F56B5B" w:rsidRDefault="00F70B82" w:rsidP="00F70B82">
      <w:pPr>
        <w:jc w:val="both"/>
        <w:rPr>
          <w:b/>
          <w:lang w:val="en-US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51"/>
        <w:gridCol w:w="1134"/>
        <w:gridCol w:w="768"/>
        <w:gridCol w:w="1565"/>
        <w:gridCol w:w="1122"/>
        <w:gridCol w:w="1939"/>
        <w:gridCol w:w="1052"/>
        <w:gridCol w:w="1911"/>
      </w:tblGrid>
      <w:tr w:rsidR="00F70B82" w:rsidRPr="004415ED" w:rsidTr="00501B46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F70B82" w:rsidRPr="004415ED" w:rsidTr="00501B46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8B7766" w:rsidRDefault="00F70B82" w:rsidP="00501B4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ециальности),</w:t>
            </w:r>
            <w:r>
              <w:rPr>
                <w:sz w:val="20"/>
                <w:szCs w:val="20"/>
              </w:rPr>
              <w:t>**</w:t>
            </w:r>
          </w:p>
          <w:p w:rsidR="00F70B82" w:rsidRPr="004415ED" w:rsidRDefault="00F70B82" w:rsidP="00501B46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  <w:r w:rsidRPr="00966232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  <w:p w:rsidR="00F70B82" w:rsidRPr="004415ED" w:rsidRDefault="00F70B82" w:rsidP="00501B46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F70B82" w:rsidRPr="004415ED" w:rsidTr="00501B46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B82" w:rsidRPr="004415ED" w:rsidRDefault="00F70B82" w:rsidP="00501B46">
            <w:pPr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F70B82" w:rsidRPr="004415ED" w:rsidRDefault="00F70B82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70B82" w:rsidRPr="004415ED" w:rsidRDefault="00F70B82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B82" w:rsidRPr="004415ED" w:rsidRDefault="00F70B82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F70B82" w:rsidRPr="004415ED" w:rsidTr="00501B46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B82" w:rsidRPr="004415ED" w:rsidRDefault="00F70B82" w:rsidP="00501B46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70B82" w:rsidRPr="004415ED" w:rsidTr="00501B46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0B82" w:rsidRPr="004415ED" w:rsidRDefault="00F70B82" w:rsidP="00501B46">
            <w:pPr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0B82" w:rsidRPr="004415ED" w:rsidRDefault="00F70B82" w:rsidP="0078076F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1.</w:t>
            </w:r>
            <w:r w:rsidR="0078076F">
              <w:rPr>
                <w:sz w:val="20"/>
                <w:szCs w:val="20"/>
              </w:rPr>
              <w:t xml:space="preserve"> Организация деятельности коллектива исполнителей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78076F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82" w:rsidRPr="004415ED" w:rsidRDefault="0078076F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70B82" w:rsidRDefault="00F70B82" w:rsidP="00501B46">
            <w:pPr>
              <w:pStyle w:val="2"/>
              <w:widowControl w:val="0"/>
              <w:ind w:left="0" w:firstLine="0"/>
              <w:jc w:val="center"/>
              <w:rPr>
                <w:sz w:val="10"/>
                <w:szCs w:val="10"/>
              </w:rPr>
            </w:pPr>
          </w:p>
          <w:p w:rsidR="00C6605F" w:rsidRDefault="00C6605F" w:rsidP="00501B4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70B82" w:rsidRPr="009978EC" w:rsidRDefault="00F70B82" w:rsidP="00C660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978E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B82" w:rsidRPr="00F758EE" w:rsidRDefault="0078076F" w:rsidP="00501B4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78076F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B82" w:rsidRPr="004415ED" w:rsidRDefault="00F70B82" w:rsidP="0050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70B82" w:rsidRPr="004415ED" w:rsidTr="00501B46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B82" w:rsidRPr="004415ED" w:rsidRDefault="00F70B82" w:rsidP="00501B46">
            <w:pPr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B82" w:rsidRPr="004415ED" w:rsidRDefault="00F70B82" w:rsidP="00501B46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>, часов</w:t>
            </w:r>
            <w:r w:rsidRPr="004415ED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B82" w:rsidRPr="00966232" w:rsidRDefault="00F70B82" w:rsidP="00501B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70B82" w:rsidRPr="004415ED" w:rsidRDefault="00F70B82" w:rsidP="00501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B82" w:rsidRPr="00606C54" w:rsidRDefault="00F70B82" w:rsidP="00501B46">
            <w:pPr>
              <w:jc w:val="center"/>
              <w:rPr>
                <w:b/>
                <w:sz w:val="20"/>
                <w:szCs w:val="20"/>
              </w:rPr>
            </w:pPr>
          </w:p>
          <w:p w:rsidR="00F70B82" w:rsidRPr="00606C54" w:rsidRDefault="00F70B82" w:rsidP="00501B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70B82" w:rsidRPr="004415ED" w:rsidTr="00501B46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B82" w:rsidRPr="004415ED" w:rsidRDefault="00F70B82" w:rsidP="00501B46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B82" w:rsidRPr="00606C54" w:rsidRDefault="0078076F" w:rsidP="00501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0B82" w:rsidRPr="00606C54" w:rsidRDefault="0078076F" w:rsidP="00501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B82" w:rsidRPr="00A74745" w:rsidRDefault="00F70B82" w:rsidP="00501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B82" w:rsidRPr="009978EC" w:rsidRDefault="00F70B82" w:rsidP="00501B46">
            <w:pPr>
              <w:jc w:val="center"/>
              <w:rPr>
                <w:b/>
                <w:sz w:val="20"/>
                <w:szCs w:val="20"/>
              </w:rPr>
            </w:pPr>
            <w:r w:rsidRPr="009978E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B82" w:rsidRPr="00606C54" w:rsidRDefault="0078076F" w:rsidP="00501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  <w:p w:rsidR="00F70B82" w:rsidRPr="00F758EE" w:rsidRDefault="00F70B82" w:rsidP="00501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B82" w:rsidRPr="00606C54" w:rsidRDefault="0078076F" w:rsidP="00501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B82" w:rsidRPr="00606C54" w:rsidRDefault="00F70B82" w:rsidP="00501B4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70B82" w:rsidRDefault="00F70B82" w:rsidP="00F70B82">
      <w:pPr>
        <w:rPr>
          <w:i/>
        </w:rPr>
      </w:pPr>
    </w:p>
    <w:p w:rsidR="00F70B82" w:rsidRDefault="00F70B82" w:rsidP="00F70B82">
      <w:pPr>
        <w:rPr>
          <w:i/>
        </w:rPr>
      </w:pPr>
    </w:p>
    <w:p w:rsidR="00F70B82" w:rsidRDefault="00F70B82" w:rsidP="00F70B82"/>
    <w:p w:rsidR="00F70B82" w:rsidRDefault="00F70B82" w:rsidP="00F70B82"/>
    <w:p w:rsidR="00F70B82" w:rsidRDefault="00F70B82" w:rsidP="00F70B82"/>
    <w:p w:rsidR="00F70B82" w:rsidRPr="00BB355A" w:rsidRDefault="00F70B82" w:rsidP="00F70B82">
      <w:pPr>
        <w:rPr>
          <w:b/>
          <w:sz w:val="28"/>
          <w:szCs w:val="28"/>
        </w:rPr>
      </w:pPr>
      <w:r w:rsidRPr="00BB355A">
        <w:rPr>
          <w:b/>
          <w:caps/>
          <w:sz w:val="28"/>
          <w:szCs w:val="28"/>
        </w:rPr>
        <w:lastRenderedPageBreak/>
        <w:t xml:space="preserve">3.2. </w:t>
      </w:r>
      <w:r w:rsidRPr="00BB355A">
        <w:rPr>
          <w:b/>
          <w:sz w:val="28"/>
          <w:szCs w:val="28"/>
        </w:rPr>
        <w:t>Содержание обучения по профессиональному модулю (ПМ)</w:t>
      </w:r>
    </w:p>
    <w:tbl>
      <w:tblPr>
        <w:tblStyle w:val="ac"/>
        <w:tblW w:w="15829" w:type="dxa"/>
        <w:tblInd w:w="-459" w:type="dxa"/>
        <w:tblLook w:val="04A0" w:firstRow="1" w:lastRow="0" w:firstColumn="1" w:lastColumn="0" w:noHBand="0" w:noVBand="1"/>
      </w:tblPr>
      <w:tblGrid>
        <w:gridCol w:w="3828"/>
        <w:gridCol w:w="9875"/>
        <w:gridCol w:w="992"/>
        <w:gridCol w:w="1134"/>
      </w:tblGrid>
      <w:tr w:rsidR="00BB355A" w:rsidRPr="00BB355A" w:rsidTr="00BB355A">
        <w:tc>
          <w:tcPr>
            <w:tcW w:w="3828" w:type="dxa"/>
          </w:tcPr>
          <w:p w:rsidR="00BB355A" w:rsidRPr="00BB355A" w:rsidRDefault="00BB355A" w:rsidP="00BB355A">
            <w:pPr>
              <w:rPr>
                <w:b/>
              </w:rPr>
            </w:pPr>
            <w:r w:rsidRPr="00BB355A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875" w:type="dxa"/>
          </w:tcPr>
          <w:p w:rsidR="00BB355A" w:rsidRPr="00BB355A" w:rsidRDefault="00BB355A" w:rsidP="00BB355A">
            <w:pPr>
              <w:jc w:val="center"/>
              <w:rPr>
                <w:b/>
              </w:rPr>
            </w:pPr>
            <w:r w:rsidRPr="00BB355A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BB355A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92" w:type="dxa"/>
          </w:tcPr>
          <w:p w:rsidR="00BB355A" w:rsidRPr="00BB355A" w:rsidRDefault="00BB355A" w:rsidP="00BB355A">
            <w:pPr>
              <w:jc w:val="center"/>
              <w:rPr>
                <w:rFonts w:eastAsia="Calibri"/>
                <w:b/>
                <w:bCs/>
              </w:rPr>
            </w:pPr>
            <w:r w:rsidRPr="00BB355A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134" w:type="dxa"/>
          </w:tcPr>
          <w:p w:rsidR="00BB355A" w:rsidRPr="00BB355A" w:rsidRDefault="00BB355A" w:rsidP="00BB355A">
            <w:pPr>
              <w:jc w:val="center"/>
              <w:rPr>
                <w:rFonts w:eastAsia="Calibri"/>
                <w:b/>
                <w:bCs/>
              </w:rPr>
            </w:pPr>
            <w:r w:rsidRPr="00BB355A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BB355A" w:rsidRPr="00BB355A" w:rsidTr="00BB355A">
        <w:tc>
          <w:tcPr>
            <w:tcW w:w="3828" w:type="dxa"/>
          </w:tcPr>
          <w:p w:rsidR="00BB355A" w:rsidRPr="00BB355A" w:rsidRDefault="00BB355A" w:rsidP="00BB355A">
            <w:pPr>
              <w:jc w:val="center"/>
              <w:rPr>
                <w:b/>
              </w:rPr>
            </w:pPr>
            <w:r w:rsidRPr="00BB355A">
              <w:rPr>
                <w:b/>
              </w:rPr>
              <w:t>1</w:t>
            </w:r>
          </w:p>
        </w:tc>
        <w:tc>
          <w:tcPr>
            <w:tcW w:w="9875" w:type="dxa"/>
          </w:tcPr>
          <w:p w:rsidR="00BB355A" w:rsidRPr="00BB355A" w:rsidRDefault="00BB355A" w:rsidP="00BB355A">
            <w:pPr>
              <w:jc w:val="center"/>
              <w:rPr>
                <w:b/>
                <w:bCs/>
              </w:rPr>
            </w:pPr>
            <w:r w:rsidRPr="00BB355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BB355A" w:rsidRPr="00BB355A" w:rsidRDefault="00BB355A" w:rsidP="00BB355A">
            <w:pPr>
              <w:jc w:val="center"/>
              <w:rPr>
                <w:rFonts w:eastAsia="Calibri"/>
                <w:b/>
                <w:bCs/>
              </w:rPr>
            </w:pPr>
            <w:r w:rsidRPr="00BB355A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34" w:type="dxa"/>
          </w:tcPr>
          <w:p w:rsidR="00BB355A" w:rsidRPr="00BB355A" w:rsidRDefault="00BB355A" w:rsidP="00BB355A">
            <w:pPr>
              <w:jc w:val="center"/>
              <w:rPr>
                <w:rFonts w:eastAsia="Calibri"/>
                <w:b/>
                <w:bCs/>
              </w:rPr>
            </w:pPr>
            <w:r w:rsidRPr="00BB355A">
              <w:rPr>
                <w:rFonts w:eastAsia="Calibri"/>
                <w:b/>
                <w:bCs/>
              </w:rPr>
              <w:t>4</w:t>
            </w:r>
          </w:p>
        </w:tc>
      </w:tr>
      <w:tr w:rsidR="00BB355A" w:rsidRPr="00BB355A" w:rsidTr="00BB355A">
        <w:tc>
          <w:tcPr>
            <w:tcW w:w="3828" w:type="dxa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МДК 02.01 Управление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коллективом</w:t>
            </w:r>
          </w:p>
          <w:p w:rsidR="00BB355A" w:rsidRPr="00BB355A" w:rsidRDefault="00BB355A" w:rsidP="00BB355A">
            <w:pPr>
              <w:rPr>
                <w:rFonts w:eastAsia="Calibri"/>
                <w:b/>
                <w:bCs/>
              </w:rPr>
            </w:pPr>
            <w:r w:rsidRPr="00BB355A">
              <w:rPr>
                <w:b/>
                <w:bCs/>
                <w:sz w:val="24"/>
                <w:szCs w:val="24"/>
              </w:rPr>
              <w:t>исполнителей</w:t>
            </w:r>
          </w:p>
        </w:tc>
        <w:tc>
          <w:tcPr>
            <w:tcW w:w="9875" w:type="dxa"/>
          </w:tcPr>
          <w:p w:rsidR="00BB355A" w:rsidRPr="00BB355A" w:rsidRDefault="00BB355A" w:rsidP="00BB355A">
            <w:pPr>
              <w:jc w:val="center"/>
            </w:pPr>
          </w:p>
        </w:tc>
        <w:tc>
          <w:tcPr>
            <w:tcW w:w="992" w:type="dxa"/>
          </w:tcPr>
          <w:p w:rsidR="00BB355A" w:rsidRPr="00BB355A" w:rsidRDefault="00BB355A" w:rsidP="00BB355A">
            <w:pPr>
              <w:jc w:val="center"/>
              <w:rPr>
                <w:b/>
                <w:sz w:val="28"/>
              </w:rPr>
            </w:pPr>
          </w:p>
          <w:p w:rsidR="00BB355A" w:rsidRPr="00BB355A" w:rsidRDefault="00BB355A" w:rsidP="00BB355A">
            <w:pPr>
              <w:jc w:val="center"/>
              <w:rPr>
                <w:b/>
                <w:sz w:val="28"/>
                <w:szCs w:val="28"/>
              </w:rPr>
            </w:pPr>
            <w:r w:rsidRPr="00BB355A">
              <w:rPr>
                <w:b/>
                <w:sz w:val="28"/>
                <w:szCs w:val="28"/>
              </w:rPr>
              <w:t>224</w:t>
            </w:r>
          </w:p>
        </w:tc>
        <w:tc>
          <w:tcPr>
            <w:tcW w:w="1134" w:type="dxa"/>
          </w:tcPr>
          <w:p w:rsidR="00BB355A" w:rsidRPr="00BB355A" w:rsidRDefault="00BB355A" w:rsidP="00BB355A">
            <w:pPr>
              <w:jc w:val="center"/>
            </w:pPr>
          </w:p>
        </w:tc>
      </w:tr>
      <w:tr w:rsidR="00BB355A" w:rsidRPr="00BB355A" w:rsidTr="00BB355A">
        <w:trPr>
          <w:trHeight w:val="151"/>
        </w:trPr>
        <w:tc>
          <w:tcPr>
            <w:tcW w:w="3828" w:type="dxa"/>
            <w:vMerge w:val="restart"/>
          </w:tcPr>
          <w:p w:rsidR="00BB355A" w:rsidRPr="00BB355A" w:rsidRDefault="00BB355A" w:rsidP="00BB355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B355A" w:rsidRPr="00BB355A" w:rsidRDefault="00BB355A" w:rsidP="00BB355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B355A" w:rsidRPr="00BB355A" w:rsidRDefault="00BB355A" w:rsidP="00BB355A">
            <w:pPr>
              <w:jc w:val="center"/>
              <w:rPr>
                <w:rFonts w:eastAsia="Calibri"/>
                <w:b/>
                <w:bCs/>
              </w:rPr>
            </w:pPr>
            <w:r w:rsidRPr="00BB355A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875" w:type="dxa"/>
            <w:tcBorders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pStyle w:val="1"/>
              <w:jc w:val="center"/>
              <w:outlineLvl w:val="0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355A" w:rsidRPr="00BB355A" w:rsidRDefault="00BB355A" w:rsidP="00BB355A"/>
        </w:tc>
      </w:tr>
      <w:tr w:rsidR="00BB355A" w:rsidRPr="00BB355A" w:rsidTr="00BB355A">
        <w:trPr>
          <w:trHeight w:val="240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355A">
              <w:rPr>
                <w:sz w:val="24"/>
                <w:szCs w:val="26"/>
              </w:rPr>
              <w:t>Персонал предприятия как объект управления. Место и роль управления персоналом в системе управления предприятием. Роль и сущность персонала в управлении коллективом. Принципы управления персоналом. Функциональное разделение труда и организационная структура службы управления персонал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b/>
                <w:sz w:val="24"/>
                <w:szCs w:val="24"/>
              </w:rPr>
            </w:pPr>
          </w:p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355A" w:rsidRPr="00BB355A" w:rsidRDefault="00BB355A" w:rsidP="00BB355A"/>
        </w:tc>
      </w:tr>
      <w:tr w:rsidR="00BB355A" w:rsidRPr="00BB355A" w:rsidTr="00BB355A">
        <w:tc>
          <w:tcPr>
            <w:tcW w:w="3828" w:type="dxa"/>
          </w:tcPr>
          <w:p w:rsidR="00BB355A" w:rsidRPr="00BB355A" w:rsidRDefault="00BB355A" w:rsidP="00BB355A">
            <w:pPr>
              <w:jc w:val="center"/>
              <w:rPr>
                <w:b/>
                <w:sz w:val="28"/>
              </w:rPr>
            </w:pPr>
            <w:r w:rsidRPr="00BB355A">
              <w:rPr>
                <w:b/>
                <w:bCs/>
                <w:sz w:val="28"/>
                <w:szCs w:val="24"/>
              </w:rPr>
              <w:t>Раздел 1</w:t>
            </w:r>
          </w:p>
        </w:tc>
        <w:tc>
          <w:tcPr>
            <w:tcW w:w="9875" w:type="dxa"/>
          </w:tcPr>
          <w:p w:rsidR="00BB355A" w:rsidRPr="00BB355A" w:rsidRDefault="00BB355A" w:rsidP="00BB355A">
            <w:pPr>
              <w:jc w:val="center"/>
              <w:rPr>
                <w:b/>
                <w:sz w:val="28"/>
              </w:rPr>
            </w:pPr>
            <w:r w:rsidRPr="00BB355A">
              <w:rPr>
                <w:b/>
                <w:bCs/>
                <w:sz w:val="28"/>
                <w:szCs w:val="24"/>
              </w:rPr>
              <w:t>Сущность, роль и задачи управления коллективом исполнителей</w:t>
            </w:r>
          </w:p>
        </w:tc>
        <w:tc>
          <w:tcPr>
            <w:tcW w:w="992" w:type="dxa"/>
          </w:tcPr>
          <w:p w:rsidR="00BB355A" w:rsidRPr="00BB355A" w:rsidRDefault="00BB355A" w:rsidP="00BB355A">
            <w:pPr>
              <w:jc w:val="center"/>
              <w:rPr>
                <w:b/>
                <w:sz w:val="24"/>
                <w:szCs w:val="24"/>
              </w:rPr>
            </w:pPr>
            <w:r w:rsidRPr="00BB355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BB355A" w:rsidRPr="00BB355A" w:rsidRDefault="00BB355A" w:rsidP="00BB355A">
            <w:pPr>
              <w:rPr>
                <w:sz w:val="28"/>
              </w:rPr>
            </w:pPr>
          </w:p>
        </w:tc>
      </w:tr>
      <w:tr w:rsidR="00BB355A" w:rsidRPr="00BB355A" w:rsidTr="00BB355A">
        <w:trPr>
          <w:trHeight w:val="191"/>
        </w:trPr>
        <w:tc>
          <w:tcPr>
            <w:tcW w:w="3828" w:type="dxa"/>
            <w:vMerge w:val="restart"/>
            <w:vAlign w:val="center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</w:rPr>
              <w:t>Тема 1.1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</w:rPr>
              <w:t>Роль управления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</w:rPr>
              <w:t>коллективом в развитии</w:t>
            </w:r>
          </w:p>
          <w:p w:rsidR="00BB355A" w:rsidRPr="00BB355A" w:rsidRDefault="00BB355A" w:rsidP="00BB355A">
            <w:pPr>
              <w:rPr>
                <w:rFonts w:eastAsia="Calibri"/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</w:rPr>
              <w:t>производства.</w:t>
            </w:r>
          </w:p>
        </w:tc>
        <w:tc>
          <w:tcPr>
            <w:tcW w:w="9875" w:type="dxa"/>
            <w:tcBorders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355A" w:rsidRPr="00BB355A" w:rsidRDefault="00BB355A" w:rsidP="00BB355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67"/>
        </w:trPr>
        <w:tc>
          <w:tcPr>
            <w:tcW w:w="3828" w:type="dxa"/>
            <w:vMerge/>
            <w:vAlign w:val="center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>Объект и субъект управления. Его структура, состав и свойства. Эволюция управления персоналом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355A" w:rsidRPr="00BB355A" w:rsidRDefault="00BB355A" w:rsidP="00BB355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355A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c>
          <w:tcPr>
            <w:tcW w:w="3828" w:type="dxa"/>
            <w:vMerge/>
          </w:tcPr>
          <w:p w:rsidR="00BB355A" w:rsidRPr="00BB355A" w:rsidRDefault="00BB355A" w:rsidP="00BB355A">
            <w:pPr>
              <w:rPr>
                <w:b/>
                <w:sz w:val="24"/>
              </w:rPr>
            </w:pPr>
          </w:p>
        </w:tc>
        <w:tc>
          <w:tcPr>
            <w:tcW w:w="9875" w:type="dxa"/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 xml:space="preserve">Основные элементы и методы управления кадрами. </w:t>
            </w:r>
          </w:p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>Линейный и функциональный управленческий персонал. Оценка эффективности управления персонал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42"/>
        </w:trPr>
        <w:tc>
          <w:tcPr>
            <w:tcW w:w="3828" w:type="dxa"/>
            <w:vMerge w:val="restart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</w:rPr>
              <w:t>Тема 1.2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</w:rPr>
              <w:t>Значение кадровой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</w:rPr>
              <w:t>политики в управлении</w:t>
            </w:r>
          </w:p>
          <w:p w:rsidR="00BB355A" w:rsidRPr="00BB355A" w:rsidRDefault="00BB355A" w:rsidP="00BB355A">
            <w:pPr>
              <w:rPr>
                <w:b/>
                <w:sz w:val="24"/>
              </w:rPr>
            </w:pPr>
            <w:r w:rsidRPr="00BB355A">
              <w:rPr>
                <w:b/>
                <w:bCs/>
                <w:sz w:val="24"/>
              </w:rPr>
              <w:t>персоналом</w:t>
            </w:r>
          </w:p>
        </w:tc>
        <w:tc>
          <w:tcPr>
            <w:tcW w:w="9875" w:type="dxa"/>
            <w:tcBorders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55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sz w:val="24"/>
              </w:rPr>
              <w:t>Понятие «кадровая политика». Содержание, цели и принципы кадровой политики. Элементы кадровой политики. Кадровая стратег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40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>Анализ деятельности и формирование критериев оценки кандидатов. Подходы к формированию системы кадров. Система управления кадрами. Кадровое планирование на предприят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45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</w:rPr>
              <w:t>Тема 1.3 Организационные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</w:rPr>
              <w:t>структуры управления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</w:rPr>
              <w:t>коллективом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</w:rPr>
              <w:t>исполнителей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</w:rPr>
            </w:pPr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82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</w:rPr>
              <w:t>Организационные структуры управления, их классификация. Децентрализованные структуры. Органический подход к структурам. Матричное управление. Положение о подразделениях, их состав структура. Способы их разработки. Влияние на содержание типа организационных структу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C6605F">
        <w:trPr>
          <w:trHeight w:val="645"/>
        </w:trPr>
        <w:tc>
          <w:tcPr>
            <w:tcW w:w="3828" w:type="dxa"/>
            <w:vMerge/>
            <w:tcBorders>
              <w:bottom w:val="single" w:sz="4" w:space="0" w:color="000000" w:themeColor="text1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1:</w:t>
            </w:r>
            <w:r w:rsidRPr="00BB355A">
              <w:t xml:space="preserve"> </w:t>
            </w:r>
            <w:r w:rsidRPr="00BB355A">
              <w:rPr>
                <w:sz w:val="24"/>
              </w:rPr>
              <w:t xml:space="preserve">Обеспечить рациональную расстановку рабочих: разработать структуру управления  коллективом исполнителей </w:t>
            </w:r>
            <w:proofErr w:type="gramStart"/>
            <w:r w:rsidRPr="00BB355A">
              <w:rPr>
                <w:sz w:val="24"/>
              </w:rPr>
              <w:t xml:space="preserve">( </w:t>
            </w:r>
            <w:proofErr w:type="gramEnd"/>
            <w:r w:rsidRPr="00BB355A">
              <w:rPr>
                <w:sz w:val="24"/>
              </w:rPr>
              <w:t>участка, цеха, отделени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61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2:</w:t>
            </w:r>
            <w:r w:rsidRPr="00BB355A">
              <w:rPr>
                <w:sz w:val="24"/>
              </w:rPr>
              <w:t xml:space="preserve"> Обеспечить рациональную расстановку рабочих: разработать структуру управления коллективом исполнителей </w:t>
            </w:r>
            <w:proofErr w:type="gramStart"/>
            <w:r w:rsidRPr="00BB355A">
              <w:rPr>
                <w:sz w:val="24"/>
              </w:rPr>
              <w:t xml:space="preserve">( </w:t>
            </w:r>
            <w:proofErr w:type="gramEnd"/>
            <w:r w:rsidRPr="00BB355A">
              <w:rPr>
                <w:sz w:val="24"/>
              </w:rPr>
              <w:t>участка. Цеха, отделения</w:t>
            </w:r>
            <w:proofErr w:type="gramStart"/>
            <w:r w:rsidRPr="00BB355A"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42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</w:rPr>
              <w:t>Тема 1.4.</w:t>
            </w:r>
          </w:p>
          <w:p w:rsidR="00BB355A" w:rsidRPr="00BB355A" w:rsidRDefault="00BB355A" w:rsidP="00C6605F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</w:rPr>
              <w:t>Действующие законодательные и</w:t>
            </w:r>
            <w:r w:rsidR="00C6605F">
              <w:rPr>
                <w:b/>
                <w:bCs/>
                <w:sz w:val="24"/>
              </w:rPr>
              <w:t xml:space="preserve"> нормативные акты, регулирующие </w:t>
            </w:r>
            <w:r w:rsidRPr="00BB355A">
              <w:rPr>
                <w:b/>
                <w:bCs/>
                <w:sz w:val="24"/>
              </w:rPr>
              <w:t>производственно-хозяйственную</w:t>
            </w:r>
            <w:r w:rsidR="00C6605F">
              <w:rPr>
                <w:b/>
                <w:bCs/>
                <w:sz w:val="24"/>
              </w:rPr>
              <w:t xml:space="preserve"> </w:t>
            </w:r>
            <w:r w:rsidRPr="00BB355A">
              <w:rPr>
                <w:b/>
                <w:bCs/>
                <w:sz w:val="24"/>
              </w:rPr>
              <w:t>деятельность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2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sz w:val="24"/>
              </w:rPr>
              <w:t>Законодательные основы управления персоналом. Закон о труде. КЗОТ и юридические акт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742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>Внутрипроизводственные административные акты, регулирующие сферу управления персоналом. Должностные инструкции, их состав. Способы анализа рабо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96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1.5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Отбор претендентов на</w:t>
            </w:r>
          </w:p>
          <w:p w:rsidR="00BB355A" w:rsidRPr="00BB355A" w:rsidRDefault="00BB355A" w:rsidP="00BB355A">
            <w:pPr>
              <w:rPr>
                <w:rFonts w:eastAsia="Calibri"/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вакантные должности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2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sz w:val="24"/>
              </w:rPr>
              <w:t>Планирование работы с кадрами. Экспертиза вакансий. Специальная работа по подбору рабочих, служащих. ИТР. Отбор претендентов на руководящие долж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396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>Составление комплексного плана развития персонала. Планы профориентации, набора и обучения. Процедура приема на работу. Соответствие потребностей производства интересам лич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728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3:</w:t>
            </w:r>
            <w:r w:rsidRPr="00BB355A">
              <w:rPr>
                <w:sz w:val="24"/>
              </w:rPr>
              <w:t xml:space="preserve"> Деловая игра: оценочное интервью </w:t>
            </w:r>
            <w:proofErr w:type="gramStart"/>
            <w:r w:rsidRPr="00BB355A">
              <w:rPr>
                <w:sz w:val="24"/>
              </w:rPr>
              <w:t xml:space="preserve">( </w:t>
            </w:r>
            <w:proofErr w:type="gramEnd"/>
            <w:r w:rsidRPr="00BB355A">
              <w:rPr>
                <w:sz w:val="24"/>
              </w:rPr>
              <w:t>беседа) по определению у претендентов уровня знаний, навыков и умений, необходимых для осуществления трудовых операций на конкретном рабочем мест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825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4:</w:t>
            </w:r>
            <w:r w:rsidRPr="00BB355A">
              <w:t xml:space="preserve"> </w:t>
            </w:r>
            <w:r w:rsidRPr="00BB355A">
              <w:rPr>
                <w:sz w:val="24"/>
              </w:rPr>
              <w:t xml:space="preserve">Деловая игра: оценочное интервью </w:t>
            </w:r>
            <w:proofErr w:type="gramStart"/>
            <w:r w:rsidRPr="00BB355A">
              <w:rPr>
                <w:sz w:val="24"/>
              </w:rPr>
              <w:t xml:space="preserve">( </w:t>
            </w:r>
            <w:proofErr w:type="gramEnd"/>
            <w:r w:rsidRPr="00BB355A">
              <w:rPr>
                <w:sz w:val="24"/>
              </w:rPr>
              <w:t>беседа) по определению у претендентов уровня знаний, навыков и умений, необходимых для осуществления трудовых операций на конкретном рабочем мест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1.6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одготовка и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ереподготовка кадров</w:t>
            </w:r>
          </w:p>
          <w:p w:rsidR="00BB355A" w:rsidRPr="00BB355A" w:rsidRDefault="00BB355A" w:rsidP="00BB355A">
            <w:pPr>
              <w:rPr>
                <w:rFonts w:eastAsia="Calibri"/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на предприятии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720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</w:rPr>
              <w:t xml:space="preserve">Профессиональная подготовка, ее формы и управления коллективом исполнителей. Ответственность за </w:t>
            </w:r>
            <w:proofErr w:type="spellStart"/>
            <w:r w:rsidRPr="00BB355A">
              <w:rPr>
                <w:sz w:val="24"/>
              </w:rPr>
              <w:t>профподготовку</w:t>
            </w:r>
            <w:proofErr w:type="spellEnd"/>
            <w:r w:rsidRPr="00BB355A">
              <w:rPr>
                <w:sz w:val="24"/>
              </w:rPr>
              <w:t>. Системный подход к профессиональной подготовке: стадия предварительной оценки; стадия развития работника; стадия анализа результа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78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sz w:val="24"/>
              </w:rPr>
              <w:t>Задачи службы автотранспортного предприятия в области подготовки персонала. Сущность переподготовки и повышения квалификации. Формы переподготовки и тренинг. Оценка эффективности переподготовки и повышения квалифика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25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1.7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Социальная защита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работников и охрана</w:t>
            </w:r>
          </w:p>
          <w:p w:rsidR="00BB355A" w:rsidRPr="00BB355A" w:rsidRDefault="00BB355A" w:rsidP="00BB355A">
            <w:pPr>
              <w:rPr>
                <w:rFonts w:eastAsia="Calibri"/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руда на предприятии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750"/>
        </w:trPr>
        <w:tc>
          <w:tcPr>
            <w:tcW w:w="3828" w:type="dxa"/>
            <w:vMerge/>
            <w:tcBorders>
              <w:top w:val="single" w:sz="4" w:space="0" w:color="auto"/>
            </w:tcBorders>
            <w:vAlign w:val="center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</w:rPr>
              <w:t>Основные задачи и направления социальной защиты работающих. Меры социальной защиты</w:t>
            </w:r>
            <w:proofErr w:type="gramStart"/>
            <w:r w:rsidRPr="00BB355A">
              <w:rPr>
                <w:sz w:val="24"/>
              </w:rPr>
              <w:t xml:space="preserve"> :</w:t>
            </w:r>
            <w:proofErr w:type="gramEnd"/>
            <w:r w:rsidRPr="00BB355A">
              <w:rPr>
                <w:sz w:val="24"/>
              </w:rPr>
              <w:t xml:space="preserve"> государственно – административное регулирование; защита в рамках профсоюзных организаций; экономические формы защит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25"/>
        </w:trPr>
        <w:tc>
          <w:tcPr>
            <w:tcW w:w="3828" w:type="dxa"/>
            <w:vMerge/>
            <w:vAlign w:val="center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800C53">
              <w:rPr>
                <w:sz w:val="24"/>
              </w:rPr>
              <w:t>Благотворительность и спонсорство, их роль. Взаимодействие управления коллективом исполнителей и охрана труд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33"/>
        </w:trPr>
        <w:tc>
          <w:tcPr>
            <w:tcW w:w="3828" w:type="dxa"/>
            <w:vMerge/>
            <w:vAlign w:val="center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5:</w:t>
            </w:r>
            <w:r w:rsidRPr="00BB355A">
              <w:rPr>
                <w:sz w:val="24"/>
              </w:rPr>
              <w:t xml:space="preserve"> </w:t>
            </w:r>
            <w:r w:rsidRPr="00800C53">
              <w:rPr>
                <w:sz w:val="24"/>
              </w:rPr>
              <w:t>Проанализировать и оценить результаты и последствия деятельности (бездействия) с правовой точки зр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51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</w:rPr>
            </w:pPr>
            <w:r w:rsidRPr="00BB355A">
              <w:rPr>
                <w:b/>
                <w:sz w:val="24"/>
              </w:rPr>
              <w:t>Практическое занятие № 6</w:t>
            </w:r>
            <w:r w:rsidRPr="00BB355A">
              <w:rPr>
                <w:b/>
              </w:rPr>
              <w:t xml:space="preserve">:  </w:t>
            </w:r>
            <w:r w:rsidRPr="00800C53">
              <w:rPr>
                <w:sz w:val="22"/>
              </w:rPr>
              <w:t>Проанализировать и оценить результаты и последствия деятельности (бездействия) с правовой точки зр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1.8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Стили и методы работы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руководителя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оизводственного</w:t>
            </w:r>
          </w:p>
          <w:p w:rsidR="00BB355A" w:rsidRPr="00BB355A" w:rsidRDefault="00BB355A" w:rsidP="00BB355A">
            <w:pPr>
              <w:rPr>
                <w:rFonts w:eastAsia="Calibri"/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участка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03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</w:rPr>
              <w:t>Стили управления. Типы стилей и их характеристик. Деловое общение: производственное совещание, заседание, планерка. Понятие системы методов руководства производственным подразделением. Административные методы управления. Экономические методы воздействия. Социально – психологические методы и их использова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454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7:</w:t>
            </w:r>
            <w:r w:rsidRPr="00BB355A">
              <w:rPr>
                <w:sz w:val="24"/>
              </w:rPr>
              <w:t xml:space="preserve"> Уметь организовывать работу по повышении квалификации рабочих: оформление документации по аттестации рабочих мес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489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8</w:t>
            </w:r>
            <w:r w:rsidRPr="00BB355A">
              <w:rPr>
                <w:sz w:val="24"/>
              </w:rPr>
              <w:t>: Уметь организовывать работу по повышении квалификации рабочих: оформление документации по аттестации рабочих мес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370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9</w:t>
            </w:r>
            <w:r w:rsidRPr="00BB355A">
              <w:rPr>
                <w:sz w:val="24"/>
              </w:rPr>
              <w:t>:Уметь осуществлять руководство работой производственного участк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48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10</w:t>
            </w:r>
            <w:r w:rsidRPr="00BB355A">
              <w:rPr>
                <w:b/>
              </w:rPr>
              <w:t>:</w:t>
            </w:r>
            <w:r w:rsidRPr="00BB355A">
              <w:t xml:space="preserve"> </w:t>
            </w:r>
            <w:r w:rsidRPr="00BB355A">
              <w:rPr>
                <w:sz w:val="24"/>
              </w:rPr>
              <w:t>Уметь осуществлять руководство работой производственного участк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64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1.9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Оценка эффективности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в сфере управления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коллективом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исполнителей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480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</w:rPr>
              <w:t>Общее понятие эффективности. Критерии эффективности работы с кадрами. Способы расчета эффективности мероприятия по работы с кадр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70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sz w:val="24"/>
              </w:rPr>
              <w:t>Планирование использования ресурсов, затрачиваемых на процесс управления кадрами. Производительность труда как показатель эффективности управл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759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11:</w:t>
            </w:r>
            <w:r w:rsidRPr="00BB355A">
              <w:rPr>
                <w:sz w:val="24"/>
              </w:rPr>
              <w:t xml:space="preserve"> Рассчитать по принятой методологии основные </w:t>
            </w:r>
            <w:proofErr w:type="spellStart"/>
            <w:r w:rsidRPr="00BB355A">
              <w:rPr>
                <w:sz w:val="24"/>
              </w:rPr>
              <w:t>технико</w:t>
            </w:r>
            <w:proofErr w:type="spellEnd"/>
            <w:r w:rsidRPr="00BB355A">
              <w:rPr>
                <w:sz w:val="24"/>
              </w:rPr>
              <w:t xml:space="preserve"> – экономические показатели производственной деятельности: методика расчета производительности труд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329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right"/>
              <w:rPr>
                <w:b/>
              </w:rPr>
            </w:pPr>
            <w:r w:rsidRPr="00BB355A">
              <w:rPr>
                <w:b/>
                <w:sz w:val="28"/>
              </w:rPr>
              <w:t>Дифференцированный зачет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b/>
                <w:sz w:val="24"/>
                <w:szCs w:val="24"/>
              </w:rPr>
            </w:pPr>
            <w:r w:rsidRPr="00BB35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95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1.10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Мотивация, потребности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и делегирование-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в управлении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коллективом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lastRenderedPageBreak/>
              <w:t>исполнителей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03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</w:rPr>
              <w:t>Понятие мотивации. Мотивация как фактор формирования высокоэффективных трудовых коллективов. Влияние мотивации на удовлетворенность работой. Мотивация и потребности. Внутренняя и внешняя мотивация. Роль руководителя в формировании мотивации. Вознаграждение как фактор повышения мотива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362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sz w:val="24"/>
              </w:rPr>
              <w:t>Определение понятия потребность. Теория потребностей. Социальные потребности, потребность в уважении, самореализации. Делегирование. Типы полномоч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339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13:</w:t>
            </w:r>
            <w:r w:rsidRPr="00BB355A">
              <w:rPr>
                <w:sz w:val="24"/>
              </w:rPr>
              <w:t xml:space="preserve"> Проанализировать теорию потребности по А. </w:t>
            </w:r>
            <w:proofErr w:type="spellStart"/>
            <w:r w:rsidRPr="00BB355A">
              <w:rPr>
                <w:sz w:val="24"/>
              </w:rPr>
              <w:t>Маслоу</w:t>
            </w:r>
            <w:proofErr w:type="spellEnd"/>
            <w:r w:rsidRPr="00BB355A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95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14</w:t>
            </w:r>
            <w:r w:rsidRPr="00BB355A">
              <w:rPr>
                <w:sz w:val="24"/>
              </w:rPr>
              <w:t xml:space="preserve">: Проанализировать теорию потребности по А. </w:t>
            </w:r>
            <w:proofErr w:type="spellStart"/>
            <w:r w:rsidRPr="00BB355A">
              <w:rPr>
                <w:sz w:val="24"/>
              </w:rPr>
              <w:t>Маслоу</w:t>
            </w:r>
            <w:proofErr w:type="spellEnd"/>
            <w:r w:rsidRPr="00BB355A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44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1.11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Функции службы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управления персоналом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в автотранспортном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едприятии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2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sz w:val="24"/>
              </w:rPr>
              <w:t>Служба управления персоналом. Этапы работы службы управления персонал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55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>Взаимодействие службы управления персоналом с консультативными фирмами и государственными организациями. Функции службы управления и совершенствования ее работы в современных условия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96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1.12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Оценка деловых и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личностных качеств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работников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2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sz w:val="24"/>
              </w:rPr>
              <w:t xml:space="preserve">Оценка деятельности работников. Методика проведения различных типов оценки </w:t>
            </w:r>
            <w:proofErr w:type="gramStart"/>
            <w:r w:rsidRPr="00BB355A">
              <w:rPr>
                <w:sz w:val="24"/>
              </w:rPr>
              <w:t xml:space="preserve">( </w:t>
            </w:r>
            <w:proofErr w:type="gramEnd"/>
            <w:r w:rsidRPr="00BB355A">
              <w:rPr>
                <w:sz w:val="24"/>
              </w:rPr>
              <w:t>рейтингов, парных соревнований, тестирования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40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>Использование регуляторов оценки. Аттестации работник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1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8"/>
              </w:rPr>
            </w:pPr>
            <w:r w:rsidRPr="00BB355A">
              <w:rPr>
                <w:b/>
                <w:bCs/>
                <w:sz w:val="28"/>
                <w:szCs w:val="24"/>
              </w:rPr>
              <w:t>Раздел 2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8"/>
              </w:rPr>
            </w:pPr>
            <w:r w:rsidRPr="00BB355A">
              <w:rPr>
                <w:b/>
                <w:bCs/>
                <w:sz w:val="28"/>
                <w:szCs w:val="24"/>
              </w:rPr>
              <w:t>Планирование и организация работ по ТО и ремонту автомоби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b/>
                <w:sz w:val="24"/>
                <w:szCs w:val="24"/>
              </w:rPr>
            </w:pPr>
            <w:r w:rsidRPr="00BB355A">
              <w:rPr>
                <w:b/>
                <w:sz w:val="28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</w:pPr>
          </w:p>
        </w:tc>
      </w:tr>
      <w:tr w:rsidR="00BB355A" w:rsidRPr="00BB355A" w:rsidTr="00BB355A">
        <w:trPr>
          <w:trHeight w:val="252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2.1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едприятие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автомобильного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ранспорта – как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основной субъект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едпринимательской деятельности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97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</w:rPr>
              <w:t>Субъекты рынка автомобильной отрасли. Законодательство. Регулирующие производственную хозяйственную деятельность. Классификация предприятий по типам производства, их характеристика. Классификация авторемонтных предприятий. Производственное предприятие на автомобильном транспорте, его производственная и организационная структур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51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15</w:t>
            </w:r>
            <w:r w:rsidRPr="00BB355A">
              <w:rPr>
                <w:sz w:val="24"/>
              </w:rPr>
              <w:t>: Составить обобщенные схемы организационно – производственной структуры технической службы АТП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431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16</w:t>
            </w:r>
            <w:r w:rsidRPr="00BB355A">
              <w:rPr>
                <w:sz w:val="24"/>
              </w:rPr>
              <w:t>: Составить обобщенные схемы организационно – производственной структуры технической службы АТП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78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</w:rPr>
            </w:pPr>
            <w:r w:rsidRPr="00BB355A">
              <w:rPr>
                <w:b/>
                <w:sz w:val="24"/>
              </w:rPr>
              <w:t xml:space="preserve">Практическое занятие № 17: </w:t>
            </w:r>
            <w:r w:rsidRPr="00BB355A">
              <w:rPr>
                <w:sz w:val="24"/>
              </w:rPr>
              <w:t xml:space="preserve">Составить структуры технической службы АТП при организации по методам: специализированных, комплексных и агрегатно – участковых, </w:t>
            </w:r>
            <w:proofErr w:type="gramStart"/>
            <w:r w:rsidRPr="00BB355A">
              <w:rPr>
                <w:sz w:val="24"/>
              </w:rPr>
              <w:t>при</w:t>
            </w:r>
            <w:proofErr w:type="gramEnd"/>
            <w:r w:rsidRPr="00BB355A">
              <w:rPr>
                <w:sz w:val="24"/>
              </w:rPr>
              <w:t xml:space="preserve"> проведение ТО и ремонт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811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18</w:t>
            </w:r>
            <w:r w:rsidRPr="00BB355A">
              <w:rPr>
                <w:sz w:val="24"/>
              </w:rPr>
              <w:t xml:space="preserve">: Составить структуры технической службы АТП при организации по методам: специализированных, комплексных и агрегатно – участковых, </w:t>
            </w:r>
            <w:proofErr w:type="gramStart"/>
            <w:r w:rsidRPr="00BB355A">
              <w:rPr>
                <w:sz w:val="24"/>
              </w:rPr>
              <w:t>при</w:t>
            </w:r>
            <w:proofErr w:type="gramEnd"/>
            <w:r w:rsidRPr="00BB355A">
              <w:rPr>
                <w:sz w:val="24"/>
              </w:rPr>
              <w:t xml:space="preserve"> проведение ТО и ремонт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77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2.2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lastRenderedPageBreak/>
              <w:t>Методы организации и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управления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оизводством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720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sz w:val="24"/>
              </w:rPr>
              <w:t>Совершенные методы организации. Сущность методов организации. Основные понятия и принципы управления производственно – экономическими объектами. Техническая служба автомобильного транспорта. Суть процесса управл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827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>Этапы процесса управления. Организационная структура производственного, экономического объекта. Функционирование организационной структуры производственно – экономического объекта. Основные задачи производственного экономического объек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91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19:</w:t>
            </w:r>
            <w:r w:rsidRPr="00BB355A">
              <w:rPr>
                <w:sz w:val="24"/>
              </w:rPr>
              <w:t xml:space="preserve"> Обеспечивать рациональную расстановку рабочих</w:t>
            </w:r>
            <w:proofErr w:type="gramStart"/>
            <w:r w:rsidRPr="00BB355A">
              <w:rPr>
                <w:sz w:val="24"/>
              </w:rPr>
              <w:t xml:space="preserve"> :</w:t>
            </w:r>
            <w:proofErr w:type="gramEnd"/>
            <w:r w:rsidRPr="00BB355A">
              <w:rPr>
                <w:sz w:val="24"/>
              </w:rPr>
              <w:t xml:space="preserve"> организация производственного процесса на участках автотранспортного предприят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70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sz w:val="24"/>
              </w:rPr>
              <w:t>Практическое занятие № 20</w:t>
            </w:r>
            <w:r w:rsidRPr="00BB355A">
              <w:rPr>
                <w:sz w:val="24"/>
              </w:rPr>
              <w:t>: Обеспечивать рациональную расстановку рабочих</w:t>
            </w:r>
            <w:proofErr w:type="gramStart"/>
            <w:r w:rsidRPr="00BB355A">
              <w:rPr>
                <w:sz w:val="24"/>
              </w:rPr>
              <w:t xml:space="preserve"> :</w:t>
            </w:r>
            <w:proofErr w:type="gramEnd"/>
            <w:r w:rsidRPr="00BB355A">
              <w:rPr>
                <w:sz w:val="24"/>
              </w:rPr>
              <w:t xml:space="preserve"> организация производственного процесса на участках автотранспортного предприят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19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2.3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ланирование работ по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хническому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обслуживанию и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ремонту автомобильного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ранспорта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2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sz w:val="24"/>
              </w:rPr>
              <w:t>Производственные процессы и принципы их организация. Функции управления и их характеристика. Планирование работ участка по установленным срок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495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>Организация технического обслуживания и ремонта автотранспорта. Принципы технического учета в автотранспортном предприят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03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</w:rPr>
              <w:t>Практическое занятие № 21:</w:t>
            </w:r>
            <w:r w:rsidRPr="00BB355A">
              <w:t xml:space="preserve"> </w:t>
            </w:r>
            <w:r w:rsidRPr="00BB355A">
              <w:rPr>
                <w:sz w:val="24"/>
              </w:rPr>
              <w:t>Планировать работу участка по установленным срокам: оформление плана отчета ТО подвижного состав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53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</w:rPr>
            </w:pPr>
            <w:r w:rsidRPr="00BB355A">
              <w:rPr>
                <w:b/>
              </w:rPr>
              <w:t xml:space="preserve">Практическое занятие № 22: </w:t>
            </w:r>
            <w:r w:rsidRPr="00BB355A">
              <w:rPr>
                <w:sz w:val="24"/>
              </w:rPr>
              <w:t>Планировать работу участка по установленным срокам: оформление плана отчета ТО подвижного состав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26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2.4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хнико-экономическое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ланирование на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автомобильном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ранспорте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530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</w:rPr>
              <w:t xml:space="preserve">Планирование производственной программы по техническому обслуживанию и ремонту автотранспорта. Показатели производственной программы по эксплуатации автомобильного транспорта. Содержание производственной программы, методика ее разработки. </w:t>
            </w:r>
            <w:proofErr w:type="spellStart"/>
            <w:r w:rsidRPr="00BB355A">
              <w:rPr>
                <w:sz w:val="24"/>
              </w:rPr>
              <w:t>Технико</w:t>
            </w:r>
            <w:proofErr w:type="spellEnd"/>
            <w:r w:rsidRPr="00BB355A">
              <w:rPr>
                <w:sz w:val="24"/>
              </w:rPr>
              <w:t xml:space="preserve"> – экономические нормы расхода запасных частей и материалов. Методика расчета расхода автомобильного топлива и смазочных материалов. Методика расчета потребностей в запасных частях. Методика расчета затрат и потребностей в автошина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459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</w:rPr>
              <w:t>Практическое занятие № 23</w:t>
            </w:r>
            <w:r w:rsidRPr="00BB355A">
              <w:t xml:space="preserve">: </w:t>
            </w:r>
            <w:r w:rsidRPr="00BB355A">
              <w:rPr>
                <w:sz w:val="24"/>
              </w:rPr>
              <w:t>Планировать производственную программу и финансовые результаты по эксплуатации автомобильного транспорт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09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</w:rPr>
              <w:t>Практическое занятие № 24</w:t>
            </w:r>
            <w:r w:rsidRPr="00BB355A">
              <w:t xml:space="preserve">: </w:t>
            </w:r>
            <w:r w:rsidRPr="00BB355A">
              <w:rPr>
                <w:sz w:val="24"/>
              </w:rPr>
              <w:t>Планировать производственную программу и финансовые результаты по эксплуатации автомобильного транспорт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76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b/>
                <w:sz w:val="24"/>
              </w:rPr>
              <w:t>Практическое занятие № 25</w:t>
            </w:r>
            <w:r w:rsidRPr="00BB355A">
              <w:rPr>
                <w:sz w:val="24"/>
              </w:rPr>
              <w:t>: Рассчитать потребности топлива и смазочных материал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65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b/>
                <w:sz w:val="24"/>
              </w:rPr>
              <w:t>Практическое занятие № 26</w:t>
            </w:r>
            <w:r w:rsidRPr="00BB355A">
              <w:rPr>
                <w:sz w:val="24"/>
              </w:rPr>
              <w:t xml:space="preserve"> :Рассчитать потребности топлива и смазочных материал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8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10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Организация работы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оизводственного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участка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</w:rPr>
              <w:t>Роль руководителя в организации работ. Руководство работой, права и обязанности руководителя производственного участ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85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>Подготовка производства. Организация взаимоотношений с сотрудник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17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</w:rPr>
              <w:t>Практическое занятие № 27</w:t>
            </w:r>
            <w:r w:rsidRPr="00BB355A">
              <w:t xml:space="preserve">: </w:t>
            </w:r>
            <w:r w:rsidRPr="00BB355A">
              <w:rPr>
                <w:sz w:val="24"/>
              </w:rPr>
              <w:t>Методы проведения работ по анализу деятельност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50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</w:rPr>
              <w:t>Практическое занятие № 28</w:t>
            </w:r>
            <w:r w:rsidRPr="00BB355A">
              <w:t xml:space="preserve">: </w:t>
            </w:r>
            <w:r w:rsidRPr="00BB355A">
              <w:rPr>
                <w:sz w:val="24"/>
              </w:rPr>
              <w:t>Методы проведения работ по анализу деятельност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51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</w:rPr>
              <w:t>Практическое занятие № 29</w:t>
            </w:r>
            <w:r w:rsidRPr="00BB355A">
              <w:t xml:space="preserve">: </w:t>
            </w:r>
            <w:r w:rsidRPr="00BB355A">
              <w:rPr>
                <w:sz w:val="24"/>
              </w:rPr>
              <w:t>Уметь своевременно подготавливать производство: составить схему размещения и движения запасов и ремонтного фонда автотранспортного предприят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420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</w:rPr>
            </w:pPr>
            <w:r w:rsidRPr="00BB355A">
              <w:rPr>
                <w:b/>
              </w:rPr>
              <w:t xml:space="preserve">Практическое занятие № 30: </w:t>
            </w:r>
            <w:r w:rsidRPr="00BB355A">
              <w:rPr>
                <w:sz w:val="24"/>
              </w:rPr>
              <w:t>Уметь своевременно подготавливать производство: составить схему размещения и движения запасов и ремонтного фонда автотранспортного предприят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85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2.6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Организация мотивации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коллектива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исполнителей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990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</w:rPr>
              <w:t>Тарифная система оплаты труда. Формы и системы оплаты труда на предприятиях автомобильного транспорта. Формы оплаты труда ремонтных рабочих. Основные элементы и принципы организации премирования. Организация повышения квалификации рабочих, как нематериальной мотивации труда рабочих автотранспортного предприят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466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b/>
              </w:rPr>
              <w:t>Практическое занятие № 31</w:t>
            </w:r>
            <w:r w:rsidRPr="00BB355A">
              <w:t xml:space="preserve">: </w:t>
            </w:r>
            <w:r w:rsidRPr="00BB355A">
              <w:rPr>
                <w:sz w:val="24"/>
              </w:rPr>
              <w:t>Рассчитать фонд заработной платы ремонтных рабочих автотранспортного предприят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42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</w:rPr>
              <w:t>Практическое занятие № 32:</w:t>
            </w:r>
            <w:r w:rsidRPr="00BB355A">
              <w:t xml:space="preserve"> </w:t>
            </w:r>
            <w:r w:rsidRPr="00BB355A">
              <w:rPr>
                <w:sz w:val="24"/>
              </w:rPr>
              <w:t>Рассчитать фонд заработной платы ремонтных рабочих автотранспортного предприят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33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</w:rPr>
              <w:t>Практическое занятие № 33</w:t>
            </w:r>
            <w:r w:rsidRPr="00BB355A">
              <w:t xml:space="preserve">: </w:t>
            </w:r>
            <w:r w:rsidRPr="00BB355A">
              <w:rPr>
                <w:sz w:val="24"/>
              </w:rPr>
              <w:t>Рассчитать среднемесячную заработную плату ремонтных рабочих автотранспортного предприят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48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</w:rPr>
              <w:t>Практическое занятие № 34</w:t>
            </w:r>
            <w:r w:rsidRPr="00BB355A">
              <w:t xml:space="preserve">: </w:t>
            </w:r>
            <w:r w:rsidRPr="00BB355A">
              <w:rPr>
                <w:sz w:val="24"/>
              </w:rPr>
              <w:t>Рассчитать среднемесячную заработную плату ремонтных рабочих автотранспортного предприят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19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2.7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Экономическая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эффективность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деятельности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автотранспортного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2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sz w:val="24"/>
              </w:rPr>
              <w:t>Показатели повышения экономической эффективности. Общая и сравнительная экономическая эффективност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85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>Мероприятия по повышению технического и организационных уровней деятельности подразделения. Методика расчета показателей эффективности деятельности автотранспортного предприят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93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</w:rPr>
              <w:t>Практическое занятие № 35</w:t>
            </w:r>
            <w:r w:rsidRPr="00BB355A">
              <w:t xml:space="preserve">: </w:t>
            </w:r>
            <w:r w:rsidRPr="00BB355A">
              <w:rPr>
                <w:sz w:val="24"/>
              </w:rPr>
              <w:t>Рассчитать показатели экономической эффективности деятельности автотранспортного предприят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48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</w:rPr>
              <w:t>Практическое занятие № 36</w:t>
            </w:r>
            <w:r w:rsidRPr="00BB355A">
              <w:t xml:space="preserve">: </w:t>
            </w:r>
            <w:r w:rsidRPr="00BB355A">
              <w:rPr>
                <w:sz w:val="24"/>
              </w:rPr>
              <w:t>Рассчитать показатели экономической эффективности деятельности автотранспортного предприят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49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lastRenderedPageBreak/>
              <w:t>Тема 2.8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Анализ использования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ерсонала предприятия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49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sz w:val="24"/>
              </w:rPr>
              <w:t>Значение и задачи анализа использования персонала на предприятии. Определение обеспеченности предприятия персоналом по количественными качественным параметр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25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>Оценка квалификационного уровня персонала предприятия и изменений в его составе по возрасту, стужу работы, образованию. Изучение динами и причин текучести кадр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2.9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Эффективность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использования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ерсонала предприятия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5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sz w:val="24"/>
              </w:rPr>
              <w:t>Факторные модели изменения прибыли на одного работника. Методика расчетах их влия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77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>Структурно – логическая факторная модель рентабельности персонала влияние факторов изменения годовой выработки на уровень рентабельности персон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1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8"/>
                <w:szCs w:val="24"/>
              </w:rPr>
            </w:pPr>
            <w:r w:rsidRPr="00BB355A">
              <w:rPr>
                <w:b/>
                <w:bCs/>
                <w:sz w:val="28"/>
                <w:szCs w:val="24"/>
              </w:rPr>
              <w:t xml:space="preserve">              Раздел 3.                                  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tabs>
                <w:tab w:val="left" w:pos="1890"/>
              </w:tabs>
              <w:rPr>
                <w:sz w:val="28"/>
              </w:rPr>
            </w:pPr>
            <w:r w:rsidRPr="00BB355A">
              <w:rPr>
                <w:sz w:val="28"/>
              </w:rPr>
              <w:t xml:space="preserve">                        </w:t>
            </w:r>
            <w:r w:rsidRPr="00BB355A">
              <w:rPr>
                <w:b/>
                <w:bCs/>
                <w:sz w:val="28"/>
                <w:szCs w:val="24"/>
              </w:rPr>
              <w:t>Положения действующей системы менеджмента качест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b/>
                <w:bCs/>
                <w:sz w:val="28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8"/>
              </w:rPr>
            </w:pPr>
          </w:p>
        </w:tc>
      </w:tr>
      <w:tr w:rsidR="00BB355A" w:rsidRPr="00BB355A" w:rsidTr="00BB355A">
        <w:trPr>
          <w:trHeight w:val="243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3.1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Система менеджмента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качества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70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sz w:val="24"/>
              </w:rPr>
              <w:t>Основные определения и понятия менеджмента качества. Историческое развитие менеджмента качест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304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sz w:val="24"/>
              </w:rPr>
              <w:t xml:space="preserve"> Составные менеджмента качества, основные элемент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88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</w:rPr>
              <w:t>Стандарты ИСО серии 9000. Общая характеристика. Принципы менеджмента качества. Модель системы менеджмента качест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3.2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Контроль - как основная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функция менеджмента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600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</w:rPr>
            </w:pPr>
            <w:r w:rsidRPr="00BB355A">
              <w:rPr>
                <w:sz w:val="24"/>
                <w:szCs w:val="24"/>
              </w:rPr>
              <w:t xml:space="preserve">Контроль – функция менеджмента. Понятие контроля, процесс контроля, эффективность 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 xml:space="preserve">контроля. Этапы контроля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10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Технология и правила контроля. Общие требования к эффективно поставленному контролю. Итоговая документация по контрол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80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3.3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Контроль соблюдения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хнологических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оцессов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</w:pPr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10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Организация контроля. Задачи и функции технического контроля. Организация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BB355A">
              <w:rPr>
                <w:sz w:val="24"/>
                <w:szCs w:val="24"/>
              </w:rPr>
              <w:t xml:space="preserve">проведения технического контроля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85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Оперативное выявление и устранение причин нарушения и технологических процессов ТО и ремонта. Контроль качества. Инвентаризация имущества ремонтной баз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703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55A">
              <w:rPr>
                <w:b/>
              </w:rPr>
              <w:t>Практическое занятие № 37</w:t>
            </w:r>
            <w:r w:rsidRPr="00BB355A">
              <w:rPr>
                <w:sz w:val="24"/>
                <w:szCs w:val="24"/>
              </w:rPr>
              <w:t>: Уметь контролировать соблюдение технологических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процессов, оперативно выявлять и устранять причины их нарушения, проверять качество выполненных работ: составить карту контроля технологических процесс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857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55A">
              <w:rPr>
                <w:b/>
              </w:rPr>
              <w:t>Практическое занятие № 38</w:t>
            </w:r>
            <w:r w:rsidRPr="00BB355A">
              <w:rPr>
                <w:sz w:val="24"/>
                <w:szCs w:val="24"/>
              </w:rPr>
              <w:t>: Уметь контролировать соблюдение технологических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процессов, оперативно выявлять и устранять причины их нарушения, проверять качество выполненных работ: составить карту контроля технологических процесс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35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lastRenderedPageBreak/>
              <w:t>Тема 3.4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Методы нормирования и формы оплаты труда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5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  <w:szCs w:val="24"/>
              </w:rPr>
              <w:t xml:space="preserve">Техническое нормирование работ. Функции и принципы нормирования труда. Затраты рабочего времени исполнителя. Классификация методов изучения трудовых процессов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11204">
        <w:trPr>
          <w:trHeight w:val="214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11204" w:rsidRDefault="00B11204" w:rsidP="00B11204">
            <w:pPr>
              <w:jc w:val="right"/>
              <w:rPr>
                <w:b/>
                <w:sz w:val="28"/>
                <w:szCs w:val="24"/>
              </w:rPr>
            </w:pPr>
            <w:r w:rsidRPr="00B11204">
              <w:rPr>
                <w:b/>
                <w:sz w:val="28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11204" w:rsidRDefault="00BB355A" w:rsidP="00B11204">
            <w:pPr>
              <w:jc w:val="center"/>
              <w:rPr>
                <w:b/>
                <w:sz w:val="28"/>
                <w:szCs w:val="24"/>
              </w:rPr>
            </w:pPr>
            <w:r w:rsidRPr="00B11204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11204" w:rsidRDefault="00BB355A" w:rsidP="00B11204">
            <w:pPr>
              <w:jc w:val="right"/>
              <w:rPr>
                <w:b/>
                <w:sz w:val="28"/>
              </w:rPr>
            </w:pPr>
          </w:p>
        </w:tc>
      </w:tr>
      <w:tr w:rsidR="00B11204" w:rsidRPr="00BB355A" w:rsidTr="00BB355A">
        <w:trPr>
          <w:trHeight w:val="645"/>
        </w:trPr>
        <w:tc>
          <w:tcPr>
            <w:tcW w:w="3828" w:type="dxa"/>
            <w:vMerge/>
          </w:tcPr>
          <w:p w:rsidR="00B11204" w:rsidRPr="00BB355A" w:rsidRDefault="00B11204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11204" w:rsidRDefault="00B11204" w:rsidP="00BB355A">
            <w:pPr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Фотография рабочего времени. Хронометраж и его разновидности</w:t>
            </w:r>
            <w:r w:rsidRPr="00BB355A">
              <w:rPr>
                <w:sz w:val="28"/>
                <w:szCs w:val="28"/>
              </w:rPr>
              <w:t xml:space="preserve">. </w:t>
            </w:r>
            <w:r w:rsidRPr="00BB355A">
              <w:rPr>
                <w:sz w:val="24"/>
                <w:szCs w:val="24"/>
              </w:rPr>
              <w:t>Формы и системы оплаты труда на автомобильном транспор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1204" w:rsidRPr="00BB355A" w:rsidRDefault="00B11204" w:rsidP="00BB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204" w:rsidRPr="00BB355A" w:rsidRDefault="00B11204" w:rsidP="00BB355A"/>
        </w:tc>
      </w:tr>
      <w:tr w:rsidR="00BB355A" w:rsidRPr="00BB355A" w:rsidTr="00BB355A">
        <w:trPr>
          <w:trHeight w:val="251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b/>
              </w:rPr>
              <w:t>Практическое занятие № 39</w:t>
            </w:r>
            <w:r w:rsidRPr="00BB355A">
              <w:rPr>
                <w:sz w:val="24"/>
                <w:szCs w:val="24"/>
              </w:rPr>
              <w:t>: Составить фотографию рабочего времени исполни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42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b/>
              </w:rPr>
              <w:t>Практическое занятие № 40</w:t>
            </w:r>
            <w:r w:rsidRPr="00BB355A">
              <w:rPr>
                <w:sz w:val="24"/>
                <w:szCs w:val="24"/>
              </w:rPr>
              <w:t>: Составить фотографию рабочего времени исполни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3.5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Основы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управленческого учета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85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  <w:szCs w:val="24"/>
              </w:rPr>
              <w:t>Понятие управленческого учета. Цель управленческого учета. Планирование. Система контроля. Принятие решений. Методы решения задачи планирования. Учет затрат труда и рабочего времени. Учет затрат по ТО и Т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17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sz w:val="22"/>
                <w:szCs w:val="22"/>
              </w:rPr>
            </w:pPr>
            <w:r w:rsidRPr="00BB355A">
              <w:rPr>
                <w:b/>
              </w:rPr>
              <w:t xml:space="preserve">Практическое занятие № 41: </w:t>
            </w:r>
            <w:r w:rsidRPr="00BB355A">
              <w:rPr>
                <w:sz w:val="24"/>
                <w:szCs w:val="24"/>
              </w:rPr>
              <w:t>Проанализировать результаты производственной</w:t>
            </w:r>
          </w:p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  <w:szCs w:val="24"/>
              </w:rPr>
              <w:t>деятельности участка: составить табель учета использования рабочего времен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25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sz w:val="22"/>
                <w:szCs w:val="22"/>
              </w:rPr>
            </w:pPr>
            <w:r w:rsidRPr="00BB355A">
              <w:rPr>
                <w:b/>
              </w:rPr>
              <w:t xml:space="preserve">Практическое занятие № 42: </w:t>
            </w:r>
            <w:r w:rsidRPr="00BB355A">
              <w:rPr>
                <w:sz w:val="24"/>
                <w:szCs w:val="24"/>
              </w:rPr>
              <w:t>Проанализировать результаты производственной</w:t>
            </w:r>
          </w:p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  <w:szCs w:val="24"/>
              </w:rPr>
              <w:t>деятельности участка: составить технологическую (операционную) карт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3.6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Основы бухгалтерского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учета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44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  <w:szCs w:val="24"/>
              </w:rPr>
              <w:t xml:space="preserve">Предмет и метод бухгалтерского учета. Понятие, цель и задачи бухгалтерского учета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71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Объекты бухгалтерского учета. Метод бухгалтерского уче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95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 xml:space="preserve">Тема 3.7 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Основные технико-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экономические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оказатели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оизводственной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деятельности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980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  <w:szCs w:val="24"/>
              </w:rPr>
              <w:t>Понятие себестоимости услуг на автотранспортном предприятии. Классификация затрат себестоимости, ее структура. Факторы и пути снижения себестоимости ТО и ремонта автомобильного транспорта. Понятие, функции, виды цен их структура. Установление тарифов на ремонт и техническое обслуживание автомобильного транспорта. Сущность прибыли, ее источники и виды. Понятие рентабельности, методика ее определения. Пути повышения рентабельности. Показатели повышения экономической эффективности. Методика расчета показателей эффективности деятельности автотранспортного предприят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84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b/>
              </w:rPr>
              <w:t>Практическое занятие № 43</w:t>
            </w:r>
            <w:r w:rsidRPr="00BB355A">
              <w:rPr>
                <w:sz w:val="24"/>
                <w:szCs w:val="24"/>
              </w:rPr>
              <w:t>: Рассчитать по принятой методологии основные технико-экономические показатели производственной деятельности: рассчитать себестоимость единицы технического обслуживания и ремонта автомобильного транспорт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892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b/>
              </w:rPr>
              <w:t>Практическое занятие № 44</w:t>
            </w:r>
            <w:r w:rsidRPr="00BB355A">
              <w:rPr>
                <w:sz w:val="24"/>
                <w:szCs w:val="24"/>
              </w:rPr>
              <w:t>: Рассчитать по принятой методологии основные технико-экономические показатели производственной деятельности: рассчитать прибыль и рентабельности ТО и ТР автомобильного транспорт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835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b/>
              </w:rPr>
              <w:t>Практическое занятие № 45</w:t>
            </w:r>
            <w:r w:rsidRPr="00BB355A">
              <w:rPr>
                <w:sz w:val="24"/>
                <w:szCs w:val="24"/>
              </w:rPr>
              <w:t>: Рассчитать по принятой методологии основные технико-экономические показатели производственной деятельности: рассчитать показатели эффективности деятельности автотранспортного предприят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62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3.8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Анализ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внутрихозяйственной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деятельности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автотранспортного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едприятия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080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  <w:szCs w:val="24"/>
              </w:rPr>
              <w:t xml:space="preserve">Метод и основные приемы анализа. Содержание и исходные данные для анализа, их подготовка. Анализ выполнения плана по ТО и ТР. Фактическое выполнение ТО и ТР. Плановые и фактические затраты на ТО и ТР. Анализ выполнения планов. Анализ обеспечения предприятия основными, оборотными фондами и трудовыми ресурсам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110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Анализ расхода материалов и запасных частей. Анализ обеспеченности подразделения ремонтными рабочими. Анализ использования оборудования и производственных площадей участка (цеха, отделения). Анализ экономических показателей работы коллектива исполнителей. Анализ себестоимости ТО и ТР. Анализ финансового результа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25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3.9 Порядок разработки и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оформление технической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документации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</w:pPr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85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Виды технической документации при техническом обслуживании и ремонте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автомобильного транспорта. Порядок разработки документации. Контроль за</w:t>
            </w:r>
          </w:p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  <w:szCs w:val="24"/>
              </w:rPr>
              <w:t>соблюдением правильности и своевременности оформления первичных докумен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39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b/>
              </w:rPr>
              <w:t xml:space="preserve">Практическое занятие № 46: </w:t>
            </w:r>
            <w:r w:rsidRPr="00BB355A">
              <w:rPr>
                <w:sz w:val="24"/>
                <w:szCs w:val="24"/>
              </w:rPr>
              <w:t xml:space="preserve"> Обеспечить правильность и своевременность оформления первичных документов: оформить наряд на сдельную работ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60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b/>
              </w:rPr>
              <w:t>Практическое занятие № 47</w:t>
            </w:r>
            <w:r w:rsidRPr="00BB355A">
              <w:rPr>
                <w:sz w:val="24"/>
                <w:szCs w:val="24"/>
              </w:rPr>
              <w:t xml:space="preserve"> :Обеспечить правильность и своевременность оформления первичных документов: оформить документы на получение запасных частей и материал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9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b/>
              </w:rPr>
            </w:pPr>
            <w:r w:rsidRPr="00BB355A">
              <w:rPr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авила охраны труда, противопожарной и экологической безопасности, виды, периодичность и правила оформления инструктаж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55A" w:rsidRPr="00BB355A" w:rsidRDefault="00BB355A" w:rsidP="00BB355A">
            <w:pPr>
              <w:jc w:val="center"/>
              <w:rPr>
                <w:b/>
                <w:sz w:val="24"/>
                <w:szCs w:val="24"/>
              </w:rPr>
            </w:pPr>
            <w:r w:rsidRPr="00BB355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17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4.1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авила охраны труда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и техническом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обслуживании и ремонте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автомобильного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lastRenderedPageBreak/>
              <w:t>транспорта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</w:pPr>
            <w:r w:rsidRPr="00BB355A">
              <w:rPr>
                <w:b/>
                <w:bCs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12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Общие положения охраны труда. Основные понятия. Основные направления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государственной политики в области охраны труда. Требования охраны труда.</w:t>
            </w:r>
          </w:p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  <w:szCs w:val="24"/>
              </w:rPr>
              <w:t xml:space="preserve">Государственно-нормативные требования охраны труда. Обязанности работодателя по обеспечению безопасных условий и охраны труда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110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Обязанности работника в области охраны труда. Соответствие производственных объектов и продукции требованиям охраны труда. Организация охраны труда. Государственное управление охраной труда. Служба охраны труда в организации. Комитеты (комиссии)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609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b/>
              </w:rPr>
              <w:t>Практическое занятие № 48</w:t>
            </w:r>
            <w:r w:rsidRPr="00BB355A">
              <w:rPr>
                <w:sz w:val="24"/>
                <w:szCs w:val="24"/>
              </w:rPr>
              <w:t>: Разработать комплекс мероприятий по снижению травматизма на производственном участк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47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4.2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Обеспечение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безопасности труда на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оизводственном участке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09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  <w:szCs w:val="24"/>
              </w:rPr>
              <w:t>Требования к территориям, производственным, административным, вспомогательным и санитарно-бытовым помещениям, местам хранения автомобилей. Метеорологические условия. Вентиляция. Отопление. Производственное освещение. Методы расчета вентиляции и освещения производственных помещений на автотранспортном предприят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825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</w:rPr>
            </w:pPr>
            <w:r w:rsidRPr="00BB355A">
              <w:rPr>
                <w:b/>
              </w:rPr>
              <w:t xml:space="preserve">Практическое занятие № 49: </w:t>
            </w:r>
            <w:r w:rsidRPr="00BB355A">
              <w:rPr>
                <w:sz w:val="24"/>
                <w:szCs w:val="24"/>
              </w:rPr>
              <w:t>Ознакомление с приборами и замер величин опасных и</w:t>
            </w:r>
          </w:p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вредных производственных факторов. Сопоставление полученных данных с предельно допустимыми значения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64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</w:rPr>
            </w:pPr>
            <w:r w:rsidRPr="00BB355A">
              <w:rPr>
                <w:b/>
              </w:rPr>
              <w:t xml:space="preserve">Практическое занятие № 50: </w:t>
            </w:r>
            <w:r w:rsidRPr="00BB355A">
              <w:rPr>
                <w:sz w:val="24"/>
                <w:szCs w:val="24"/>
              </w:rPr>
              <w:t>Определение потребного количества окон и светильник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4.3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едупреждение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оизводственного травматизма и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офессиональных заболеваний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5A" w:rsidRPr="00BB355A" w:rsidRDefault="00BB355A" w:rsidP="00BB355A"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109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  <w:szCs w:val="24"/>
              </w:rPr>
              <w:t>Основные причины производственного травматизма и профессиональных заболеваний. Типичные несчастные случаи. Расследование и учет несчастных случаев. Методы анализа производственного травматизма. Схемы причинно - следственных связей несчастных случа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01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55A">
              <w:rPr>
                <w:b/>
              </w:rPr>
              <w:t xml:space="preserve">Практическое занятие № 51: </w:t>
            </w:r>
            <w:r w:rsidRPr="00BB355A">
              <w:rPr>
                <w:sz w:val="24"/>
                <w:szCs w:val="24"/>
              </w:rPr>
              <w:t>Провести ситуационный анализ несчастного случая и</w:t>
            </w:r>
          </w:p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составить схему причинно- следственных связ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55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55A">
              <w:rPr>
                <w:b/>
              </w:rPr>
              <w:t xml:space="preserve">Практическое занятие № 52: </w:t>
            </w:r>
            <w:r w:rsidRPr="00BB355A">
              <w:rPr>
                <w:sz w:val="24"/>
                <w:szCs w:val="24"/>
              </w:rPr>
              <w:t>Уметь осуществлять производственный инструктаж</w:t>
            </w:r>
          </w:p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рабочих: составить проект инструкции по технике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271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Тема 4.4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отивопожарная и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экологическая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безопасность на</w:t>
            </w:r>
          </w:p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производственном</w:t>
            </w:r>
          </w:p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  <w:r w:rsidRPr="00BB355A">
              <w:rPr>
                <w:b/>
                <w:bCs/>
                <w:sz w:val="24"/>
                <w:szCs w:val="24"/>
              </w:rPr>
              <w:t>участке.</w:t>
            </w: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</w:pPr>
            <w:r w:rsidRPr="00BB355A">
              <w:rPr>
                <w:b/>
                <w:bCs/>
                <w:szCs w:val="24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795"/>
        </w:trPr>
        <w:tc>
          <w:tcPr>
            <w:tcW w:w="3828" w:type="dxa"/>
            <w:vMerge/>
            <w:tcBorders>
              <w:top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Государственные меры обеспечения пожарной безопасности. Функции органов</w:t>
            </w:r>
          </w:p>
          <w:p w:rsidR="00BB355A" w:rsidRPr="00BB355A" w:rsidRDefault="00BB355A" w:rsidP="00BB355A">
            <w:pPr>
              <w:rPr>
                <w:b/>
                <w:bCs/>
                <w:szCs w:val="24"/>
              </w:rPr>
            </w:pPr>
            <w:r w:rsidRPr="00BB355A">
              <w:rPr>
                <w:sz w:val="24"/>
                <w:szCs w:val="24"/>
              </w:rPr>
              <w:t xml:space="preserve">Государственного пожарного надзора и их права. Причины возникновения пожаров на АТП. Задачи пожарной профилактики. Организация пожарной охраны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855"/>
        </w:trPr>
        <w:tc>
          <w:tcPr>
            <w:tcW w:w="3828" w:type="dxa"/>
            <w:vMerge/>
          </w:tcPr>
          <w:p w:rsidR="00BB355A" w:rsidRPr="00BB355A" w:rsidRDefault="00BB355A" w:rsidP="00BB355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Ответственные лица за пожарную безопасность. Обучение вопросам пожарной безопасности. Первичные средства пожаротушения. Эвакуация людей и транспорта при пожаре. Обеспечение экологической безопасности на автомобильном транспор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jc w:val="center"/>
              <w:rPr>
                <w:sz w:val="24"/>
                <w:szCs w:val="24"/>
              </w:rPr>
            </w:pPr>
            <w:r w:rsidRPr="00BB35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  <w:tr w:rsidR="00BB355A" w:rsidRPr="00BB355A" w:rsidTr="00BB355A">
        <w:trPr>
          <w:trHeight w:val="1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11204" w:rsidP="00BB35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Экзамен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11204" w:rsidP="00BB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55A" w:rsidRPr="00BB355A" w:rsidRDefault="00BB355A" w:rsidP="00BB355A"/>
        </w:tc>
      </w:tr>
    </w:tbl>
    <w:p w:rsidR="00BB355A" w:rsidRDefault="00BB355A" w:rsidP="00BB355A"/>
    <w:p w:rsidR="00F70B82" w:rsidRDefault="00F70B82" w:rsidP="001920DF">
      <w:pPr>
        <w:spacing w:after="0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6"/>
        <w:gridCol w:w="1417"/>
        <w:gridCol w:w="1985"/>
      </w:tblGrid>
      <w:tr w:rsidR="00F70B82" w:rsidRPr="00875FCF" w:rsidTr="00C6605F">
        <w:trPr>
          <w:trHeight w:val="1125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b/>
                <w:sz w:val="24"/>
                <w:szCs w:val="24"/>
              </w:rPr>
              <w:t>Самостоятельная работа при изучении раздела ПМ.</w:t>
            </w:r>
            <w:r w:rsidRPr="003073A4">
              <w:rPr>
                <w:sz w:val="24"/>
                <w:szCs w:val="24"/>
              </w:rPr>
              <w:t xml:space="preserve">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, работа над курсовым проектом, его оформлением, выводами и предложениями по его применению.тематика внеаудиторной самостоятельной работы: 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 xml:space="preserve">1. Начертить схему: «Структуры производственного предприятия на автомобильном транспорте». 2. Разработать бизнес-план СТО. 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3. Написать конспект: «Организация работы производственного участка по ТО и ТР.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 xml:space="preserve"> 4. Оформить ремонтно-техническую документацию. 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 xml:space="preserve">5. Разработать технологическую карту на ТО и ремонт автомобильного транспорта. 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6. Написать реферат: «Организация трудовых процессов и особенности нормирования труда по ТО и ремонта автотранспорта».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 xml:space="preserve"> 7. Рассчитать нормы труда по ТО и ремонту автотранспорта по материалам наблюдений.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 xml:space="preserve"> 8. Написать конспект: «Коллективный подряд на предприятиях АПК». 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9. Разработать производственную программу ТО и ремонта.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 xml:space="preserve"> 10. Оформить карту аттестации рабочего места. 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 xml:space="preserve">11. Заполнить документы управленческого учета и контроля. 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12. Написать доклад: «Технико-экономические показатели производственной деятельности автомобильного предприятия».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 xml:space="preserve"> 13. Выполнить расчет себестоимости единицы ремонта. 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14. Написать реферат: «Технико-экономический эффект механизации и автоматизации авторемонтного производства».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 xml:space="preserve"> 15. Написать доклад: «Инновационная и инвестиционная политика АТП».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 xml:space="preserve"> 16. Составить схему: «Анализ внутрихозяйственной деятельности автотранспортного предприятия». </w:t>
            </w:r>
          </w:p>
          <w:p w:rsidR="003073A4" w:rsidRPr="003073A4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 xml:space="preserve">17. Составить план организационно-технических мероприятий по результатам проведенного анализа. </w:t>
            </w:r>
          </w:p>
          <w:p w:rsidR="00F70B82" w:rsidRPr="00BB355A" w:rsidRDefault="003073A4" w:rsidP="00C6605F">
            <w:pPr>
              <w:spacing w:after="0" w:line="240" w:lineRule="auto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18. Выполнение мультимедийных презент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82" w:rsidRPr="00D33D88" w:rsidRDefault="001920DF" w:rsidP="00501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0B82" w:rsidRPr="00875FCF" w:rsidRDefault="00F70B82" w:rsidP="00501B46">
            <w:pPr>
              <w:jc w:val="center"/>
              <w:rPr>
                <w:sz w:val="20"/>
                <w:szCs w:val="20"/>
              </w:rPr>
            </w:pPr>
          </w:p>
        </w:tc>
      </w:tr>
      <w:tr w:rsidR="00F70B82" w:rsidRPr="003A06F5" w:rsidTr="00BB355A">
        <w:trPr>
          <w:trHeight w:val="2355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82" w:rsidRPr="005E7A48" w:rsidRDefault="00F70B82" w:rsidP="003073A4">
            <w:pPr>
              <w:spacing w:after="0"/>
              <w:rPr>
                <w:b/>
                <w:sz w:val="24"/>
                <w:szCs w:val="24"/>
              </w:rPr>
            </w:pPr>
            <w:r w:rsidRPr="005E7A48">
              <w:rPr>
                <w:b/>
                <w:sz w:val="24"/>
                <w:szCs w:val="24"/>
              </w:rPr>
              <w:lastRenderedPageBreak/>
              <w:t>Учебная практика. Виды работ: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3073A4">
              <w:rPr>
                <w:b/>
                <w:sz w:val="24"/>
                <w:szCs w:val="24"/>
              </w:rPr>
              <w:t>Планирование работ на производственном участке по ТО и ремонту автомобильного транспорта: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План грузовых перевозок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Планирование производственной программы по ТО и ремонту подвижного состава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Показатели производственной программы по эксплуатации подвижного состава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3073A4">
              <w:rPr>
                <w:b/>
                <w:sz w:val="24"/>
                <w:szCs w:val="24"/>
              </w:rPr>
              <w:t>Организация работ по ТО и ремонту автотранспорта и составление соответствующей документации: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Организация работ по ТО и ремонту автотранспорта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Составление документации по расходу запасных частей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Составление документации по заработной плате производственным работникам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b/>
                <w:sz w:val="24"/>
                <w:szCs w:val="24"/>
              </w:rPr>
              <w:t>Контролирование и оценивание качества выполненных работ</w:t>
            </w:r>
            <w:r w:rsidRPr="003073A4">
              <w:rPr>
                <w:sz w:val="24"/>
                <w:szCs w:val="24"/>
              </w:rPr>
              <w:t>: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Проверка соответствия выполненных работ технологическим картам по ТО и ремонту автотранспорта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3073A4">
              <w:rPr>
                <w:sz w:val="24"/>
                <w:szCs w:val="24"/>
              </w:rPr>
              <w:t>Дефектовочные</w:t>
            </w:r>
            <w:proofErr w:type="spellEnd"/>
            <w:r w:rsidRPr="003073A4">
              <w:rPr>
                <w:sz w:val="24"/>
                <w:szCs w:val="24"/>
              </w:rPr>
              <w:t xml:space="preserve"> ведомости и рекламации, претензии потребителей ремонтных услуг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Составление отчетной документации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3073A4">
              <w:rPr>
                <w:b/>
                <w:sz w:val="24"/>
                <w:szCs w:val="24"/>
              </w:rPr>
              <w:t>Оценка экономической эффективности производственной деятельности: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Расчет показателей общей экономической эффективности производственной деятельности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Расчет показателей сравнительной экономической эффективности производственной деятельности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Расчет показателей общей экономической эффективности производственной деятельности участка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3073A4">
              <w:rPr>
                <w:b/>
                <w:sz w:val="24"/>
                <w:szCs w:val="24"/>
              </w:rPr>
              <w:t>Обеспечение безопасности труда на производственном участке: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Изучение документации подразделения по технике безопасности, противопожарной безопасности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Изучение условий труда производственных работников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Составление плана мероприятий по устранению недостатков ТБ и ПБ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3073A4">
              <w:rPr>
                <w:b/>
                <w:sz w:val="24"/>
                <w:szCs w:val="24"/>
              </w:rPr>
              <w:t>Проведение анализа основных недостатков в организации и технологии работ на производственном участке и разработка мероприятий по их устранению: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Составление плана мероприятий по устранению недостатков по ТБ и ПБ.</w:t>
            </w:r>
          </w:p>
          <w:p w:rsidR="003073A4" w:rsidRP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Проведение анализа основных недостатков в организации и технологии работ на производственном участке.</w:t>
            </w:r>
          </w:p>
          <w:p w:rsidR="00F70B82" w:rsidRPr="003073A4" w:rsidRDefault="003073A4" w:rsidP="00BB355A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Составление отчета по проделанной рабо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82" w:rsidRDefault="001920DF" w:rsidP="00501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  <w:p w:rsidR="00BF42A1" w:rsidRDefault="00BF42A1" w:rsidP="00501B46">
            <w:pPr>
              <w:jc w:val="center"/>
              <w:rPr>
                <w:sz w:val="20"/>
                <w:szCs w:val="20"/>
              </w:rPr>
            </w:pPr>
          </w:p>
          <w:p w:rsidR="00BF42A1" w:rsidRDefault="00BF42A1" w:rsidP="00501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BF42A1" w:rsidRDefault="00BF42A1" w:rsidP="00501B46">
            <w:pPr>
              <w:jc w:val="center"/>
              <w:rPr>
                <w:sz w:val="20"/>
                <w:szCs w:val="20"/>
              </w:rPr>
            </w:pPr>
          </w:p>
          <w:p w:rsidR="00BF42A1" w:rsidRDefault="00BF42A1" w:rsidP="00501B46">
            <w:pPr>
              <w:jc w:val="center"/>
              <w:rPr>
                <w:sz w:val="20"/>
                <w:szCs w:val="20"/>
              </w:rPr>
            </w:pPr>
          </w:p>
          <w:p w:rsidR="00BF42A1" w:rsidRDefault="00BF42A1" w:rsidP="00501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BF42A1" w:rsidRDefault="00BF42A1" w:rsidP="00501B46">
            <w:pPr>
              <w:jc w:val="center"/>
              <w:rPr>
                <w:sz w:val="20"/>
                <w:szCs w:val="20"/>
              </w:rPr>
            </w:pPr>
          </w:p>
          <w:p w:rsidR="00BF42A1" w:rsidRDefault="00BF42A1" w:rsidP="00501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BF42A1" w:rsidRDefault="00BF42A1" w:rsidP="00501B46">
            <w:pPr>
              <w:jc w:val="center"/>
              <w:rPr>
                <w:sz w:val="20"/>
                <w:szCs w:val="20"/>
              </w:rPr>
            </w:pPr>
          </w:p>
          <w:p w:rsidR="00BF42A1" w:rsidRDefault="00BF42A1" w:rsidP="00501B46">
            <w:pPr>
              <w:jc w:val="center"/>
              <w:rPr>
                <w:sz w:val="20"/>
                <w:szCs w:val="20"/>
              </w:rPr>
            </w:pPr>
          </w:p>
          <w:p w:rsidR="00BF42A1" w:rsidRDefault="00BF42A1" w:rsidP="00501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BF42A1" w:rsidRDefault="00BF42A1" w:rsidP="00501B46">
            <w:pPr>
              <w:jc w:val="center"/>
              <w:rPr>
                <w:sz w:val="20"/>
                <w:szCs w:val="20"/>
              </w:rPr>
            </w:pPr>
          </w:p>
          <w:p w:rsidR="00BF42A1" w:rsidRDefault="00BF42A1" w:rsidP="00BF42A1">
            <w:pPr>
              <w:jc w:val="center"/>
              <w:rPr>
                <w:sz w:val="20"/>
                <w:szCs w:val="20"/>
              </w:rPr>
            </w:pPr>
          </w:p>
          <w:p w:rsidR="00BF42A1" w:rsidRDefault="00BF42A1" w:rsidP="00BF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BF42A1" w:rsidRDefault="00BF42A1" w:rsidP="00BF42A1">
            <w:pPr>
              <w:jc w:val="center"/>
              <w:rPr>
                <w:sz w:val="20"/>
                <w:szCs w:val="20"/>
              </w:rPr>
            </w:pPr>
          </w:p>
          <w:p w:rsidR="00BF42A1" w:rsidRDefault="00BF42A1" w:rsidP="00BF42A1">
            <w:pPr>
              <w:jc w:val="center"/>
              <w:rPr>
                <w:sz w:val="20"/>
                <w:szCs w:val="20"/>
              </w:rPr>
            </w:pPr>
          </w:p>
          <w:p w:rsidR="00BF42A1" w:rsidRPr="003A06F5" w:rsidRDefault="00BF42A1" w:rsidP="00BF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0B82" w:rsidRPr="003A06F5" w:rsidRDefault="00F70B82" w:rsidP="00501B46">
            <w:pPr>
              <w:jc w:val="center"/>
              <w:rPr>
                <w:sz w:val="20"/>
                <w:szCs w:val="20"/>
              </w:rPr>
            </w:pPr>
          </w:p>
        </w:tc>
      </w:tr>
      <w:tr w:rsidR="00F70B82" w:rsidRPr="00875FCF" w:rsidTr="00BB355A">
        <w:trPr>
          <w:trHeight w:val="31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82" w:rsidRPr="00875FCF" w:rsidRDefault="00F70B82" w:rsidP="00501B4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6605F">
              <w:rPr>
                <w:rFonts w:eastAsia="Calibri"/>
                <w:b/>
                <w:bCs/>
                <w:sz w:val="24"/>
                <w:szCs w:val="20"/>
              </w:rPr>
              <w:t>Обязательная аудиторная учебная нагрузка по курсовой работе (проекту): 3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0B82" w:rsidRPr="00875FCF" w:rsidRDefault="00F70B82" w:rsidP="00501B46">
            <w:pPr>
              <w:jc w:val="center"/>
              <w:rPr>
                <w:sz w:val="20"/>
                <w:szCs w:val="20"/>
              </w:rPr>
            </w:pPr>
            <w:r w:rsidRPr="00C6605F">
              <w:rPr>
                <w:sz w:val="24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0B82" w:rsidRPr="00875FCF" w:rsidRDefault="00F70B82" w:rsidP="00501B46">
            <w:pPr>
              <w:jc w:val="center"/>
              <w:rPr>
                <w:sz w:val="20"/>
                <w:szCs w:val="20"/>
              </w:rPr>
            </w:pPr>
          </w:p>
        </w:tc>
      </w:tr>
      <w:tr w:rsidR="00F70B82" w:rsidRPr="00875FCF" w:rsidTr="00BB355A"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82" w:rsidRPr="003073A4" w:rsidRDefault="00F70B82" w:rsidP="003073A4">
            <w:pPr>
              <w:spacing w:after="0"/>
              <w:rPr>
                <w:rFonts w:eastAsia="Calibri"/>
                <w:bCs/>
                <w:i/>
                <w:sz w:val="24"/>
                <w:szCs w:val="24"/>
              </w:rPr>
            </w:pPr>
            <w:r w:rsidRPr="003073A4">
              <w:rPr>
                <w:rFonts w:eastAsia="Calibri"/>
                <w:b/>
                <w:bCs/>
                <w:sz w:val="24"/>
                <w:szCs w:val="24"/>
              </w:rPr>
              <w:lastRenderedPageBreak/>
              <w:t>Примерная тематика курсовых работ (проектов)</w:t>
            </w:r>
          </w:p>
          <w:p w:rsidR="003073A4" w:rsidRPr="003073A4" w:rsidRDefault="003073A4" w:rsidP="003073A4">
            <w:pPr>
              <w:spacing w:after="0"/>
              <w:rPr>
                <w:rFonts w:eastAsia="Calibri"/>
                <w:bCs/>
                <w:i/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Эффективность организации шиноремонтного отделения на примере автотранспортного предприятия.</w:t>
            </w:r>
          </w:p>
          <w:p w:rsidR="003073A4" w:rsidRPr="003073A4" w:rsidRDefault="003073A4" w:rsidP="003073A4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Эффективность организации участка по ремонту кузовов на примере автотранспортного предприятия.</w:t>
            </w:r>
          </w:p>
          <w:p w:rsidR="003073A4" w:rsidRPr="003073A4" w:rsidRDefault="003073A4" w:rsidP="003073A4">
            <w:pPr>
              <w:spacing w:after="0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Эффективность организации электротехнического отделения на примере автотранспортного предприятия.</w:t>
            </w:r>
          </w:p>
          <w:p w:rsidR="003073A4" w:rsidRPr="003073A4" w:rsidRDefault="003073A4" w:rsidP="003073A4">
            <w:pPr>
              <w:spacing w:after="0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Эффективность организации участка по ремонту агрегатов трансмиссии на примере автотранспортного предприятия.</w:t>
            </w:r>
          </w:p>
          <w:p w:rsidR="003073A4" w:rsidRPr="003073A4" w:rsidRDefault="003073A4" w:rsidP="003073A4">
            <w:pPr>
              <w:spacing w:after="0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Эффективность организации зоны технического обслуживания автомобилей на примере автотранспортного предприятия.</w:t>
            </w:r>
          </w:p>
          <w:p w:rsidR="003073A4" w:rsidRPr="003073A4" w:rsidRDefault="003073A4" w:rsidP="003073A4">
            <w:pPr>
              <w:spacing w:after="0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Эффективность организации зоны текущего ремонта автомобилей на примере автотранспортного предприятия.</w:t>
            </w:r>
          </w:p>
          <w:p w:rsidR="003073A4" w:rsidRPr="003073A4" w:rsidRDefault="003073A4" w:rsidP="003073A4">
            <w:pPr>
              <w:spacing w:after="0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Эффективность организации участка по ремонту двигателей автомобилей на примере автотранспортного предприятия.</w:t>
            </w:r>
          </w:p>
          <w:p w:rsidR="003073A4" w:rsidRPr="003073A4" w:rsidRDefault="003073A4" w:rsidP="003073A4">
            <w:pPr>
              <w:spacing w:after="0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Расчет бизнес-плана станции технического обслуживания.</w:t>
            </w:r>
          </w:p>
          <w:p w:rsidR="003073A4" w:rsidRPr="003073A4" w:rsidRDefault="003073A4" w:rsidP="003073A4">
            <w:pPr>
              <w:spacing w:after="0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Выполнение положений действующей системы менеджмента качества на примере автотранспортного предприятия.</w:t>
            </w:r>
          </w:p>
          <w:p w:rsidR="003073A4" w:rsidRPr="003073A4" w:rsidRDefault="003073A4" w:rsidP="003073A4">
            <w:pPr>
              <w:spacing w:after="0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Оценка эффективности деятельности  автотранспортного предприятия.</w:t>
            </w:r>
          </w:p>
          <w:p w:rsidR="003073A4" w:rsidRPr="003073A4" w:rsidRDefault="003073A4" w:rsidP="003073A4">
            <w:pPr>
              <w:spacing w:after="0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Организация и нормирования труда на автотранспортном предприятии.</w:t>
            </w:r>
          </w:p>
          <w:p w:rsidR="003073A4" w:rsidRPr="003073A4" w:rsidRDefault="003073A4" w:rsidP="003073A4">
            <w:pPr>
              <w:spacing w:after="0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Инновационная и инвестиционная деятельность автотранспортного предприятия.</w:t>
            </w:r>
          </w:p>
          <w:p w:rsidR="003073A4" w:rsidRPr="003073A4" w:rsidRDefault="003073A4" w:rsidP="003073A4">
            <w:pPr>
              <w:spacing w:after="0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Обеспечение безопасности труда  производственного участка на автотранспортном предприятии.</w:t>
            </w:r>
          </w:p>
          <w:p w:rsidR="003073A4" w:rsidRPr="003073A4" w:rsidRDefault="003073A4" w:rsidP="003073A4">
            <w:pPr>
              <w:spacing w:after="0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Организация безопасного ведения работ при техническом обслуживании и ремонте автотранспорта.</w:t>
            </w:r>
          </w:p>
          <w:p w:rsidR="003073A4" w:rsidRPr="003073A4" w:rsidRDefault="003073A4" w:rsidP="003073A4">
            <w:pPr>
              <w:spacing w:after="0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Маркетинговая деятельность предприятий автомобильного транспорта.</w:t>
            </w:r>
          </w:p>
          <w:p w:rsidR="003073A4" w:rsidRPr="003073A4" w:rsidRDefault="003073A4" w:rsidP="003073A4">
            <w:pPr>
              <w:spacing w:after="0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 xml:space="preserve">Основные фонды и производственные мощности предприятия </w:t>
            </w:r>
          </w:p>
          <w:p w:rsidR="003073A4" w:rsidRDefault="003073A4" w:rsidP="003073A4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3073A4">
              <w:rPr>
                <w:sz w:val="24"/>
                <w:szCs w:val="24"/>
              </w:rPr>
              <w:t>Производительность труда на автотранспортном предприятии</w:t>
            </w:r>
          </w:p>
          <w:p w:rsidR="005E7A48" w:rsidRPr="005E7A48" w:rsidRDefault="005E7A48" w:rsidP="005E7A48">
            <w:pPr>
              <w:spacing w:after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E7A48">
              <w:rPr>
                <w:rFonts w:eastAsia="Calibri"/>
                <w:bCs/>
                <w:sz w:val="24"/>
                <w:szCs w:val="24"/>
              </w:rPr>
              <w:t>1 Расчет и организация работы производственных цехов и участков автотранспортного предприятия</w:t>
            </w:r>
          </w:p>
          <w:p w:rsidR="005E7A48" w:rsidRPr="005E7A48" w:rsidRDefault="005E7A48" w:rsidP="005E7A48">
            <w:pPr>
              <w:spacing w:after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E7A48">
              <w:rPr>
                <w:rFonts w:eastAsia="Calibri"/>
                <w:bCs/>
                <w:sz w:val="24"/>
                <w:szCs w:val="24"/>
              </w:rPr>
              <w:t>2 Расчет и организация работы производственных зон ТО автотранспортного предприятия</w:t>
            </w:r>
          </w:p>
          <w:p w:rsidR="005E7A48" w:rsidRPr="005E7A48" w:rsidRDefault="005E7A48" w:rsidP="005E7A48">
            <w:pPr>
              <w:spacing w:after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E7A48">
              <w:rPr>
                <w:rFonts w:eastAsia="Calibri"/>
                <w:bCs/>
                <w:sz w:val="24"/>
                <w:szCs w:val="24"/>
              </w:rPr>
              <w:t>3 Расчет и организация работы производственных зон и участков диагностики автотранспортного предприятия</w:t>
            </w:r>
          </w:p>
          <w:p w:rsidR="005E7A48" w:rsidRPr="005E7A48" w:rsidRDefault="005E7A48" w:rsidP="005E7A48">
            <w:pPr>
              <w:spacing w:after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E7A48">
              <w:rPr>
                <w:rFonts w:eastAsia="Calibri"/>
                <w:bCs/>
                <w:sz w:val="24"/>
                <w:szCs w:val="24"/>
              </w:rPr>
              <w:t xml:space="preserve">4  Расчет и организация работы производственных зон </w:t>
            </w:r>
            <w:proofErr w:type="gramStart"/>
            <w:r w:rsidRPr="005E7A48">
              <w:rPr>
                <w:rFonts w:eastAsia="Calibri"/>
                <w:bCs/>
                <w:sz w:val="24"/>
                <w:szCs w:val="24"/>
              </w:rPr>
              <w:t>ТР</w:t>
            </w:r>
            <w:proofErr w:type="gramEnd"/>
            <w:r w:rsidRPr="005E7A48">
              <w:rPr>
                <w:rFonts w:eastAsia="Calibri"/>
                <w:bCs/>
                <w:sz w:val="24"/>
                <w:szCs w:val="24"/>
              </w:rPr>
              <w:t xml:space="preserve"> автотранспортного предприятия</w:t>
            </w:r>
          </w:p>
          <w:p w:rsidR="005E7A48" w:rsidRPr="005E7A48" w:rsidRDefault="005E7A48" w:rsidP="005E7A48">
            <w:pPr>
              <w:spacing w:after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E7A48">
              <w:rPr>
                <w:rFonts w:eastAsia="Calibri"/>
                <w:bCs/>
                <w:sz w:val="24"/>
                <w:szCs w:val="24"/>
              </w:rPr>
              <w:lastRenderedPageBreak/>
              <w:t>5 Расчет и организация работы производственных цехов и участков авто обслуживающего предприятия</w:t>
            </w:r>
          </w:p>
          <w:p w:rsidR="005E7A48" w:rsidRPr="005E7A48" w:rsidRDefault="005E7A48" w:rsidP="005E7A48">
            <w:pPr>
              <w:spacing w:after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E7A48">
              <w:rPr>
                <w:rFonts w:eastAsia="Calibri"/>
                <w:bCs/>
                <w:sz w:val="24"/>
                <w:szCs w:val="24"/>
              </w:rPr>
              <w:t>6 Расчет и организация работы производственных зон ТО авто обслуживающего предприятия</w:t>
            </w:r>
          </w:p>
          <w:p w:rsidR="005E7A48" w:rsidRPr="005E7A48" w:rsidRDefault="005E7A48" w:rsidP="005E7A48">
            <w:pPr>
              <w:spacing w:after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E7A48">
              <w:rPr>
                <w:rFonts w:eastAsia="Calibri"/>
                <w:bCs/>
                <w:sz w:val="24"/>
                <w:szCs w:val="24"/>
              </w:rPr>
              <w:t>7 Расчет и организация работы производственных зон и участков диагностики авто обслуживающего предприятия</w:t>
            </w:r>
          </w:p>
          <w:p w:rsidR="00F70B82" w:rsidRPr="003073A4" w:rsidRDefault="005E7A48" w:rsidP="00BB355A">
            <w:pPr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5E7A48">
              <w:rPr>
                <w:rFonts w:eastAsia="Calibri"/>
                <w:bCs/>
                <w:sz w:val="24"/>
                <w:szCs w:val="24"/>
              </w:rPr>
              <w:t>8 Расчет и организация работы производственных зон ТР авто обслуживающего предприят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82" w:rsidRPr="00875FCF" w:rsidRDefault="00F70B82" w:rsidP="00501B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0B82" w:rsidRPr="00875FCF" w:rsidRDefault="00F70B82" w:rsidP="00501B46">
            <w:pPr>
              <w:rPr>
                <w:sz w:val="20"/>
                <w:szCs w:val="20"/>
              </w:rPr>
            </w:pPr>
          </w:p>
        </w:tc>
      </w:tr>
      <w:tr w:rsidR="00F70B82" w:rsidRPr="00875FCF" w:rsidTr="00BB355A"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82" w:rsidRPr="00875FCF" w:rsidRDefault="00F70B82" w:rsidP="00501B4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82" w:rsidRPr="00875FCF" w:rsidRDefault="00E879A8" w:rsidP="00501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0B82" w:rsidRPr="00875FCF" w:rsidRDefault="00F70B82" w:rsidP="00501B46">
            <w:pPr>
              <w:rPr>
                <w:sz w:val="20"/>
                <w:szCs w:val="20"/>
              </w:rPr>
            </w:pPr>
          </w:p>
        </w:tc>
      </w:tr>
    </w:tbl>
    <w:p w:rsidR="00F70B82" w:rsidRDefault="00F70B82" w:rsidP="00F7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1360"/>
        </w:tabs>
        <w:suppressAutoHyphens/>
        <w:jc w:val="both"/>
        <w:rPr>
          <w:sz w:val="20"/>
          <w:szCs w:val="20"/>
        </w:rPr>
      </w:pPr>
    </w:p>
    <w:p w:rsidR="00F70B82" w:rsidRDefault="00F70B82" w:rsidP="00F7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1360"/>
        </w:tabs>
        <w:suppressAutoHyphens/>
        <w:jc w:val="both"/>
        <w:rPr>
          <w:sz w:val="20"/>
          <w:szCs w:val="20"/>
        </w:rPr>
      </w:pPr>
    </w:p>
    <w:p w:rsidR="00F70B82" w:rsidRDefault="00F70B82" w:rsidP="00F7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1360"/>
        </w:tabs>
        <w:suppressAutoHyphens/>
        <w:jc w:val="both"/>
        <w:rPr>
          <w:sz w:val="20"/>
          <w:szCs w:val="20"/>
        </w:rPr>
      </w:pPr>
    </w:p>
    <w:p w:rsidR="00F70B82" w:rsidRPr="002F0117" w:rsidRDefault="00F70B82" w:rsidP="00F7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1360"/>
        </w:tabs>
        <w:suppressAutoHyphens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70B82" w:rsidRDefault="00F70B82" w:rsidP="00F7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F70B82" w:rsidRDefault="00F70B82" w:rsidP="00F7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5144E5" w:rsidRDefault="005144E5" w:rsidP="0051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5144E5" w:rsidSect="005144E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144E5" w:rsidRPr="00A35A15" w:rsidRDefault="005144E5" w:rsidP="00BB355A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lastRenderedPageBreak/>
        <w:t>4. УСЛОВИЯ РЕАЛИЗАЦИИ ПРОФЕССИОНАЛЬНОГО МОДУЛЯ</w:t>
      </w:r>
    </w:p>
    <w:p w:rsidR="00C6605F" w:rsidRPr="00A35A15" w:rsidRDefault="00C6605F" w:rsidP="00BB355A">
      <w:pPr>
        <w:pStyle w:val="af5"/>
        <w:rPr>
          <w:rFonts w:ascii="Times New Roman" w:hAnsi="Times New Roman" w:cs="Times New Roman"/>
          <w:b/>
          <w:sz w:val="26"/>
          <w:szCs w:val="26"/>
        </w:rPr>
      </w:pPr>
    </w:p>
    <w:p w:rsidR="005144E5" w:rsidRPr="00A35A15" w:rsidRDefault="005144E5" w:rsidP="00BB355A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4.1. Требования к минимальному материально-техническому</w:t>
      </w:r>
      <w:r w:rsidR="00BB355A" w:rsidRPr="00A35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A15">
        <w:rPr>
          <w:rFonts w:ascii="Times New Roman" w:hAnsi="Times New Roman" w:cs="Times New Roman"/>
          <w:b/>
          <w:sz w:val="26"/>
          <w:szCs w:val="26"/>
        </w:rPr>
        <w:t>обеспечению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Реализация учебной программы ПМ требует наличия учебного кабинета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«Социально-экономических дисциплин»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Оборудование учебного кабинета: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посадочные места по количеству обучающихся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рабочее место преподавателя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комплект сетевого оборудования, обеспечивающий соединение всех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компьютеров, установленных в кабинете в единую сеть, с выходом через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прокси-сервер </w:t>
      </w:r>
      <w:proofErr w:type="gramStart"/>
      <w:r w:rsidRPr="00A35A15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A35A15">
        <w:rPr>
          <w:rFonts w:ascii="Times New Roman" w:hAnsi="Times New Roman" w:cs="Times New Roman"/>
          <w:sz w:val="26"/>
          <w:szCs w:val="26"/>
        </w:rPr>
        <w:t xml:space="preserve"> а  в Интернет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аудиторная доска для письма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компьютерные столы по числу рабочих мест обучающихся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Технические средства обучения: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мультимедиа проектор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персональные компьютеры с лицензионным программным обеспечением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лазерный принтер; сканер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устройства вывода звуковой информации: звуковые колонки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справочная правовая система ГАРАНТ Платформа F1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- операционная система </w:t>
      </w:r>
      <w:proofErr w:type="spellStart"/>
      <w:r w:rsidRPr="00A35A15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A35A15">
        <w:rPr>
          <w:rFonts w:ascii="Times New Roman" w:hAnsi="Times New Roman" w:cs="Times New Roman"/>
          <w:sz w:val="26"/>
          <w:szCs w:val="26"/>
        </w:rPr>
        <w:t xml:space="preserve"> XP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инструментальные средства разработки программных средств учебного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назначения, в том числе реализующие возможности Интернет и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мультимедиа технологий;</w:t>
      </w:r>
    </w:p>
    <w:p w:rsidR="005144E5" w:rsidRPr="00766A8D" w:rsidRDefault="005144E5" w:rsidP="00EE0E7B">
      <w:pPr>
        <w:pStyle w:val="af5"/>
        <w:rPr>
          <w:rFonts w:ascii="Times New Roman" w:hAnsi="Times New Roman" w:cs="Times New Roman"/>
          <w:sz w:val="26"/>
          <w:szCs w:val="26"/>
          <w:lang w:val="en-US"/>
        </w:rPr>
      </w:pPr>
      <w:r w:rsidRPr="00766A8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gramStart"/>
      <w:r w:rsidRPr="00A35A15">
        <w:rPr>
          <w:rFonts w:ascii="Times New Roman" w:hAnsi="Times New Roman" w:cs="Times New Roman"/>
          <w:sz w:val="26"/>
          <w:szCs w:val="26"/>
        </w:rPr>
        <w:t>офисные</w:t>
      </w:r>
      <w:proofErr w:type="gramEnd"/>
      <w:r w:rsidRPr="00766A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35A15">
        <w:rPr>
          <w:rFonts w:ascii="Times New Roman" w:hAnsi="Times New Roman" w:cs="Times New Roman"/>
          <w:sz w:val="26"/>
          <w:szCs w:val="26"/>
        </w:rPr>
        <w:t>программы</w:t>
      </w:r>
      <w:r w:rsidRPr="00766A8D">
        <w:rPr>
          <w:rFonts w:ascii="Times New Roman" w:hAnsi="Times New Roman" w:cs="Times New Roman"/>
          <w:sz w:val="26"/>
          <w:szCs w:val="26"/>
          <w:lang w:val="en-US"/>
        </w:rPr>
        <w:t xml:space="preserve"> Microsoft: Word, Excel , PowerPoint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  <w:lang w:val="en-US"/>
        </w:rPr>
      </w:pPr>
      <w:r w:rsidRPr="00A35A1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gramStart"/>
      <w:r w:rsidRPr="00A35A15"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  <w:r w:rsidRPr="00A35A15">
        <w:rPr>
          <w:rFonts w:ascii="Times New Roman" w:hAnsi="Times New Roman" w:cs="Times New Roman"/>
          <w:sz w:val="26"/>
          <w:szCs w:val="26"/>
          <w:lang w:val="en-US"/>
        </w:rPr>
        <w:t xml:space="preserve"> Adobe Photoshop, Windows Movie Maker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электронные средства образовательного назначения, реализованные на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CD- , по курсу «Информатика»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программные средства создания сайтов (конструкторы сайтов)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программные средства автоматизации создания учебно-методических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пособий, тестовые оболочки, пособий для самостоятельной работы,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сборников упражнений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Реализация профессионального модуля предполагает обязательную учебную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и производственную практику.</w:t>
      </w:r>
    </w:p>
    <w:p w:rsidR="00C6605F" w:rsidRPr="00A35A15" w:rsidRDefault="00C6605F" w:rsidP="00BB355A">
      <w:pPr>
        <w:pStyle w:val="af5"/>
        <w:rPr>
          <w:rFonts w:ascii="Times New Roman" w:hAnsi="Times New Roman" w:cs="Times New Roman"/>
          <w:b/>
          <w:sz w:val="26"/>
          <w:szCs w:val="26"/>
        </w:rPr>
      </w:pPr>
    </w:p>
    <w:p w:rsidR="005144E5" w:rsidRPr="00A35A15" w:rsidRDefault="005144E5" w:rsidP="00BB355A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4.2. Учебно-методическое и информационное обеспечение обучения</w:t>
      </w:r>
    </w:p>
    <w:p w:rsidR="005144E5" w:rsidRPr="00A35A15" w:rsidRDefault="005144E5" w:rsidP="00BB355A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Основная литература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1. Драчева Е.Л. Менеджмент (15-е изд., стер.) учебник «Академия»;2014. – 304 с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35A15">
        <w:rPr>
          <w:rFonts w:ascii="Times New Roman" w:hAnsi="Times New Roman" w:cs="Times New Roman"/>
          <w:sz w:val="26"/>
          <w:szCs w:val="26"/>
        </w:rPr>
        <w:t>Чечевицына</w:t>
      </w:r>
      <w:proofErr w:type="spellEnd"/>
      <w:r w:rsidRPr="00A35A15">
        <w:rPr>
          <w:rFonts w:ascii="Times New Roman" w:hAnsi="Times New Roman" w:cs="Times New Roman"/>
          <w:sz w:val="26"/>
          <w:szCs w:val="26"/>
        </w:rPr>
        <w:t xml:space="preserve"> Л.Н. Экономика организации: </w:t>
      </w:r>
      <w:proofErr w:type="spellStart"/>
      <w:r w:rsidRPr="00A35A15">
        <w:rPr>
          <w:rFonts w:ascii="Times New Roman" w:hAnsi="Times New Roman" w:cs="Times New Roman"/>
          <w:sz w:val="26"/>
          <w:szCs w:val="26"/>
        </w:rPr>
        <w:t>учеб.пособие</w:t>
      </w:r>
      <w:proofErr w:type="spellEnd"/>
      <w:r w:rsidRPr="00A35A15">
        <w:rPr>
          <w:rFonts w:ascii="Times New Roman" w:hAnsi="Times New Roman" w:cs="Times New Roman"/>
          <w:sz w:val="26"/>
          <w:szCs w:val="26"/>
        </w:rPr>
        <w:t xml:space="preserve"> для сред. проф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образования.- 2-е изд., </w:t>
      </w:r>
      <w:proofErr w:type="spellStart"/>
      <w:r w:rsidRPr="00A35A15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r w:rsidRPr="00A35A15">
        <w:rPr>
          <w:rFonts w:ascii="Times New Roman" w:hAnsi="Times New Roman" w:cs="Times New Roman"/>
          <w:sz w:val="26"/>
          <w:szCs w:val="26"/>
        </w:rPr>
        <w:t>.- М.: Ростов н/Д.: Феникс., 2014.- 382 с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3. Федорова Н.В., </w:t>
      </w:r>
      <w:proofErr w:type="spellStart"/>
      <w:r w:rsidRPr="00A35A15">
        <w:rPr>
          <w:rFonts w:ascii="Times New Roman" w:hAnsi="Times New Roman" w:cs="Times New Roman"/>
          <w:sz w:val="26"/>
          <w:szCs w:val="26"/>
        </w:rPr>
        <w:t>МинченковаО.Ю.Управление</w:t>
      </w:r>
      <w:proofErr w:type="spellEnd"/>
      <w:r w:rsidRPr="00A35A15">
        <w:rPr>
          <w:rFonts w:ascii="Times New Roman" w:hAnsi="Times New Roman" w:cs="Times New Roman"/>
          <w:sz w:val="26"/>
          <w:szCs w:val="26"/>
        </w:rPr>
        <w:t xml:space="preserve"> персоналом [Электронный ресурс]</w:t>
      </w:r>
      <w:proofErr w:type="gramStart"/>
      <w:r w:rsidRPr="00A35A1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Учеб</w:t>
      </w:r>
      <w:proofErr w:type="gramStart"/>
      <w:r w:rsidRPr="00A35A15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35A15">
        <w:rPr>
          <w:rFonts w:ascii="Times New Roman" w:hAnsi="Times New Roman" w:cs="Times New Roman"/>
          <w:sz w:val="26"/>
          <w:szCs w:val="26"/>
        </w:rPr>
        <w:t xml:space="preserve">особие для сред. проф. образования.- М.: </w:t>
      </w:r>
      <w:proofErr w:type="spellStart"/>
      <w:r w:rsidRPr="00A35A15">
        <w:rPr>
          <w:rFonts w:ascii="Times New Roman" w:hAnsi="Times New Roman" w:cs="Times New Roman"/>
          <w:sz w:val="26"/>
          <w:szCs w:val="26"/>
        </w:rPr>
        <w:t>Кнорус</w:t>
      </w:r>
      <w:proofErr w:type="spellEnd"/>
      <w:r w:rsidRPr="00A35A15">
        <w:rPr>
          <w:rFonts w:ascii="Times New Roman" w:hAnsi="Times New Roman" w:cs="Times New Roman"/>
          <w:sz w:val="26"/>
          <w:szCs w:val="26"/>
        </w:rPr>
        <w:t>, 2016.- 216 с.- ЭБС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«book.ru»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28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color w:val="333333"/>
          <w:sz w:val="26"/>
          <w:szCs w:val="26"/>
        </w:rPr>
        <w:t xml:space="preserve">4. </w:t>
      </w:r>
      <w:proofErr w:type="spellStart"/>
      <w:r w:rsidRPr="00A35A15">
        <w:rPr>
          <w:rFonts w:ascii="Times New Roman" w:hAnsi="Times New Roman" w:cs="Times New Roman"/>
          <w:color w:val="333333"/>
          <w:sz w:val="26"/>
          <w:szCs w:val="26"/>
        </w:rPr>
        <w:t>Кибанов</w:t>
      </w:r>
      <w:proofErr w:type="spellEnd"/>
      <w:r w:rsidRPr="00A35A15">
        <w:rPr>
          <w:rFonts w:ascii="Times New Roman" w:hAnsi="Times New Roman" w:cs="Times New Roman"/>
          <w:color w:val="333333"/>
          <w:sz w:val="26"/>
          <w:szCs w:val="26"/>
        </w:rPr>
        <w:t xml:space="preserve"> А.Я. Управление персоналом [Электронный ресурс]</w:t>
      </w:r>
      <w:r w:rsidRPr="00A35A15">
        <w:rPr>
          <w:rFonts w:ascii="Times New Roman" w:hAnsi="Times New Roman" w:cs="Times New Roman"/>
          <w:sz w:val="26"/>
          <w:szCs w:val="26"/>
        </w:rPr>
        <w:t>: Учеб.пособие для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color w:val="333333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сред</w:t>
      </w:r>
      <w:proofErr w:type="gramStart"/>
      <w:r w:rsidRPr="00A35A15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35A15">
        <w:rPr>
          <w:rFonts w:ascii="Times New Roman" w:hAnsi="Times New Roman" w:cs="Times New Roman"/>
          <w:sz w:val="26"/>
          <w:szCs w:val="26"/>
        </w:rPr>
        <w:t xml:space="preserve">роф. образования.- М.: </w:t>
      </w:r>
      <w:proofErr w:type="spellStart"/>
      <w:r w:rsidRPr="00A35A15">
        <w:rPr>
          <w:rFonts w:ascii="Times New Roman" w:hAnsi="Times New Roman" w:cs="Times New Roman"/>
          <w:sz w:val="26"/>
          <w:szCs w:val="26"/>
        </w:rPr>
        <w:t>Кнорус</w:t>
      </w:r>
      <w:proofErr w:type="spellEnd"/>
      <w:r w:rsidRPr="00A35A15">
        <w:rPr>
          <w:rFonts w:ascii="Times New Roman" w:hAnsi="Times New Roman" w:cs="Times New Roman"/>
          <w:sz w:val="26"/>
          <w:szCs w:val="26"/>
        </w:rPr>
        <w:t>, 2015.- 201 с.</w:t>
      </w:r>
      <w:r w:rsidRPr="00A35A15">
        <w:rPr>
          <w:rFonts w:ascii="Times New Roman" w:hAnsi="Times New Roman" w:cs="Times New Roman"/>
          <w:color w:val="333333"/>
          <w:sz w:val="26"/>
          <w:szCs w:val="26"/>
        </w:rPr>
        <w:t>- ЭБС «book.ru»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Интернет ресурсы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http://www.ecsocman.edu.ru/</w:t>
      </w:r>
    </w:p>
    <w:p w:rsidR="005144E5" w:rsidRPr="00A35A15" w:rsidRDefault="00766A8D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hyperlink r:id="rId9" w:history="1">
        <w:r w:rsidR="00EE0E7B" w:rsidRPr="00A35A15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http://www.aup.ru</w:t>
        </w:r>
      </w:hyperlink>
    </w:p>
    <w:p w:rsidR="00EE0E7B" w:rsidRPr="00A35A15" w:rsidRDefault="00EE0E7B" w:rsidP="00EE0E7B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EE0E7B" w:rsidRPr="00A35A15" w:rsidRDefault="005144E5" w:rsidP="00EE0E7B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4.3. Общие требования к организации образовательного процесса</w:t>
      </w:r>
    </w:p>
    <w:p w:rsidR="00D02BBF" w:rsidRPr="00A35A15" w:rsidRDefault="00D02BBF" w:rsidP="00EE0E7B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Организация образовательного процесса в образовательном учреждении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осуществляется в соответствии с образовательными программами и расписаниями</w:t>
      </w:r>
      <w:r w:rsidR="00BB355A" w:rsidRPr="00A35A15">
        <w:rPr>
          <w:rFonts w:ascii="Times New Roman" w:hAnsi="Times New Roman" w:cs="Times New Roman"/>
          <w:sz w:val="26"/>
          <w:szCs w:val="26"/>
        </w:rPr>
        <w:t xml:space="preserve"> </w:t>
      </w:r>
      <w:r w:rsidRPr="00A35A15">
        <w:rPr>
          <w:rFonts w:ascii="Times New Roman" w:hAnsi="Times New Roman" w:cs="Times New Roman"/>
          <w:sz w:val="26"/>
          <w:szCs w:val="26"/>
        </w:rPr>
        <w:t>занятий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Объем учебно-производственной нагрузки не должен превышать 36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(академических) часов в неделю.</w:t>
      </w:r>
    </w:p>
    <w:p w:rsidR="005144E5" w:rsidRPr="00A35A15" w:rsidRDefault="00EE0E7B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Учебная  </w:t>
      </w:r>
      <w:r w:rsidR="005144E5" w:rsidRPr="00A35A15">
        <w:rPr>
          <w:rFonts w:ascii="Times New Roman" w:hAnsi="Times New Roman" w:cs="Times New Roman"/>
          <w:sz w:val="26"/>
          <w:szCs w:val="26"/>
        </w:rPr>
        <w:t xml:space="preserve">практика проводятся образовательным учреждением </w:t>
      </w:r>
      <w:proofErr w:type="gramStart"/>
      <w:r w:rsidR="005144E5" w:rsidRPr="00A35A15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освоении студентами профессиональных компетенций в рамках профессионального</w:t>
      </w:r>
      <w:r w:rsidR="00BB355A" w:rsidRPr="00A35A15">
        <w:rPr>
          <w:rFonts w:ascii="Times New Roman" w:hAnsi="Times New Roman" w:cs="Times New Roman"/>
          <w:sz w:val="26"/>
          <w:szCs w:val="26"/>
        </w:rPr>
        <w:t xml:space="preserve"> </w:t>
      </w:r>
      <w:r w:rsidRPr="00A35A15">
        <w:rPr>
          <w:rFonts w:ascii="Times New Roman" w:hAnsi="Times New Roman" w:cs="Times New Roman"/>
          <w:sz w:val="26"/>
          <w:szCs w:val="26"/>
        </w:rPr>
        <w:t>модуля Организация деятельности коллектива исполнителей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Аттестация по итогам учебной и производственной практики проводится с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учетом (или на основании) результатов, подтвержденных документами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соответствующих организаций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При прохождении учебной практики устанавливаетсяпродолжительность рабочего времени 36 часов в неделю. 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Внеаудиторная (самостоятельная) работа обучающихся сопровождается</w:t>
      </w:r>
    </w:p>
    <w:p w:rsidR="00C91910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методическим обеспечением и консультациями. 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Формы проведения консультаций</w:t>
      </w:r>
      <w:r w:rsidR="00D02BBF" w:rsidRPr="00A35A15">
        <w:rPr>
          <w:rFonts w:ascii="Times New Roman" w:hAnsi="Times New Roman" w:cs="Times New Roman"/>
          <w:sz w:val="26"/>
          <w:szCs w:val="26"/>
        </w:rPr>
        <w:t xml:space="preserve"> </w:t>
      </w:r>
      <w:r w:rsidRPr="00A35A15">
        <w:rPr>
          <w:rFonts w:ascii="Times New Roman" w:hAnsi="Times New Roman" w:cs="Times New Roman"/>
          <w:sz w:val="26"/>
          <w:szCs w:val="26"/>
        </w:rPr>
        <w:t>- групповые, индивидуальные, письменные, устные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proofErr w:type="spellStart"/>
      <w:r w:rsidRPr="00A35A15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Pr="00A35A15">
        <w:rPr>
          <w:rFonts w:ascii="Times New Roman" w:hAnsi="Times New Roman" w:cs="Times New Roman"/>
          <w:sz w:val="26"/>
          <w:szCs w:val="26"/>
        </w:rPr>
        <w:t xml:space="preserve"> подхода предусматриваются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использование в образовательном процессе активных форм проведения занятий</w:t>
      </w:r>
      <w:r w:rsidR="00C91910" w:rsidRPr="00A35A15">
        <w:rPr>
          <w:rFonts w:ascii="Times New Roman" w:hAnsi="Times New Roman" w:cs="Times New Roman"/>
          <w:sz w:val="26"/>
          <w:szCs w:val="26"/>
        </w:rPr>
        <w:t xml:space="preserve"> </w:t>
      </w:r>
      <w:r w:rsidRPr="00A35A15">
        <w:rPr>
          <w:rFonts w:ascii="Times New Roman" w:hAnsi="Times New Roman" w:cs="Times New Roman"/>
          <w:sz w:val="26"/>
          <w:szCs w:val="26"/>
        </w:rPr>
        <w:t>с применением электронных образовательных ресурсов, деловых и ролевых игр,</w:t>
      </w:r>
      <w:r w:rsidR="00C91910" w:rsidRPr="00A35A15">
        <w:rPr>
          <w:rFonts w:ascii="Times New Roman" w:hAnsi="Times New Roman" w:cs="Times New Roman"/>
          <w:sz w:val="26"/>
          <w:szCs w:val="26"/>
        </w:rPr>
        <w:t xml:space="preserve"> </w:t>
      </w:r>
      <w:r w:rsidRPr="00A35A15">
        <w:rPr>
          <w:rFonts w:ascii="Times New Roman" w:hAnsi="Times New Roman" w:cs="Times New Roman"/>
          <w:sz w:val="26"/>
          <w:szCs w:val="26"/>
        </w:rPr>
        <w:t>индивидуальных и групповых проектов, анализа производственных ситуаций,</w:t>
      </w:r>
      <w:r w:rsidR="00C91910" w:rsidRPr="00A35A15">
        <w:rPr>
          <w:rFonts w:ascii="Times New Roman" w:hAnsi="Times New Roman" w:cs="Times New Roman"/>
          <w:sz w:val="26"/>
          <w:szCs w:val="26"/>
        </w:rPr>
        <w:t xml:space="preserve"> </w:t>
      </w:r>
      <w:r w:rsidRPr="00A35A15">
        <w:rPr>
          <w:rFonts w:ascii="Times New Roman" w:hAnsi="Times New Roman" w:cs="Times New Roman"/>
          <w:sz w:val="26"/>
          <w:szCs w:val="26"/>
        </w:rPr>
        <w:t>психологических и иных тренингов, групповых дискуссий в сочетании с</w:t>
      </w:r>
      <w:r w:rsidR="00C91910" w:rsidRPr="00A35A15">
        <w:rPr>
          <w:rFonts w:ascii="Times New Roman" w:hAnsi="Times New Roman" w:cs="Times New Roman"/>
          <w:sz w:val="26"/>
          <w:szCs w:val="26"/>
        </w:rPr>
        <w:t xml:space="preserve"> </w:t>
      </w:r>
      <w:r w:rsidRPr="00A35A15">
        <w:rPr>
          <w:rFonts w:ascii="Times New Roman" w:hAnsi="Times New Roman" w:cs="Times New Roman"/>
          <w:sz w:val="26"/>
          <w:szCs w:val="26"/>
        </w:rPr>
        <w:t>внеаудиторной работой для формирования и развития общих и</w:t>
      </w:r>
      <w:r w:rsidR="00C91910" w:rsidRPr="00A35A15">
        <w:rPr>
          <w:rFonts w:ascii="Times New Roman" w:hAnsi="Times New Roman" w:cs="Times New Roman"/>
          <w:sz w:val="26"/>
          <w:szCs w:val="26"/>
        </w:rPr>
        <w:t xml:space="preserve"> </w:t>
      </w:r>
      <w:r w:rsidRPr="00A35A15">
        <w:rPr>
          <w:rFonts w:ascii="Times New Roman" w:hAnsi="Times New Roman" w:cs="Times New Roman"/>
          <w:sz w:val="26"/>
          <w:szCs w:val="26"/>
        </w:rPr>
        <w:t>профессиональных компетенций обучающихся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При подготовке к итоговой аттестации по модулю организуется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проведение консультаций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Освоению ПМ.02 Организация деятельности коллектива исполнителей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должно предшествовать изучение учебных дисциплин: ОП.07. Правовое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Обеспечение профессиональной деятельности, ОП.08. Охрана труда,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МДК.01.02. Техническое обслуживание и ремонт автотранспорта.</w:t>
      </w:r>
    </w:p>
    <w:p w:rsidR="00C6605F" w:rsidRPr="00A35A15" w:rsidRDefault="00C6605F" w:rsidP="00EE0E7B">
      <w:pPr>
        <w:pStyle w:val="af5"/>
        <w:rPr>
          <w:rFonts w:ascii="Times New Roman" w:hAnsi="Times New Roman" w:cs="Times New Roman"/>
          <w:b/>
          <w:sz w:val="26"/>
          <w:szCs w:val="26"/>
        </w:rPr>
      </w:pPr>
    </w:p>
    <w:p w:rsidR="00D02BBF" w:rsidRPr="00A35A15" w:rsidRDefault="00D02BBF" w:rsidP="00EE0E7B">
      <w:pPr>
        <w:pStyle w:val="af5"/>
        <w:rPr>
          <w:rFonts w:ascii="Times New Roman" w:hAnsi="Times New Roman" w:cs="Times New Roman"/>
          <w:b/>
          <w:sz w:val="26"/>
          <w:szCs w:val="26"/>
        </w:rPr>
      </w:pPr>
    </w:p>
    <w:p w:rsidR="00D02BBF" w:rsidRPr="00A35A15" w:rsidRDefault="00D02BBF" w:rsidP="00EE0E7B">
      <w:pPr>
        <w:pStyle w:val="af5"/>
        <w:rPr>
          <w:rFonts w:ascii="Times New Roman" w:hAnsi="Times New Roman" w:cs="Times New Roman"/>
          <w:b/>
          <w:sz w:val="26"/>
          <w:szCs w:val="26"/>
        </w:rPr>
      </w:pPr>
    </w:p>
    <w:p w:rsidR="00D02BBF" w:rsidRPr="00A35A15" w:rsidRDefault="00D02BBF" w:rsidP="00EE0E7B">
      <w:pPr>
        <w:pStyle w:val="af5"/>
        <w:rPr>
          <w:rFonts w:ascii="Times New Roman" w:hAnsi="Times New Roman" w:cs="Times New Roman"/>
          <w:b/>
          <w:sz w:val="26"/>
          <w:szCs w:val="26"/>
        </w:rPr>
      </w:pP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4.4. Кадровое обеспечение образовательного процесса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Требования к квалификации педагогических кадров, обеспечивающих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обучение по междисциплинарным курсам: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– наличие высшего профессионального образования соответствующего профилюпреподаваемого модуля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– опыт работы в организациях соответствующей профессиональной сферы не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менее 3 лет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– прохождение стажировки в профильных организациях не реже 1 раза в 3 года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Требования к квалификации педагогических кадров, осуществляющих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руководство практикой: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lastRenderedPageBreak/>
        <w:t>– наличие высшего профессионального образования соответствующего профилю</w:t>
      </w:r>
      <w:r w:rsidR="00B11204" w:rsidRPr="00A35A15">
        <w:rPr>
          <w:rFonts w:ascii="Times New Roman" w:hAnsi="Times New Roman" w:cs="Times New Roman"/>
          <w:sz w:val="26"/>
          <w:szCs w:val="26"/>
        </w:rPr>
        <w:t xml:space="preserve"> </w:t>
      </w:r>
      <w:r w:rsidRPr="00A35A15">
        <w:rPr>
          <w:rFonts w:ascii="Times New Roman" w:hAnsi="Times New Roman" w:cs="Times New Roman"/>
          <w:sz w:val="26"/>
          <w:szCs w:val="26"/>
        </w:rPr>
        <w:t>преподаваемого модуля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– опыт работы в организациях соответствующей профессиональной сферы не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менее 3 лет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– прохождение стажировки в профильных организациях не реже 1 раза в 3 года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5144E5" w:rsidRPr="00A35A15" w:rsidRDefault="005144E5" w:rsidP="00C91910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5. КОНТРОЛЬ И ОЦЕНКА РЕЗУЛЬТАТОВ ОСВОЕНИЯ</w:t>
      </w:r>
    </w:p>
    <w:p w:rsidR="005144E5" w:rsidRPr="00A35A15" w:rsidRDefault="005144E5" w:rsidP="00C91910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ПРОФЕССИОНАЛЬНОГО МОДУЛЯ (ВИДА ПРОФЕССИОНАЛЬНОЙ</w:t>
      </w:r>
    </w:p>
    <w:p w:rsidR="005144E5" w:rsidRPr="00A35A15" w:rsidRDefault="005144E5" w:rsidP="00C91910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ДЕЯТЕЛЬНОСТИ)</w:t>
      </w:r>
    </w:p>
    <w:p w:rsidR="005144E5" w:rsidRPr="00A35A15" w:rsidRDefault="005144E5" w:rsidP="00C91910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Результаты(освоенныепрофессиональныекомпетенции)</w:t>
      </w:r>
    </w:p>
    <w:p w:rsidR="005144E5" w:rsidRPr="00A35A15" w:rsidRDefault="005144E5" w:rsidP="00C91910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Основные показатели оценки результата</w:t>
      </w:r>
    </w:p>
    <w:p w:rsidR="005144E5" w:rsidRPr="00A35A15" w:rsidRDefault="005144E5" w:rsidP="00C91910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Формы и методыконтроля и оценки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ПК2.1Планировать иорганизовыватьработы потехническомуобслуживанию иремонтуавтотранспорта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Иметь практический опыт: планирования и</w:t>
      </w:r>
      <w:r w:rsidR="00EE0E7B" w:rsidRPr="00A35A15">
        <w:rPr>
          <w:rFonts w:ascii="Times New Roman" w:hAnsi="Times New Roman" w:cs="Times New Roman"/>
          <w:sz w:val="26"/>
          <w:szCs w:val="26"/>
        </w:rPr>
        <w:t xml:space="preserve"> организации работ </w:t>
      </w:r>
      <w:r w:rsidRPr="00A35A15">
        <w:rPr>
          <w:rFonts w:ascii="Times New Roman" w:hAnsi="Times New Roman" w:cs="Times New Roman"/>
          <w:sz w:val="26"/>
          <w:szCs w:val="26"/>
        </w:rPr>
        <w:t>производственного поста</w:t>
      </w:r>
      <w:proofErr w:type="gramStart"/>
      <w:r w:rsidRPr="00A35A15"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Pr="00A35A15">
        <w:rPr>
          <w:rFonts w:ascii="Times New Roman" w:hAnsi="Times New Roman" w:cs="Times New Roman"/>
          <w:sz w:val="26"/>
          <w:szCs w:val="26"/>
        </w:rPr>
        <w:t>частка; осуществлять руководство работой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производственного участка; своевременноподготавливать производство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Уметь: планировать работу участка поустановленным срокам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Знать: действующие законодательные инормативные акты, регулирующие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производственно- хозяйственную деятельность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1. Интерпретациярезультатовнаблюдений задеятельностьюобучающегося в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процессе освоенияобразовательнойпрограммы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2. Стартоваядиагностикаподготовкиобучающихся</w:t>
      </w:r>
      <w:proofErr w:type="gramStart"/>
      <w:r w:rsidRPr="00A35A15">
        <w:rPr>
          <w:rFonts w:ascii="Times New Roman" w:hAnsi="Times New Roman" w:cs="Times New Roman"/>
          <w:sz w:val="26"/>
          <w:szCs w:val="26"/>
        </w:rPr>
        <w:t>;в</w:t>
      </w:r>
      <w:proofErr w:type="gramEnd"/>
      <w:r w:rsidRPr="00A35A15">
        <w:rPr>
          <w:rFonts w:ascii="Times New Roman" w:hAnsi="Times New Roman" w:cs="Times New Roman"/>
          <w:sz w:val="26"/>
          <w:szCs w:val="26"/>
        </w:rPr>
        <w:t>ыявление мотивации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к изучению новогоматериала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3. Текущий контроль вформе: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тестирования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отчетов по</w:t>
      </w:r>
    </w:p>
    <w:p w:rsidR="005144E5" w:rsidRPr="00A35A15" w:rsidRDefault="00EE0E7B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П</w:t>
      </w:r>
      <w:r w:rsidR="005144E5" w:rsidRPr="00A35A15">
        <w:rPr>
          <w:rFonts w:ascii="Times New Roman" w:hAnsi="Times New Roman" w:cs="Times New Roman"/>
          <w:sz w:val="26"/>
          <w:szCs w:val="26"/>
        </w:rPr>
        <w:t>рактическимзанятиям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фронтального ииндивидуальногоопроса на занятиях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отчета попроделаннойвнеаудиторнойсамостоятельнойработе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докладов повыбранным темам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4. Творческих работ-</w:t>
      </w:r>
      <w:r w:rsidR="00EE0E7B" w:rsidRPr="00A35A15">
        <w:rPr>
          <w:rFonts w:ascii="Times New Roman" w:hAnsi="Times New Roman" w:cs="Times New Roman"/>
          <w:sz w:val="26"/>
          <w:szCs w:val="26"/>
        </w:rPr>
        <w:t xml:space="preserve"> о</w:t>
      </w:r>
      <w:r w:rsidRPr="00A35A15">
        <w:rPr>
          <w:rFonts w:ascii="Times New Roman" w:hAnsi="Times New Roman" w:cs="Times New Roman"/>
          <w:sz w:val="26"/>
          <w:szCs w:val="26"/>
        </w:rPr>
        <w:t>формления и защитыэлектронныхпрезентаций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5. Курсовая работа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6. Итоговаяаттестация в формеквалификационногоэкзамена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7. Оформление изащита портфолиоПК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2.2Контролировать и оцениватькачество работыисполнителей.</w:t>
      </w:r>
    </w:p>
    <w:p w:rsidR="003A3A7C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Иметь практический опыт: проверки качествавыполняемых работ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 оценка экономическойэффективности производственной деятельности;</w:t>
      </w:r>
    </w:p>
    <w:p w:rsidR="003A3A7C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Уметь: обеспечивать рациональную расстановкурабочих; </w:t>
      </w:r>
    </w:p>
    <w:p w:rsidR="003A3A7C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контролировать соблюдениетехнологических процессов; </w:t>
      </w:r>
    </w:p>
    <w:p w:rsidR="003A3A7C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оперативно выявлятьи устранять причины их нарушения;</w:t>
      </w:r>
    </w:p>
    <w:p w:rsidR="003A3A7C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 проверятькачество выполняемых работ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 анализироватьрезультаты производственной деятельностиучастка; обеспечивать правильность исвоевременность оформления первичных</w:t>
      </w:r>
    </w:p>
    <w:p w:rsidR="003A3A7C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документов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 рассчитывать по принятойметодологии основные технико- экономическиепоказатели производственной деятельности;</w:t>
      </w:r>
    </w:p>
    <w:p w:rsidR="003A3A7C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Знать: 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положения действующей системы </w:t>
      </w:r>
      <w:r w:rsidRPr="00A35A15">
        <w:rPr>
          <w:rFonts w:ascii="Times New Roman" w:hAnsi="Times New Roman" w:cs="Times New Roman"/>
          <w:sz w:val="26"/>
          <w:szCs w:val="26"/>
        </w:rPr>
        <w:t xml:space="preserve">менеджмента 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качества; </w:t>
      </w:r>
    </w:p>
    <w:p w:rsidR="003A3A7C" w:rsidRPr="00A35A15" w:rsidRDefault="003A3A7C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lastRenderedPageBreak/>
        <w:t xml:space="preserve">методы нормирования и </w:t>
      </w:r>
      <w:r w:rsidR="005144E5" w:rsidRPr="00A35A15">
        <w:rPr>
          <w:rFonts w:ascii="Times New Roman" w:hAnsi="Times New Roman" w:cs="Times New Roman"/>
          <w:sz w:val="26"/>
          <w:szCs w:val="26"/>
        </w:rPr>
        <w:t>формы оплат</w:t>
      </w:r>
      <w:r w:rsidRPr="00A35A15">
        <w:rPr>
          <w:rFonts w:ascii="Times New Roman" w:hAnsi="Times New Roman" w:cs="Times New Roman"/>
          <w:sz w:val="26"/>
          <w:szCs w:val="26"/>
        </w:rPr>
        <w:t xml:space="preserve">ы труда; </w:t>
      </w:r>
    </w:p>
    <w:p w:rsidR="003A3A7C" w:rsidRPr="00A35A15" w:rsidRDefault="003A3A7C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основы управленческого </w:t>
      </w:r>
      <w:r w:rsidR="005144E5" w:rsidRPr="00A35A15">
        <w:rPr>
          <w:rFonts w:ascii="Times New Roman" w:hAnsi="Times New Roman" w:cs="Times New Roman"/>
          <w:sz w:val="26"/>
          <w:szCs w:val="26"/>
        </w:rPr>
        <w:t xml:space="preserve">учета; </w:t>
      </w:r>
    </w:p>
    <w:p w:rsidR="003A3A7C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основные технико-экономи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ческие </w:t>
      </w:r>
      <w:r w:rsidRPr="00A35A15">
        <w:rPr>
          <w:rFonts w:ascii="Times New Roman" w:hAnsi="Times New Roman" w:cs="Times New Roman"/>
          <w:sz w:val="26"/>
          <w:szCs w:val="26"/>
        </w:rPr>
        <w:t>показатели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 производственной деятельности; 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порядок разр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аботки и оформления технической </w:t>
      </w:r>
      <w:r w:rsidRPr="00A35A15">
        <w:rPr>
          <w:rFonts w:ascii="Times New Roman" w:hAnsi="Times New Roman" w:cs="Times New Roman"/>
          <w:sz w:val="26"/>
          <w:szCs w:val="26"/>
        </w:rPr>
        <w:t>документации.</w:t>
      </w:r>
    </w:p>
    <w:p w:rsidR="005144E5" w:rsidRPr="00A35A15" w:rsidRDefault="003A3A7C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ПК 2.3 Организовывать безопасное ведение работ при техническом обслуживании и ремонте </w:t>
      </w:r>
      <w:r w:rsidR="005144E5" w:rsidRPr="00A35A15">
        <w:rPr>
          <w:rFonts w:ascii="Times New Roman" w:hAnsi="Times New Roman" w:cs="Times New Roman"/>
          <w:sz w:val="26"/>
          <w:szCs w:val="26"/>
        </w:rPr>
        <w:t>автотранспорта.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Иметь практический опыт: 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Pr="00A35A15">
        <w:rPr>
          <w:rFonts w:ascii="Times New Roman" w:hAnsi="Times New Roman" w:cs="Times New Roman"/>
          <w:sz w:val="26"/>
          <w:szCs w:val="26"/>
        </w:rPr>
        <w:t>безопасности труда на производственном участке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Уметь: 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осуществлять производственный </w:t>
      </w:r>
      <w:r w:rsidRPr="00A35A15">
        <w:rPr>
          <w:rFonts w:ascii="Times New Roman" w:hAnsi="Times New Roman" w:cs="Times New Roman"/>
          <w:sz w:val="26"/>
          <w:szCs w:val="26"/>
        </w:rPr>
        <w:t>инструктаж ра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бочих; организовывать работу по </w:t>
      </w:r>
      <w:r w:rsidRPr="00A35A15">
        <w:rPr>
          <w:rFonts w:ascii="Times New Roman" w:hAnsi="Times New Roman" w:cs="Times New Roman"/>
          <w:sz w:val="26"/>
          <w:szCs w:val="26"/>
        </w:rPr>
        <w:t>повышению квалификации рабочих;</w:t>
      </w:r>
    </w:p>
    <w:p w:rsidR="005144E5" w:rsidRPr="00A35A15" w:rsidRDefault="005144E5" w:rsidP="00EE0E7B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Знать: правила 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охраны труда, противопожарной и </w:t>
      </w:r>
      <w:r w:rsidRPr="00A35A15">
        <w:rPr>
          <w:rFonts w:ascii="Times New Roman" w:hAnsi="Times New Roman" w:cs="Times New Roman"/>
          <w:sz w:val="26"/>
          <w:szCs w:val="26"/>
        </w:rPr>
        <w:t>экологической бе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зопасности, виды, периодичность </w:t>
      </w:r>
      <w:r w:rsidRPr="00A35A15">
        <w:rPr>
          <w:rFonts w:ascii="Times New Roman" w:hAnsi="Times New Roman" w:cs="Times New Roman"/>
          <w:sz w:val="26"/>
          <w:szCs w:val="26"/>
        </w:rPr>
        <w:t>и правила оформления инструктажа.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Формы и методы контроля и оценки результатов обучения должны позволять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проверять у обучающихся не только </w:t>
      </w:r>
      <w:proofErr w:type="spellStart"/>
      <w:r w:rsidRPr="00A35A15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35A15">
        <w:rPr>
          <w:rFonts w:ascii="Times New Roman" w:hAnsi="Times New Roman" w:cs="Times New Roman"/>
          <w:sz w:val="26"/>
          <w:szCs w:val="26"/>
        </w:rPr>
        <w:t xml:space="preserve"> профессиональных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компетенций, но и развитие общих компетенций и обеспечивающих их умений.</w:t>
      </w:r>
    </w:p>
    <w:p w:rsidR="003A3A7C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5144E5" w:rsidRPr="00A35A15" w:rsidRDefault="005144E5" w:rsidP="00C91910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КОНТРОЛЬ И ОЦЕНКА РЕЗУЛЬТАТОВ ОСВОЕНИЯ МДК</w:t>
      </w:r>
    </w:p>
    <w:p w:rsidR="005144E5" w:rsidRPr="00A35A15" w:rsidRDefault="003A3A7C" w:rsidP="00C91910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 xml:space="preserve">Результаты </w:t>
      </w:r>
      <w:r w:rsidR="005144E5" w:rsidRPr="00A35A15">
        <w:rPr>
          <w:rFonts w:ascii="Times New Roman" w:hAnsi="Times New Roman" w:cs="Times New Roman"/>
          <w:b/>
          <w:sz w:val="26"/>
          <w:szCs w:val="26"/>
        </w:rPr>
        <w:t>(</w:t>
      </w:r>
      <w:r w:rsidRPr="00A35A15">
        <w:rPr>
          <w:rFonts w:ascii="Times New Roman" w:hAnsi="Times New Roman" w:cs="Times New Roman"/>
          <w:b/>
          <w:sz w:val="26"/>
          <w:szCs w:val="26"/>
        </w:rPr>
        <w:t xml:space="preserve">освоенные общие </w:t>
      </w:r>
      <w:r w:rsidR="005144E5" w:rsidRPr="00A35A15">
        <w:rPr>
          <w:rFonts w:ascii="Times New Roman" w:hAnsi="Times New Roman" w:cs="Times New Roman"/>
          <w:b/>
          <w:sz w:val="26"/>
          <w:szCs w:val="26"/>
        </w:rPr>
        <w:t>компетенции)</w:t>
      </w:r>
    </w:p>
    <w:p w:rsidR="005144E5" w:rsidRPr="00A35A15" w:rsidRDefault="005144E5" w:rsidP="00C91910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Основн</w:t>
      </w:r>
      <w:r w:rsidR="003A3A7C" w:rsidRPr="00A35A15">
        <w:rPr>
          <w:rFonts w:ascii="Times New Roman" w:hAnsi="Times New Roman" w:cs="Times New Roman"/>
          <w:b/>
          <w:sz w:val="26"/>
          <w:szCs w:val="26"/>
        </w:rPr>
        <w:t xml:space="preserve">ые показатели оценки результата </w:t>
      </w:r>
      <w:r w:rsidRPr="00A35A15">
        <w:rPr>
          <w:rFonts w:ascii="Times New Roman" w:hAnsi="Times New Roman" w:cs="Times New Roman"/>
          <w:b/>
          <w:sz w:val="26"/>
          <w:szCs w:val="26"/>
        </w:rPr>
        <w:t>Формы и методы</w:t>
      </w:r>
    </w:p>
    <w:p w:rsidR="005144E5" w:rsidRPr="00A35A15" w:rsidRDefault="005144E5" w:rsidP="00C91910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контроля и оценки</w:t>
      </w:r>
    </w:p>
    <w:p w:rsidR="003A3A7C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ОК 1 Понимать сущность и социальную значимость своей будущей профессии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- </w:t>
      </w:r>
      <w:r w:rsidR="005144E5" w:rsidRPr="00A35A15">
        <w:rPr>
          <w:rFonts w:ascii="Times New Roman" w:hAnsi="Times New Roman" w:cs="Times New Roman"/>
          <w:sz w:val="26"/>
          <w:szCs w:val="26"/>
        </w:rPr>
        <w:t>проявлять к нейустойчивый интерес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аргумент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ированность анализа ситуации на </w:t>
      </w:r>
      <w:r w:rsidRPr="00A35A15">
        <w:rPr>
          <w:rFonts w:ascii="Times New Roman" w:hAnsi="Times New Roman" w:cs="Times New Roman"/>
          <w:sz w:val="26"/>
          <w:szCs w:val="26"/>
        </w:rPr>
        <w:t>рынке труда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пост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оянство демонстрации интереса к </w:t>
      </w:r>
      <w:r w:rsidRPr="00A35A15">
        <w:rPr>
          <w:rFonts w:ascii="Times New Roman" w:hAnsi="Times New Roman" w:cs="Times New Roman"/>
          <w:sz w:val="26"/>
          <w:szCs w:val="26"/>
        </w:rPr>
        <w:t>будущей профессии;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- скорость адаптации к </w:t>
      </w:r>
      <w:r w:rsidR="005144E5" w:rsidRPr="00A35A15">
        <w:rPr>
          <w:rFonts w:ascii="Times New Roman" w:hAnsi="Times New Roman" w:cs="Times New Roman"/>
          <w:sz w:val="26"/>
          <w:szCs w:val="26"/>
        </w:rPr>
        <w:t>внутриорганизационным условиям работы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активн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ость, инициативность в процессе </w:t>
      </w:r>
      <w:r w:rsidRPr="00A35A15">
        <w:rPr>
          <w:rFonts w:ascii="Times New Roman" w:hAnsi="Times New Roman" w:cs="Times New Roman"/>
          <w:sz w:val="26"/>
          <w:szCs w:val="26"/>
        </w:rPr>
        <w:t>освоения профессиональной деятельности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эффективно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сть выполнения </w:t>
      </w:r>
      <w:r w:rsidRPr="00A35A15">
        <w:rPr>
          <w:rFonts w:ascii="Times New Roman" w:hAnsi="Times New Roman" w:cs="Times New Roman"/>
          <w:sz w:val="26"/>
          <w:szCs w:val="26"/>
        </w:rPr>
        <w:t>самостоятельной работы при освоении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профессионального модуля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обоснов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анность и наличие положительных </w:t>
      </w:r>
      <w:r w:rsidRPr="00A35A15">
        <w:rPr>
          <w:rFonts w:ascii="Times New Roman" w:hAnsi="Times New Roman" w:cs="Times New Roman"/>
          <w:sz w:val="26"/>
          <w:szCs w:val="26"/>
        </w:rPr>
        <w:t>отзывов с мест практики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соответ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ствие подготовленного материала </w:t>
      </w:r>
      <w:r w:rsidRPr="00A35A15">
        <w:rPr>
          <w:rFonts w:ascii="Times New Roman" w:hAnsi="Times New Roman" w:cs="Times New Roman"/>
          <w:sz w:val="26"/>
          <w:szCs w:val="26"/>
        </w:rPr>
        <w:t>требуемым критериям;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1.Интерпретация результатов наблюдений за </w:t>
      </w:r>
      <w:r w:rsidR="005144E5" w:rsidRPr="00A35A15">
        <w:rPr>
          <w:rFonts w:ascii="Times New Roman" w:hAnsi="Times New Roman" w:cs="Times New Roman"/>
          <w:sz w:val="26"/>
          <w:szCs w:val="26"/>
        </w:rPr>
        <w:t>деятельно</w:t>
      </w:r>
      <w:r w:rsidRPr="00A35A15">
        <w:rPr>
          <w:rFonts w:ascii="Times New Roman" w:hAnsi="Times New Roman" w:cs="Times New Roman"/>
          <w:sz w:val="26"/>
          <w:szCs w:val="26"/>
        </w:rPr>
        <w:t xml:space="preserve">стью </w:t>
      </w:r>
      <w:r w:rsidR="005144E5" w:rsidRPr="00A35A15">
        <w:rPr>
          <w:rFonts w:ascii="Times New Roman" w:hAnsi="Times New Roman" w:cs="Times New Roman"/>
          <w:sz w:val="26"/>
          <w:szCs w:val="26"/>
        </w:rPr>
        <w:t>обучающегося в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процессе освоения образовательной </w:t>
      </w:r>
      <w:r w:rsidR="005144E5" w:rsidRPr="00A35A15">
        <w:rPr>
          <w:rFonts w:ascii="Times New Roman" w:hAnsi="Times New Roman" w:cs="Times New Roman"/>
          <w:sz w:val="26"/>
          <w:szCs w:val="26"/>
        </w:rPr>
        <w:t>программы</w:t>
      </w:r>
    </w:p>
    <w:p w:rsidR="003A3A7C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2. Стартовая диагностика подготовки обучающихся; 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выявление мотивации к изучению нового </w:t>
      </w:r>
      <w:r w:rsidR="005144E5" w:rsidRPr="00A35A15">
        <w:rPr>
          <w:rFonts w:ascii="Times New Roman" w:hAnsi="Times New Roman" w:cs="Times New Roman"/>
          <w:sz w:val="26"/>
          <w:szCs w:val="26"/>
        </w:rPr>
        <w:t>материала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3. Текущий </w:t>
      </w:r>
      <w:r w:rsidR="005144E5" w:rsidRPr="00A35A15">
        <w:rPr>
          <w:rFonts w:ascii="Times New Roman" w:hAnsi="Times New Roman" w:cs="Times New Roman"/>
          <w:sz w:val="26"/>
          <w:szCs w:val="26"/>
        </w:rPr>
        <w:t>контроль в форме: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тестирования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отчетов по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Практическим </w:t>
      </w:r>
      <w:r w:rsidR="005144E5" w:rsidRPr="00A35A15">
        <w:rPr>
          <w:rFonts w:ascii="Times New Roman" w:hAnsi="Times New Roman" w:cs="Times New Roman"/>
          <w:sz w:val="26"/>
          <w:szCs w:val="26"/>
        </w:rPr>
        <w:t>занятиям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фронтального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 и индивидуального </w:t>
      </w:r>
      <w:r w:rsidRPr="00A35A15">
        <w:rPr>
          <w:rFonts w:ascii="Times New Roman" w:hAnsi="Times New Roman" w:cs="Times New Roman"/>
          <w:sz w:val="26"/>
          <w:szCs w:val="26"/>
        </w:rPr>
        <w:t>опроса на занятиях;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- отчета по проделанной внеаудиторной самостоятельной </w:t>
      </w:r>
      <w:r w:rsidR="005144E5" w:rsidRPr="00A35A15">
        <w:rPr>
          <w:rFonts w:ascii="Times New Roman" w:hAnsi="Times New Roman" w:cs="Times New Roman"/>
          <w:sz w:val="26"/>
          <w:szCs w:val="26"/>
        </w:rPr>
        <w:t>работе;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- докладов по </w:t>
      </w:r>
      <w:r w:rsidR="005144E5" w:rsidRPr="00A35A15">
        <w:rPr>
          <w:rFonts w:ascii="Times New Roman" w:hAnsi="Times New Roman" w:cs="Times New Roman"/>
          <w:sz w:val="26"/>
          <w:szCs w:val="26"/>
        </w:rPr>
        <w:t>выбранным темам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4. Творческих работ- оформления и защиты электронных </w:t>
      </w:r>
      <w:r w:rsidR="005144E5" w:rsidRPr="00A35A15">
        <w:rPr>
          <w:rFonts w:ascii="Times New Roman" w:hAnsi="Times New Roman" w:cs="Times New Roman"/>
          <w:sz w:val="26"/>
          <w:szCs w:val="26"/>
        </w:rPr>
        <w:t>презентаций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5. Итоговая аттестация в форме </w:t>
      </w:r>
      <w:r w:rsidR="005144E5" w:rsidRPr="00A35A15">
        <w:rPr>
          <w:rFonts w:ascii="Times New Roman" w:hAnsi="Times New Roman" w:cs="Times New Roman"/>
          <w:sz w:val="26"/>
          <w:szCs w:val="26"/>
        </w:rPr>
        <w:t>экзамена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6. Оформление и </w:t>
      </w:r>
      <w:r w:rsidR="005144E5" w:rsidRPr="00A35A15">
        <w:rPr>
          <w:rFonts w:ascii="Times New Roman" w:hAnsi="Times New Roman" w:cs="Times New Roman"/>
          <w:sz w:val="26"/>
          <w:szCs w:val="26"/>
        </w:rPr>
        <w:t>защита портфолио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ОК 2 Организовывать собственную деятельность, </w:t>
      </w:r>
      <w:r w:rsidR="005144E5" w:rsidRPr="00A35A15">
        <w:rPr>
          <w:rFonts w:ascii="Times New Roman" w:hAnsi="Times New Roman" w:cs="Times New Roman"/>
          <w:sz w:val="26"/>
          <w:szCs w:val="26"/>
        </w:rPr>
        <w:t>выбирать типовые методы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и способы выполнения типовых задач, оценивать их эффективность и </w:t>
      </w:r>
      <w:r w:rsidR="005144E5" w:rsidRPr="00A35A15">
        <w:rPr>
          <w:rFonts w:ascii="Times New Roman" w:hAnsi="Times New Roman" w:cs="Times New Roman"/>
          <w:sz w:val="26"/>
          <w:szCs w:val="26"/>
        </w:rPr>
        <w:t>качество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правильн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ость определения цели и порядка </w:t>
      </w:r>
      <w:r w:rsidRPr="00A35A15">
        <w:rPr>
          <w:rFonts w:ascii="Times New Roman" w:hAnsi="Times New Roman" w:cs="Times New Roman"/>
          <w:sz w:val="26"/>
          <w:szCs w:val="26"/>
        </w:rPr>
        <w:t>работы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lastRenderedPageBreak/>
        <w:t>- грамотность обобщения результата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эффективнос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ть использования в работе </w:t>
      </w:r>
      <w:r w:rsidRPr="00A35A15">
        <w:rPr>
          <w:rFonts w:ascii="Times New Roman" w:hAnsi="Times New Roman" w:cs="Times New Roman"/>
          <w:sz w:val="26"/>
          <w:szCs w:val="26"/>
        </w:rPr>
        <w:t>полученных ранее знаний и умений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рацио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нальность распределения времени </w:t>
      </w:r>
      <w:r w:rsidRPr="00A35A15">
        <w:rPr>
          <w:rFonts w:ascii="Times New Roman" w:hAnsi="Times New Roman" w:cs="Times New Roman"/>
          <w:sz w:val="26"/>
          <w:szCs w:val="26"/>
        </w:rPr>
        <w:t>при выполнении работ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- 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обоснованность выбора методов и </w:t>
      </w:r>
      <w:r w:rsidRPr="00A35A15">
        <w:rPr>
          <w:rFonts w:ascii="Times New Roman" w:hAnsi="Times New Roman" w:cs="Times New Roman"/>
          <w:sz w:val="26"/>
          <w:szCs w:val="26"/>
        </w:rPr>
        <w:t>способов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 решения профессиональных задач </w:t>
      </w:r>
      <w:r w:rsidRPr="00A35A15">
        <w:rPr>
          <w:rFonts w:ascii="Times New Roman" w:hAnsi="Times New Roman" w:cs="Times New Roman"/>
          <w:sz w:val="26"/>
          <w:szCs w:val="26"/>
        </w:rPr>
        <w:t>в конкретной области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аде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кватность и аргументированность </w:t>
      </w:r>
      <w:r w:rsidRPr="00A35A15">
        <w:rPr>
          <w:rFonts w:ascii="Times New Roman" w:hAnsi="Times New Roman" w:cs="Times New Roman"/>
          <w:sz w:val="26"/>
          <w:szCs w:val="26"/>
        </w:rPr>
        <w:t>оценки эффективность и качества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выполненных работ.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ОК 3 Принимать решения в стандартных и </w:t>
      </w:r>
      <w:r w:rsidR="005144E5" w:rsidRPr="00A35A15">
        <w:rPr>
          <w:rFonts w:ascii="Times New Roman" w:hAnsi="Times New Roman" w:cs="Times New Roman"/>
          <w:sz w:val="26"/>
          <w:szCs w:val="26"/>
        </w:rPr>
        <w:t>нестандартных ситуациях и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нести за них </w:t>
      </w:r>
      <w:r w:rsidR="005144E5" w:rsidRPr="00A35A15">
        <w:rPr>
          <w:rFonts w:ascii="Times New Roman" w:hAnsi="Times New Roman" w:cs="Times New Roman"/>
          <w:sz w:val="26"/>
          <w:szCs w:val="26"/>
        </w:rPr>
        <w:t>ответственность.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грам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отность самоанализа и коррекции </w:t>
      </w:r>
      <w:r w:rsidRPr="00A35A15">
        <w:rPr>
          <w:rFonts w:ascii="Times New Roman" w:hAnsi="Times New Roman" w:cs="Times New Roman"/>
          <w:sz w:val="26"/>
          <w:szCs w:val="26"/>
        </w:rPr>
        <w:t>результатов собственной деятельности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высокая ответственность за свой труд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пра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вильность решения стандартных и </w:t>
      </w:r>
      <w:r w:rsidRPr="00A35A15">
        <w:rPr>
          <w:rFonts w:ascii="Times New Roman" w:hAnsi="Times New Roman" w:cs="Times New Roman"/>
          <w:sz w:val="26"/>
          <w:szCs w:val="26"/>
        </w:rPr>
        <w:t>нестандартных профессиональных задач вконкретной профессиональнойдеятельности;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ОК 4 Осуществлять поиск и использование </w:t>
      </w:r>
      <w:r w:rsidR="005144E5" w:rsidRPr="00A35A15">
        <w:rPr>
          <w:rFonts w:ascii="Times New Roman" w:hAnsi="Times New Roman" w:cs="Times New Roman"/>
          <w:sz w:val="26"/>
          <w:szCs w:val="26"/>
        </w:rPr>
        <w:t>информации, необходимой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для эффективного выполнения профессиональных задач, </w:t>
      </w:r>
      <w:r w:rsidR="005144E5" w:rsidRPr="00A35A15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Pr="00A35A15">
        <w:rPr>
          <w:rFonts w:ascii="Times New Roman" w:hAnsi="Times New Roman" w:cs="Times New Roman"/>
          <w:sz w:val="26"/>
          <w:szCs w:val="26"/>
        </w:rPr>
        <w:t xml:space="preserve">и </w:t>
      </w:r>
      <w:r w:rsidR="005144E5" w:rsidRPr="00A35A15">
        <w:rPr>
          <w:rFonts w:ascii="Times New Roman" w:hAnsi="Times New Roman" w:cs="Times New Roman"/>
          <w:sz w:val="26"/>
          <w:szCs w:val="26"/>
        </w:rPr>
        <w:t>личностного развития.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- 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точность и скорость обработки и </w:t>
      </w:r>
      <w:r w:rsidRPr="00A35A15">
        <w:rPr>
          <w:rFonts w:ascii="Times New Roman" w:hAnsi="Times New Roman" w:cs="Times New Roman"/>
          <w:sz w:val="26"/>
          <w:szCs w:val="26"/>
        </w:rPr>
        <w:t>структурирования информации;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- результативность нахождения и </w:t>
      </w:r>
      <w:r w:rsidR="005144E5" w:rsidRPr="00A35A15">
        <w:rPr>
          <w:rFonts w:ascii="Times New Roman" w:hAnsi="Times New Roman" w:cs="Times New Roman"/>
          <w:sz w:val="26"/>
          <w:szCs w:val="26"/>
        </w:rPr>
        <w:t>использования источников информации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э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ффективность поиска необходимой </w:t>
      </w:r>
      <w:r w:rsidRPr="00A35A15">
        <w:rPr>
          <w:rFonts w:ascii="Times New Roman" w:hAnsi="Times New Roman" w:cs="Times New Roman"/>
          <w:sz w:val="26"/>
          <w:szCs w:val="26"/>
        </w:rPr>
        <w:t>информации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эффект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ивность использования различных </w:t>
      </w:r>
      <w:r w:rsidRPr="00A35A15">
        <w:rPr>
          <w:rFonts w:ascii="Times New Roman" w:hAnsi="Times New Roman" w:cs="Times New Roman"/>
          <w:sz w:val="26"/>
          <w:szCs w:val="26"/>
        </w:rPr>
        <w:t>источников информации, включая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электронные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обосно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ванность выбора и оптимальность </w:t>
      </w:r>
      <w:r w:rsidRPr="00A35A15">
        <w:rPr>
          <w:rFonts w:ascii="Times New Roman" w:hAnsi="Times New Roman" w:cs="Times New Roman"/>
          <w:sz w:val="26"/>
          <w:szCs w:val="26"/>
        </w:rPr>
        <w:t>сост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ава источников, необходимых для </w:t>
      </w:r>
      <w:r w:rsidRPr="00A35A15">
        <w:rPr>
          <w:rFonts w:ascii="Times New Roman" w:hAnsi="Times New Roman" w:cs="Times New Roman"/>
          <w:sz w:val="26"/>
          <w:szCs w:val="26"/>
        </w:rPr>
        <w:t>решения поставленной задачи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- полнота 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и доступность изложения обзора </w:t>
      </w:r>
      <w:r w:rsidRPr="00A35A15">
        <w:rPr>
          <w:rFonts w:ascii="Times New Roman" w:hAnsi="Times New Roman" w:cs="Times New Roman"/>
          <w:sz w:val="26"/>
          <w:szCs w:val="26"/>
        </w:rPr>
        <w:t>публикаций в профессиональных изданиях.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ОК 5 Использовать </w:t>
      </w:r>
      <w:r w:rsidR="005144E5" w:rsidRPr="00A35A15">
        <w:rPr>
          <w:rFonts w:ascii="Times New Roman" w:hAnsi="Times New Roman" w:cs="Times New Roman"/>
          <w:sz w:val="26"/>
          <w:szCs w:val="26"/>
        </w:rPr>
        <w:t>информационно</w:t>
      </w:r>
      <w:r w:rsidRPr="00A35A15">
        <w:rPr>
          <w:rFonts w:ascii="Times New Roman" w:hAnsi="Times New Roman" w:cs="Times New Roman"/>
          <w:sz w:val="26"/>
          <w:szCs w:val="26"/>
        </w:rPr>
        <w:t xml:space="preserve">- коммуникационные </w:t>
      </w:r>
      <w:r w:rsidR="005144E5" w:rsidRPr="00A35A15">
        <w:rPr>
          <w:rFonts w:ascii="Times New Roman" w:hAnsi="Times New Roman" w:cs="Times New Roman"/>
          <w:sz w:val="26"/>
          <w:szCs w:val="26"/>
        </w:rPr>
        <w:t>технологии в</w:t>
      </w:r>
    </w:p>
    <w:p w:rsidR="005144E5" w:rsidRPr="00A35A15" w:rsidRDefault="003A3A7C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="005144E5" w:rsidRPr="00A35A15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резуль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тативность нахождения, точность </w:t>
      </w:r>
      <w:r w:rsidRPr="00A35A15">
        <w:rPr>
          <w:rFonts w:ascii="Times New Roman" w:hAnsi="Times New Roman" w:cs="Times New Roman"/>
          <w:sz w:val="26"/>
          <w:szCs w:val="26"/>
        </w:rPr>
        <w:t>обр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аботки, правильность хранения и передачи информации с помощью </w:t>
      </w:r>
      <w:r w:rsidRPr="00A35A15">
        <w:rPr>
          <w:rFonts w:ascii="Times New Roman" w:hAnsi="Times New Roman" w:cs="Times New Roman"/>
          <w:sz w:val="26"/>
          <w:szCs w:val="26"/>
        </w:rPr>
        <w:t>мульт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имедийных средств информационно </w:t>
      </w:r>
      <w:r w:rsidRPr="00A35A15">
        <w:rPr>
          <w:rFonts w:ascii="Times New Roman" w:hAnsi="Times New Roman" w:cs="Times New Roman"/>
          <w:sz w:val="26"/>
          <w:szCs w:val="26"/>
        </w:rPr>
        <w:t>коммуникационных технологий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правильность, р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ациональность и </w:t>
      </w:r>
      <w:r w:rsidRPr="00A35A15">
        <w:rPr>
          <w:rFonts w:ascii="Times New Roman" w:hAnsi="Times New Roman" w:cs="Times New Roman"/>
          <w:sz w:val="26"/>
          <w:szCs w:val="26"/>
        </w:rPr>
        <w:t>техничность работы с различными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прикладными программами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правильн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ость, рациональность и точность </w:t>
      </w:r>
      <w:r w:rsidRPr="00A35A15">
        <w:rPr>
          <w:rFonts w:ascii="Times New Roman" w:hAnsi="Times New Roman" w:cs="Times New Roman"/>
          <w:sz w:val="26"/>
          <w:szCs w:val="26"/>
        </w:rPr>
        <w:t>подгот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овки заданий и поручений в виде </w:t>
      </w:r>
      <w:r w:rsidRPr="00A35A15">
        <w:rPr>
          <w:rFonts w:ascii="Times New Roman" w:hAnsi="Times New Roman" w:cs="Times New Roman"/>
          <w:sz w:val="26"/>
          <w:szCs w:val="26"/>
        </w:rPr>
        <w:t>презентаций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обосно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ванность использования Интернет </w:t>
      </w:r>
      <w:r w:rsidRPr="00A35A15">
        <w:rPr>
          <w:rFonts w:ascii="Times New Roman" w:hAnsi="Times New Roman" w:cs="Times New Roman"/>
          <w:sz w:val="26"/>
          <w:szCs w:val="26"/>
        </w:rPr>
        <w:t>ресурсов в ходе самостоятельной работы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правильн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ость, рациональность и точность </w:t>
      </w:r>
      <w:r w:rsidRPr="00A35A15">
        <w:rPr>
          <w:rFonts w:ascii="Times New Roman" w:hAnsi="Times New Roman" w:cs="Times New Roman"/>
          <w:sz w:val="26"/>
          <w:szCs w:val="26"/>
        </w:rPr>
        <w:t>испол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ьзования специального и другого </w:t>
      </w:r>
      <w:r w:rsidRPr="00A35A15">
        <w:rPr>
          <w:rFonts w:ascii="Times New Roman" w:hAnsi="Times New Roman" w:cs="Times New Roman"/>
          <w:sz w:val="26"/>
          <w:szCs w:val="26"/>
        </w:rPr>
        <w:t>прикл</w:t>
      </w:r>
      <w:r w:rsidR="003A3A7C" w:rsidRPr="00A35A15">
        <w:rPr>
          <w:rFonts w:ascii="Times New Roman" w:hAnsi="Times New Roman" w:cs="Times New Roman"/>
          <w:sz w:val="26"/>
          <w:szCs w:val="26"/>
        </w:rPr>
        <w:t xml:space="preserve">адного программного обеспечения </w:t>
      </w:r>
      <w:r w:rsidRPr="00A35A15">
        <w:rPr>
          <w:rFonts w:ascii="Times New Roman" w:hAnsi="Times New Roman" w:cs="Times New Roman"/>
          <w:sz w:val="26"/>
          <w:szCs w:val="26"/>
        </w:rPr>
        <w:t>при подготовке к учебным занятиям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прави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льность оформления документации </w:t>
      </w:r>
      <w:r w:rsidRPr="00A35A15">
        <w:rPr>
          <w:rFonts w:ascii="Times New Roman" w:hAnsi="Times New Roman" w:cs="Times New Roman"/>
          <w:sz w:val="26"/>
          <w:szCs w:val="26"/>
        </w:rPr>
        <w:t>(в т.ч.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 докладов, рефератов и др.) при </w:t>
      </w:r>
      <w:r w:rsidRPr="00A35A15">
        <w:rPr>
          <w:rFonts w:ascii="Times New Roman" w:hAnsi="Times New Roman" w:cs="Times New Roman"/>
          <w:sz w:val="26"/>
          <w:szCs w:val="26"/>
        </w:rPr>
        <w:t>помощи средств компьютерной техники в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 соответствии с существующими </w:t>
      </w:r>
      <w:r w:rsidRPr="00A35A15">
        <w:rPr>
          <w:rFonts w:ascii="Times New Roman" w:hAnsi="Times New Roman" w:cs="Times New Roman"/>
          <w:sz w:val="26"/>
          <w:szCs w:val="26"/>
        </w:rPr>
        <w:t>требованиями;</w:t>
      </w:r>
    </w:p>
    <w:p w:rsidR="005144E5" w:rsidRPr="00A35A15" w:rsidRDefault="006E1E34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ОК 6 Работать в коллективе и в команде, эффективно </w:t>
      </w:r>
      <w:r w:rsidR="005144E5" w:rsidRPr="00A35A15">
        <w:rPr>
          <w:rFonts w:ascii="Times New Roman" w:hAnsi="Times New Roman" w:cs="Times New Roman"/>
          <w:sz w:val="26"/>
          <w:szCs w:val="26"/>
        </w:rPr>
        <w:t>общаться с коллегами,</w:t>
      </w:r>
    </w:p>
    <w:p w:rsidR="005144E5" w:rsidRPr="00A35A15" w:rsidRDefault="006E1E34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руководством, </w:t>
      </w:r>
      <w:r w:rsidR="005144E5" w:rsidRPr="00A35A15">
        <w:rPr>
          <w:rFonts w:ascii="Times New Roman" w:hAnsi="Times New Roman" w:cs="Times New Roman"/>
          <w:sz w:val="26"/>
          <w:szCs w:val="26"/>
        </w:rPr>
        <w:t>потребителями.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адеква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тность выражения своих эмоций и </w:t>
      </w:r>
      <w:r w:rsidRPr="00A35A15">
        <w:rPr>
          <w:rFonts w:ascii="Times New Roman" w:hAnsi="Times New Roman" w:cs="Times New Roman"/>
          <w:sz w:val="26"/>
          <w:szCs w:val="26"/>
        </w:rPr>
        <w:t>терпимость к другим мнениям и позициям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добровольность и осознанност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ь </w:t>
      </w:r>
      <w:r w:rsidRPr="00A35A15">
        <w:rPr>
          <w:rFonts w:ascii="Times New Roman" w:hAnsi="Times New Roman" w:cs="Times New Roman"/>
          <w:sz w:val="26"/>
          <w:szCs w:val="26"/>
        </w:rPr>
        <w:t>необходимости оказания помощи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участникам команды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lastRenderedPageBreak/>
        <w:t>- эффект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ивность нахождения продуктивных </w:t>
      </w:r>
      <w:r w:rsidRPr="00A35A15">
        <w:rPr>
          <w:rFonts w:ascii="Times New Roman" w:hAnsi="Times New Roman" w:cs="Times New Roman"/>
          <w:sz w:val="26"/>
          <w:szCs w:val="26"/>
        </w:rPr>
        <w:t>спос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обов реагирования в конфликтных </w:t>
      </w:r>
      <w:r w:rsidRPr="00A35A15">
        <w:rPr>
          <w:rFonts w:ascii="Times New Roman" w:hAnsi="Times New Roman" w:cs="Times New Roman"/>
          <w:sz w:val="26"/>
          <w:szCs w:val="26"/>
        </w:rPr>
        <w:t>ситуациях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результат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ивность выполнения обязанностей в соответствии с распределением групповой </w:t>
      </w:r>
      <w:r w:rsidRPr="00A35A15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эффективность и до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бровольность </w:t>
      </w:r>
      <w:r w:rsidRPr="00A35A15">
        <w:rPr>
          <w:rFonts w:ascii="Times New Roman" w:hAnsi="Times New Roman" w:cs="Times New Roman"/>
          <w:sz w:val="26"/>
          <w:szCs w:val="26"/>
        </w:rPr>
        <w:t>установки и поддержания хороших</w:t>
      </w:r>
    </w:p>
    <w:p w:rsidR="005144E5" w:rsidRPr="00A35A15" w:rsidRDefault="006E1E34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отношений с сокурсниками и </w:t>
      </w:r>
      <w:r w:rsidR="005144E5" w:rsidRPr="00A35A15">
        <w:rPr>
          <w:rFonts w:ascii="Times New Roman" w:hAnsi="Times New Roman" w:cs="Times New Roman"/>
          <w:sz w:val="26"/>
          <w:szCs w:val="26"/>
        </w:rPr>
        <w:t>преподавателями на толерантной основе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добровольность обмена своими знаниями иопытом с целью помощи другим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вним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ательность и заинтересованность </w:t>
      </w:r>
      <w:r w:rsidRPr="00A35A15">
        <w:rPr>
          <w:rFonts w:ascii="Times New Roman" w:hAnsi="Times New Roman" w:cs="Times New Roman"/>
          <w:sz w:val="26"/>
          <w:szCs w:val="26"/>
        </w:rPr>
        <w:t>мнением сокурсников и преподавателе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й и </w:t>
      </w:r>
      <w:r w:rsidRPr="00A35A15">
        <w:rPr>
          <w:rFonts w:ascii="Times New Roman" w:hAnsi="Times New Roman" w:cs="Times New Roman"/>
          <w:sz w:val="26"/>
          <w:szCs w:val="26"/>
        </w:rPr>
        <w:t>признание их знаний и навыков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активность участия в работе других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эффект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ивность соблюдения норм деловой </w:t>
      </w:r>
      <w:r w:rsidRPr="00A35A15">
        <w:rPr>
          <w:rFonts w:ascii="Times New Roman" w:hAnsi="Times New Roman" w:cs="Times New Roman"/>
          <w:sz w:val="26"/>
          <w:szCs w:val="26"/>
        </w:rPr>
        <w:t>культуры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эфф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ективность соблюдения этических </w:t>
      </w:r>
      <w:r w:rsidRPr="00A35A15">
        <w:rPr>
          <w:rFonts w:ascii="Times New Roman" w:hAnsi="Times New Roman" w:cs="Times New Roman"/>
          <w:sz w:val="26"/>
          <w:szCs w:val="26"/>
        </w:rPr>
        <w:t>норм;</w:t>
      </w:r>
    </w:p>
    <w:p w:rsidR="005144E5" w:rsidRPr="00A35A15" w:rsidRDefault="006E1E34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ОК 7 Брать на себя ответственность за работу членов команды (подчиненных), за </w:t>
      </w:r>
      <w:r w:rsidR="005144E5" w:rsidRPr="00A35A15">
        <w:rPr>
          <w:rFonts w:ascii="Times New Roman" w:hAnsi="Times New Roman" w:cs="Times New Roman"/>
          <w:sz w:val="26"/>
          <w:szCs w:val="26"/>
        </w:rPr>
        <w:t>результат</w:t>
      </w:r>
      <w:r w:rsidRPr="00A35A15">
        <w:rPr>
          <w:rFonts w:ascii="Times New Roman" w:hAnsi="Times New Roman" w:cs="Times New Roman"/>
          <w:sz w:val="26"/>
          <w:szCs w:val="26"/>
        </w:rPr>
        <w:t xml:space="preserve"> выполнения </w:t>
      </w:r>
      <w:r w:rsidR="005144E5" w:rsidRPr="00A35A15">
        <w:rPr>
          <w:rFonts w:ascii="Times New Roman" w:hAnsi="Times New Roman" w:cs="Times New Roman"/>
          <w:sz w:val="26"/>
          <w:szCs w:val="26"/>
        </w:rPr>
        <w:t>заданий.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умение ст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авить цели и определять порядок </w:t>
      </w:r>
      <w:r w:rsidRPr="00A35A15">
        <w:rPr>
          <w:rFonts w:ascii="Times New Roman" w:hAnsi="Times New Roman" w:cs="Times New Roman"/>
          <w:sz w:val="26"/>
          <w:szCs w:val="26"/>
        </w:rPr>
        <w:t>их осуществления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обобщат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ь и выполнять анализ полученных </w:t>
      </w:r>
      <w:r w:rsidRPr="00A35A15">
        <w:rPr>
          <w:rFonts w:ascii="Times New Roman" w:hAnsi="Times New Roman" w:cs="Times New Roman"/>
          <w:sz w:val="26"/>
          <w:szCs w:val="26"/>
        </w:rPr>
        <w:t>результатов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проявлен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ие активности, инициативности в </w:t>
      </w:r>
      <w:r w:rsidRPr="00A35A15">
        <w:rPr>
          <w:rFonts w:ascii="Times New Roman" w:hAnsi="Times New Roman" w:cs="Times New Roman"/>
          <w:sz w:val="26"/>
          <w:szCs w:val="26"/>
        </w:rPr>
        <w:t>про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цессе освоения профессиональной деятельности путем развития </w:t>
      </w:r>
      <w:r w:rsidRPr="00A35A15">
        <w:rPr>
          <w:rFonts w:ascii="Times New Roman" w:hAnsi="Times New Roman" w:cs="Times New Roman"/>
          <w:sz w:val="26"/>
          <w:szCs w:val="26"/>
        </w:rPr>
        <w:t>самостоятельности, самообразования;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 осозн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ание необходимости планирования </w:t>
      </w:r>
      <w:r w:rsidRPr="00A35A15">
        <w:rPr>
          <w:rFonts w:ascii="Times New Roman" w:hAnsi="Times New Roman" w:cs="Times New Roman"/>
          <w:sz w:val="26"/>
          <w:szCs w:val="26"/>
        </w:rPr>
        <w:t>повышения квалификации;</w:t>
      </w:r>
    </w:p>
    <w:p w:rsidR="005144E5" w:rsidRPr="00A35A15" w:rsidRDefault="006E1E34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ОК 8 Самостоятельно определять задачи </w:t>
      </w:r>
      <w:r w:rsidR="005144E5" w:rsidRPr="00A35A15">
        <w:rPr>
          <w:rFonts w:ascii="Times New Roman" w:hAnsi="Times New Roman" w:cs="Times New Roman"/>
          <w:sz w:val="26"/>
          <w:szCs w:val="26"/>
        </w:rPr>
        <w:t>профессионального и</w:t>
      </w:r>
    </w:p>
    <w:p w:rsidR="005144E5" w:rsidRPr="00A35A15" w:rsidRDefault="006E1E34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личностного развития, заниматься самообразованием, осознанно планировать </w:t>
      </w:r>
      <w:r w:rsidR="005144E5" w:rsidRPr="00A35A15">
        <w:rPr>
          <w:rFonts w:ascii="Times New Roman" w:hAnsi="Times New Roman" w:cs="Times New Roman"/>
          <w:sz w:val="26"/>
          <w:szCs w:val="26"/>
        </w:rPr>
        <w:t>повышение квалификации.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A35A15">
        <w:rPr>
          <w:rFonts w:ascii="Times New Roman" w:hAnsi="Times New Roman" w:cs="Times New Roman"/>
          <w:sz w:val="26"/>
          <w:szCs w:val="26"/>
        </w:rPr>
        <w:t xml:space="preserve">регулярность и 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эффективность </w:t>
      </w:r>
      <w:r w:rsidRPr="00A35A15">
        <w:rPr>
          <w:rFonts w:ascii="Times New Roman" w:hAnsi="Times New Roman" w:cs="Times New Roman"/>
          <w:sz w:val="26"/>
          <w:szCs w:val="26"/>
        </w:rPr>
        <w:t>организации самостоятельной работы при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изучении профессионального модуля;</w:t>
      </w:r>
    </w:p>
    <w:p w:rsidR="005144E5" w:rsidRPr="00A35A15" w:rsidRDefault="006E1E34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- эффективность планирования </w:t>
      </w:r>
      <w:r w:rsidR="005144E5" w:rsidRPr="00A35A15">
        <w:rPr>
          <w:rFonts w:ascii="Times New Roman" w:hAnsi="Times New Roman" w:cs="Times New Roman"/>
          <w:sz w:val="26"/>
          <w:szCs w:val="26"/>
        </w:rPr>
        <w:t>обучающимся повышения личностного и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квалификационного уровня;</w:t>
      </w:r>
    </w:p>
    <w:p w:rsidR="005144E5" w:rsidRPr="00A35A15" w:rsidRDefault="006E1E34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 xml:space="preserve">ОК 9 Ориентироваться в условиях частой смены технологий в профессиональной </w:t>
      </w:r>
      <w:r w:rsidR="005144E5" w:rsidRPr="00A35A15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5144E5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-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 своевременность и осознанность </w:t>
      </w:r>
      <w:r w:rsidRPr="00A35A15">
        <w:rPr>
          <w:rFonts w:ascii="Times New Roman" w:hAnsi="Times New Roman" w:cs="Times New Roman"/>
          <w:sz w:val="26"/>
          <w:szCs w:val="26"/>
        </w:rPr>
        <w:t>проявления интереса к инновациям в</w:t>
      </w:r>
    </w:p>
    <w:p w:rsidR="006E1E34" w:rsidRPr="00A35A15" w:rsidRDefault="005144E5" w:rsidP="003A3A7C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области профессиональной деятельности</w:t>
      </w:r>
      <w:r w:rsidR="00C91910" w:rsidRPr="00A35A15">
        <w:rPr>
          <w:rFonts w:ascii="Times New Roman" w:hAnsi="Times New Roman" w:cs="Times New Roman"/>
          <w:sz w:val="26"/>
          <w:szCs w:val="26"/>
        </w:rPr>
        <w:t>.</w:t>
      </w:r>
    </w:p>
    <w:p w:rsidR="00C6605F" w:rsidRPr="00A35A15" w:rsidRDefault="00C6605F" w:rsidP="006E1E34">
      <w:pPr>
        <w:pStyle w:val="af5"/>
        <w:rPr>
          <w:rFonts w:ascii="Times New Roman" w:hAnsi="Times New Roman" w:cs="Times New Roman"/>
          <w:b/>
          <w:sz w:val="26"/>
          <w:szCs w:val="26"/>
        </w:rPr>
      </w:pPr>
    </w:p>
    <w:p w:rsidR="005144E5" w:rsidRPr="00A35A15" w:rsidRDefault="005144E5" w:rsidP="006E1E34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5.2. Фонд оценочных средств для проведения текущего контроля и</w:t>
      </w:r>
    </w:p>
    <w:p w:rsidR="005144E5" w:rsidRPr="00A35A15" w:rsidRDefault="005144E5" w:rsidP="006E1E34">
      <w:pPr>
        <w:pStyle w:val="af5"/>
        <w:rPr>
          <w:rFonts w:ascii="Times New Roman" w:hAnsi="Times New Roman" w:cs="Times New Roman"/>
          <w:b/>
          <w:sz w:val="26"/>
          <w:szCs w:val="26"/>
        </w:rPr>
      </w:pPr>
      <w:r w:rsidRPr="00A35A15">
        <w:rPr>
          <w:rFonts w:ascii="Times New Roman" w:hAnsi="Times New Roman" w:cs="Times New Roman"/>
          <w:b/>
          <w:sz w:val="26"/>
          <w:szCs w:val="26"/>
        </w:rPr>
        <w:t>промежуточной аттестации обучающихся по дисциплине</w:t>
      </w:r>
    </w:p>
    <w:p w:rsidR="005144E5" w:rsidRPr="00A35A15" w:rsidRDefault="005144E5" w:rsidP="006E1E34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Показатели и критерии оценивания компетенций</w:t>
      </w:r>
    </w:p>
    <w:p w:rsidR="005144E5" w:rsidRPr="00A35A15" w:rsidRDefault="005144E5" w:rsidP="006E1E34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Показатели и критерии оценивания компетенций отражены в комплекте</w:t>
      </w:r>
    </w:p>
    <w:p w:rsidR="005144E5" w:rsidRPr="00A35A15" w:rsidRDefault="006E1E34" w:rsidP="006E1E34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К</w:t>
      </w:r>
      <w:r w:rsidR="005144E5" w:rsidRPr="00A35A15">
        <w:rPr>
          <w:rFonts w:ascii="Times New Roman" w:hAnsi="Times New Roman" w:cs="Times New Roman"/>
          <w:sz w:val="26"/>
          <w:szCs w:val="26"/>
        </w:rPr>
        <w:t>онтрольно оценочных средств.</w:t>
      </w:r>
      <w:r w:rsidR="00D02BBF" w:rsidRPr="00A35A15">
        <w:rPr>
          <w:rFonts w:ascii="Times New Roman" w:hAnsi="Times New Roman" w:cs="Times New Roman"/>
          <w:sz w:val="26"/>
          <w:szCs w:val="26"/>
        </w:rPr>
        <w:t xml:space="preserve"> </w:t>
      </w:r>
      <w:r w:rsidR="005144E5" w:rsidRPr="00A35A15">
        <w:rPr>
          <w:rFonts w:ascii="Times New Roman" w:hAnsi="Times New Roman" w:cs="Times New Roman"/>
          <w:sz w:val="26"/>
          <w:szCs w:val="26"/>
        </w:rPr>
        <w:t>Контрольные и тестовые задания</w:t>
      </w:r>
    </w:p>
    <w:p w:rsidR="005144E5" w:rsidRPr="00A35A15" w:rsidRDefault="005144E5" w:rsidP="006E1E34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Перечень вопросов, контрольные и тестовые задания, необходимые для</w:t>
      </w:r>
    </w:p>
    <w:p w:rsidR="005144E5" w:rsidRPr="00A35A15" w:rsidRDefault="005144E5" w:rsidP="006E1E34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оценки знаний, умений, навыков характери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зующих формирование компетенций </w:t>
      </w:r>
      <w:r w:rsidRPr="00A35A15">
        <w:rPr>
          <w:rFonts w:ascii="Times New Roman" w:hAnsi="Times New Roman" w:cs="Times New Roman"/>
          <w:sz w:val="26"/>
          <w:szCs w:val="26"/>
        </w:rPr>
        <w:t xml:space="preserve">представлены в комплекте контрольно-оценочных средств. </w:t>
      </w:r>
    </w:p>
    <w:p w:rsidR="005144E5" w:rsidRPr="00A35A15" w:rsidRDefault="005144E5" w:rsidP="006E1E34">
      <w:pPr>
        <w:pStyle w:val="af5"/>
        <w:rPr>
          <w:rFonts w:ascii="Times New Roman" w:hAnsi="Times New Roman" w:cs="Times New Roman"/>
          <w:sz w:val="26"/>
          <w:szCs w:val="26"/>
        </w:rPr>
      </w:pPr>
      <w:r w:rsidRPr="00A35A15">
        <w:rPr>
          <w:rFonts w:ascii="Times New Roman" w:hAnsi="Times New Roman" w:cs="Times New Roman"/>
          <w:sz w:val="26"/>
          <w:szCs w:val="26"/>
        </w:rPr>
        <w:t>Методические материалы, определяющие процедуры оценивания знаний,</w:t>
      </w:r>
    </w:p>
    <w:p w:rsidR="005144E5" w:rsidRPr="00A35A15" w:rsidRDefault="005144E5" w:rsidP="00C91910">
      <w:pPr>
        <w:pStyle w:val="af5"/>
        <w:rPr>
          <w:rFonts w:ascii="Times New Roman" w:hAnsi="Times New Roman" w:cs="Times New Roman"/>
          <w:sz w:val="26"/>
          <w:szCs w:val="26"/>
        </w:rPr>
        <w:sectPr w:rsidR="005144E5" w:rsidRPr="00A35A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5A15">
        <w:rPr>
          <w:rFonts w:ascii="Times New Roman" w:hAnsi="Times New Roman" w:cs="Times New Roman"/>
          <w:sz w:val="26"/>
          <w:szCs w:val="26"/>
        </w:rPr>
        <w:t>умений, навыков характеризующих формирование компе</w:t>
      </w:r>
      <w:r w:rsidR="006E1E34" w:rsidRPr="00A35A15">
        <w:rPr>
          <w:rFonts w:ascii="Times New Roman" w:hAnsi="Times New Roman" w:cs="Times New Roman"/>
          <w:sz w:val="26"/>
          <w:szCs w:val="26"/>
        </w:rPr>
        <w:t xml:space="preserve">тенций представлены в </w:t>
      </w:r>
      <w:r w:rsidRPr="00A35A15">
        <w:rPr>
          <w:rFonts w:ascii="Times New Roman" w:hAnsi="Times New Roman" w:cs="Times New Roman"/>
          <w:sz w:val="26"/>
          <w:szCs w:val="26"/>
        </w:rPr>
        <w:t>методических рекомендация по выполнению практических работ</w:t>
      </w:r>
      <w:r w:rsidR="00C91910" w:rsidRPr="00A35A15">
        <w:rPr>
          <w:rFonts w:ascii="Times New Roman" w:hAnsi="Times New Roman" w:cs="Times New Roman"/>
          <w:sz w:val="26"/>
          <w:szCs w:val="26"/>
        </w:rPr>
        <w:t>.</w:t>
      </w:r>
    </w:p>
    <w:p w:rsidR="001E6C05" w:rsidRDefault="001E6C05" w:rsidP="005144E5">
      <w:pPr>
        <w:autoSpaceDE w:val="0"/>
        <w:autoSpaceDN w:val="0"/>
        <w:adjustRightInd w:val="0"/>
        <w:spacing w:after="0" w:line="240" w:lineRule="auto"/>
      </w:pPr>
    </w:p>
    <w:sectPr w:rsidR="001E6C05" w:rsidSect="00277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D2E29"/>
    <w:multiLevelType w:val="hybridMultilevel"/>
    <w:tmpl w:val="18F6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3E48"/>
    <w:multiLevelType w:val="hybridMultilevel"/>
    <w:tmpl w:val="6404419A"/>
    <w:lvl w:ilvl="0" w:tplc="148A73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052"/>
    <w:multiLevelType w:val="hybridMultilevel"/>
    <w:tmpl w:val="BB18FAB2"/>
    <w:lvl w:ilvl="0" w:tplc="488C9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9035881"/>
    <w:multiLevelType w:val="hybridMultilevel"/>
    <w:tmpl w:val="45D092FE"/>
    <w:lvl w:ilvl="0" w:tplc="C6C284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D5120"/>
    <w:multiLevelType w:val="hybridMultilevel"/>
    <w:tmpl w:val="5126A440"/>
    <w:lvl w:ilvl="0" w:tplc="1886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B0B04"/>
    <w:multiLevelType w:val="hybridMultilevel"/>
    <w:tmpl w:val="8A7A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8796F"/>
    <w:multiLevelType w:val="hybridMultilevel"/>
    <w:tmpl w:val="5D08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55EE7"/>
    <w:multiLevelType w:val="hybridMultilevel"/>
    <w:tmpl w:val="91F4D422"/>
    <w:lvl w:ilvl="0" w:tplc="3B384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74AD1"/>
    <w:multiLevelType w:val="hybridMultilevel"/>
    <w:tmpl w:val="F596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843"/>
    <w:rsid w:val="000D48A0"/>
    <w:rsid w:val="000E0808"/>
    <w:rsid w:val="000F34E9"/>
    <w:rsid w:val="00157D40"/>
    <w:rsid w:val="001920DF"/>
    <w:rsid w:val="001E6C05"/>
    <w:rsid w:val="00277DD0"/>
    <w:rsid w:val="00287869"/>
    <w:rsid w:val="002F7708"/>
    <w:rsid w:val="003073A4"/>
    <w:rsid w:val="003A3A7C"/>
    <w:rsid w:val="003B791D"/>
    <w:rsid w:val="003E4233"/>
    <w:rsid w:val="004360DF"/>
    <w:rsid w:val="00501B46"/>
    <w:rsid w:val="005144E5"/>
    <w:rsid w:val="005D6D2C"/>
    <w:rsid w:val="005E7A48"/>
    <w:rsid w:val="005F7AD9"/>
    <w:rsid w:val="006324FF"/>
    <w:rsid w:val="006E1E34"/>
    <w:rsid w:val="007205BF"/>
    <w:rsid w:val="00751822"/>
    <w:rsid w:val="00766A8D"/>
    <w:rsid w:val="0078076F"/>
    <w:rsid w:val="00786E58"/>
    <w:rsid w:val="00800C53"/>
    <w:rsid w:val="008C5A3A"/>
    <w:rsid w:val="00915843"/>
    <w:rsid w:val="00A02D5E"/>
    <w:rsid w:val="00A113A3"/>
    <w:rsid w:val="00A31713"/>
    <w:rsid w:val="00A35A15"/>
    <w:rsid w:val="00B11204"/>
    <w:rsid w:val="00B17720"/>
    <w:rsid w:val="00B4545F"/>
    <w:rsid w:val="00BB355A"/>
    <w:rsid w:val="00BF42A1"/>
    <w:rsid w:val="00C34766"/>
    <w:rsid w:val="00C520D7"/>
    <w:rsid w:val="00C6605F"/>
    <w:rsid w:val="00C82E6A"/>
    <w:rsid w:val="00C91910"/>
    <w:rsid w:val="00CD454D"/>
    <w:rsid w:val="00D02BBF"/>
    <w:rsid w:val="00D528E6"/>
    <w:rsid w:val="00D6089B"/>
    <w:rsid w:val="00D70A19"/>
    <w:rsid w:val="00DB3C68"/>
    <w:rsid w:val="00E10B05"/>
    <w:rsid w:val="00E35AE3"/>
    <w:rsid w:val="00E879A8"/>
    <w:rsid w:val="00E97130"/>
    <w:rsid w:val="00EE0E7B"/>
    <w:rsid w:val="00EE73DD"/>
    <w:rsid w:val="00F16B0A"/>
    <w:rsid w:val="00F20593"/>
    <w:rsid w:val="00F7022D"/>
    <w:rsid w:val="00F70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D0"/>
  </w:style>
  <w:style w:type="paragraph" w:styleId="1">
    <w:name w:val="heading 1"/>
    <w:basedOn w:val="a"/>
    <w:next w:val="a"/>
    <w:link w:val="10"/>
    <w:qFormat/>
    <w:rsid w:val="00F70B8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70B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B8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0B82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rsid w:val="00F7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F70B8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70B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70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F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70B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70B82"/>
    <w:rPr>
      <w:vertAlign w:val="superscript"/>
    </w:rPr>
  </w:style>
  <w:style w:type="paragraph" w:styleId="22">
    <w:name w:val="Body Text 2"/>
    <w:basedOn w:val="a"/>
    <w:link w:val="23"/>
    <w:rsid w:val="00F70B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70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70B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70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F70B8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rsid w:val="00F70B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70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70B82"/>
  </w:style>
  <w:style w:type="table" w:styleId="ac">
    <w:name w:val="Table Grid"/>
    <w:basedOn w:val="a1"/>
    <w:rsid w:val="00F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F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F70B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F70B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rsid w:val="00F70B8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F70B82"/>
    <w:rPr>
      <w:color w:val="0000CC"/>
      <w:u w:val="single"/>
    </w:rPr>
  </w:style>
  <w:style w:type="character" w:customStyle="1" w:styleId="b-serp-urlitem1">
    <w:name w:val="b-serp-url__item1"/>
    <w:basedOn w:val="a0"/>
    <w:rsid w:val="00F70B82"/>
  </w:style>
  <w:style w:type="character" w:customStyle="1" w:styleId="b-serp-urlmark1">
    <w:name w:val="b-serp-url__mark1"/>
    <w:basedOn w:val="a0"/>
    <w:rsid w:val="00F70B82"/>
  </w:style>
  <w:style w:type="paragraph" w:styleId="af1">
    <w:name w:val="Body Text Indent"/>
    <w:basedOn w:val="a"/>
    <w:link w:val="af2"/>
    <w:rsid w:val="00F70B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F70B8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rsid w:val="00F70B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F70B8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E0E7B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BB3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C02-22E9-45C2-BC5B-D735525A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7286</Words>
  <Characters>415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19-10-30T11:30:00Z</cp:lastPrinted>
  <dcterms:created xsi:type="dcterms:W3CDTF">2019-10-09T06:39:00Z</dcterms:created>
  <dcterms:modified xsi:type="dcterms:W3CDTF">2019-10-30T21:09:00Z</dcterms:modified>
</cp:coreProperties>
</file>